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917AB6" w14:textId="15EEB5D4" w:rsidR="00E27428" w:rsidRPr="00E320A8" w:rsidRDefault="00E27428" w:rsidP="00E27428">
      <w:pPr>
        <w:spacing w:line="480" w:lineRule="auto"/>
        <w:jc w:val="center"/>
        <w:rPr>
          <w:rFonts w:ascii="Bookman Old Style" w:hAnsi="Bookman Old Style"/>
          <w:b/>
          <w:sz w:val="28"/>
          <w:szCs w:val="24"/>
        </w:rPr>
      </w:pPr>
      <w:r w:rsidRPr="00E320A8">
        <w:rPr>
          <w:rFonts w:ascii="Bookman Old Style" w:hAnsi="Bookman Old Style"/>
          <w:b/>
          <w:sz w:val="28"/>
          <w:szCs w:val="24"/>
        </w:rPr>
        <w:t>COVIVOR – The survival of virus hunters</w:t>
      </w:r>
    </w:p>
    <w:p w14:paraId="1B1D7DCC" w14:textId="48126301" w:rsidR="00E27428" w:rsidRDefault="00405C66" w:rsidP="00E27428">
      <w:pPr>
        <w:spacing w:line="360" w:lineRule="auto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  <w:szCs w:val="24"/>
        </w:rPr>
        <w:t xml:space="preserve">The game COVIVOR </w:t>
      </w:r>
      <w:r w:rsidRPr="00E27428">
        <w:rPr>
          <w:rFonts w:ascii="Bookman Old Style" w:hAnsi="Bookman Old Style"/>
          <w:sz w:val="24"/>
          <w:szCs w:val="24"/>
        </w:rPr>
        <w:t>stands</w:t>
      </w:r>
      <w:r w:rsidR="00E27428" w:rsidRPr="00E27428">
        <w:rPr>
          <w:rFonts w:ascii="Bookman Old Style" w:hAnsi="Bookman Old Style"/>
          <w:sz w:val="24"/>
          <w:szCs w:val="24"/>
        </w:rPr>
        <w:t xml:space="preserve"> for </w:t>
      </w:r>
      <w:r>
        <w:rPr>
          <w:rFonts w:ascii="Bookman Old Style" w:hAnsi="Bookman Old Style"/>
          <w:sz w:val="24"/>
          <w:szCs w:val="24"/>
        </w:rPr>
        <w:t xml:space="preserve">COVID SURVIVOR. It </w:t>
      </w:r>
      <w:r w:rsidR="00E27428">
        <w:rPr>
          <w:rFonts w:ascii="Bookman Old Style" w:hAnsi="Bookman Old Style"/>
          <w:sz w:val="24"/>
          <w:szCs w:val="24"/>
        </w:rPr>
        <w:t xml:space="preserve">is a free game that </w:t>
      </w:r>
      <w:r w:rsidR="00E27428" w:rsidRPr="00E27428">
        <w:rPr>
          <w:rFonts w:ascii="Bookman Old Style" w:hAnsi="Bookman Old Style"/>
          <w:sz w:val="24"/>
          <w:szCs w:val="24"/>
        </w:rPr>
        <w:t>simulates the real-world situation of a COVID-19 pandemic.</w:t>
      </w:r>
      <w:r w:rsidR="00E27428">
        <w:rPr>
          <w:rFonts w:ascii="Bookman Old Style" w:hAnsi="Bookman Old Style"/>
          <w:sz w:val="24"/>
          <w:szCs w:val="24"/>
        </w:rPr>
        <w:t xml:space="preserve"> </w:t>
      </w:r>
      <w:r w:rsidR="00E27428" w:rsidRPr="00E27428">
        <w:rPr>
          <w:rFonts w:ascii="Bookman Old Style" w:hAnsi="Bookman Old Style"/>
          <w:sz w:val="24"/>
        </w:rPr>
        <w:t>In this game, the user will be able to understand how these viruses are dangerous to people’s health.</w:t>
      </w:r>
      <w:r w:rsidR="00E320A8">
        <w:rPr>
          <w:rFonts w:ascii="Bookman Old Style" w:hAnsi="Bookman Old Style"/>
          <w:sz w:val="24"/>
        </w:rPr>
        <w:t xml:space="preserve"> </w:t>
      </w:r>
      <w:r w:rsidR="00E320A8" w:rsidRPr="00E320A8">
        <w:rPr>
          <w:rFonts w:ascii="Bookman Old Style" w:hAnsi="Bookman Old Style"/>
          <w:sz w:val="24"/>
        </w:rPr>
        <w:t>The aim of this mobile game is to educate children</w:t>
      </w:r>
      <w:r w:rsidR="002A2399">
        <w:rPr>
          <w:rFonts w:ascii="Bookman Old Style" w:hAnsi="Bookman Old Style"/>
          <w:sz w:val="24"/>
        </w:rPr>
        <w:t xml:space="preserve"> age of 10 and above</w:t>
      </w:r>
      <w:r w:rsidR="00E320A8" w:rsidRPr="00E320A8">
        <w:rPr>
          <w:rFonts w:ascii="Bookman Old Style" w:hAnsi="Bookman Old Style"/>
          <w:sz w:val="24"/>
        </w:rPr>
        <w:t xml:space="preserve"> on how they can protect themselves against the deadly monster virus.</w:t>
      </w:r>
      <w:r w:rsidR="0030523E">
        <w:rPr>
          <w:rFonts w:ascii="Bookman Old Style" w:hAnsi="Bookman Old Style"/>
          <w:sz w:val="24"/>
        </w:rPr>
        <w:t xml:space="preserve"> The use</w:t>
      </w:r>
      <w:r w:rsidR="00367793">
        <w:rPr>
          <w:rFonts w:ascii="Bookman Old Style" w:hAnsi="Bookman Old Style"/>
          <w:sz w:val="24"/>
        </w:rPr>
        <w:t xml:space="preserve">rs may utilize the given items: </w:t>
      </w:r>
      <w:r w:rsidR="0030523E">
        <w:rPr>
          <w:rFonts w:ascii="Bookman Old Style" w:hAnsi="Bookman Old Style"/>
          <w:sz w:val="24"/>
        </w:rPr>
        <w:t>face mask, face</w:t>
      </w:r>
      <w:r w:rsidR="00367793">
        <w:rPr>
          <w:rFonts w:ascii="Bookman Old Style" w:hAnsi="Bookman Old Style"/>
          <w:sz w:val="24"/>
        </w:rPr>
        <w:t xml:space="preserve"> shield, sanitizer, and vaccine</w:t>
      </w:r>
      <w:r w:rsidR="0030523E">
        <w:rPr>
          <w:rFonts w:ascii="Bookman Old Style" w:hAnsi="Bookman Old Style"/>
          <w:sz w:val="24"/>
        </w:rPr>
        <w:t xml:space="preserve"> dependent on </w:t>
      </w:r>
      <w:r w:rsidR="00367793">
        <w:rPr>
          <w:rFonts w:ascii="Bookman Old Style" w:hAnsi="Bookman Old Style"/>
          <w:sz w:val="24"/>
        </w:rPr>
        <w:t>its</w:t>
      </w:r>
      <w:r w:rsidR="0030523E">
        <w:rPr>
          <w:rFonts w:ascii="Bookman Old Style" w:hAnsi="Bookman Old Style"/>
          <w:sz w:val="24"/>
        </w:rPr>
        <w:t xml:space="preserve"> prescribe usage in order to survive. </w:t>
      </w:r>
      <w:r w:rsidR="006C68DE">
        <w:rPr>
          <w:rFonts w:ascii="Bookman Old Style" w:hAnsi="Bookman Old Style"/>
          <w:sz w:val="24"/>
        </w:rPr>
        <w:t>At the end of the game, the users</w:t>
      </w:r>
      <w:r w:rsidR="006C68DE" w:rsidRPr="006C68DE">
        <w:rPr>
          <w:rFonts w:ascii="Bookman Old Style" w:hAnsi="Bookman Old Style"/>
          <w:sz w:val="24"/>
        </w:rPr>
        <w:t xml:space="preserve"> will be asked a variety of questions based on what they have learned about the game.</w:t>
      </w:r>
      <w:bookmarkStart w:id="0" w:name="_GoBack"/>
      <w:bookmarkEnd w:id="0"/>
    </w:p>
    <w:p w14:paraId="03878B65" w14:textId="064CA9C5" w:rsidR="008200FC" w:rsidRDefault="008200FC" w:rsidP="008200FC">
      <w:pPr>
        <w:spacing w:line="360" w:lineRule="auto"/>
        <w:jc w:val="both"/>
        <w:rPr>
          <w:rFonts w:ascii="Bookman Old Style" w:hAnsi="Bookman Old Style"/>
          <w:b/>
          <w:sz w:val="24"/>
        </w:rPr>
      </w:pPr>
    </w:p>
    <w:p w14:paraId="0E110BD5" w14:textId="056BD143" w:rsidR="008200FC" w:rsidRPr="008200FC" w:rsidRDefault="008200FC" w:rsidP="008200FC">
      <w:pPr>
        <w:spacing w:line="360" w:lineRule="auto"/>
        <w:jc w:val="center"/>
        <w:rPr>
          <w:rFonts w:ascii="Bookman Old Style" w:hAnsi="Bookman Old Style"/>
          <w:sz w:val="24"/>
        </w:rPr>
      </w:pPr>
      <w:r w:rsidRPr="008200FC">
        <w:rPr>
          <w:rFonts w:ascii="Bookman Old Style" w:hAnsi="Bookman Old Style"/>
          <w:b/>
          <w:sz w:val="24"/>
        </w:rPr>
        <w:t>Game Logo</w:t>
      </w:r>
    </w:p>
    <w:p w14:paraId="556FC13E" w14:textId="5C7EF162" w:rsidR="00E320A8" w:rsidRDefault="008200FC" w:rsidP="00E27428">
      <w:pPr>
        <w:spacing w:line="360" w:lineRule="auto"/>
        <w:jc w:val="both"/>
        <w:rPr>
          <w:rFonts w:ascii="Bookman Old Style" w:hAnsi="Bookman Old Style"/>
          <w:sz w:val="28"/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30592" behindDoc="0" locked="0" layoutInCell="1" allowOverlap="1" wp14:anchorId="60E39313" wp14:editId="3F487528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3514090" cy="351409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sArt_10-11-11.26.0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090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2399">
        <w:rPr>
          <w:rFonts w:ascii="Bookman Old Style" w:hAnsi="Bookman Old Style"/>
          <w:sz w:val="28"/>
          <w:szCs w:val="24"/>
        </w:rPr>
        <w:tab/>
      </w:r>
      <w:r w:rsidR="002A2399">
        <w:rPr>
          <w:rFonts w:ascii="Bookman Old Style" w:hAnsi="Bookman Old Style"/>
          <w:sz w:val="28"/>
          <w:szCs w:val="24"/>
        </w:rPr>
        <w:tab/>
      </w:r>
      <w:r w:rsidR="002A2399">
        <w:rPr>
          <w:rFonts w:ascii="Bookman Old Style" w:hAnsi="Bookman Old Style"/>
          <w:sz w:val="28"/>
          <w:szCs w:val="24"/>
        </w:rPr>
        <w:tab/>
      </w:r>
      <w:r w:rsidR="002A2399">
        <w:rPr>
          <w:rFonts w:ascii="Bookman Old Style" w:hAnsi="Bookman Old Style"/>
          <w:sz w:val="28"/>
          <w:szCs w:val="24"/>
        </w:rPr>
        <w:tab/>
      </w:r>
      <w:r w:rsidR="002A2399">
        <w:rPr>
          <w:rFonts w:ascii="Bookman Old Style" w:hAnsi="Bookman Old Style"/>
          <w:sz w:val="28"/>
          <w:szCs w:val="24"/>
        </w:rPr>
        <w:tab/>
      </w:r>
    </w:p>
    <w:p w14:paraId="3B5541F6" w14:textId="1F653B72" w:rsidR="002A2399" w:rsidRDefault="002A2399" w:rsidP="00E27428">
      <w:pPr>
        <w:spacing w:line="360" w:lineRule="auto"/>
        <w:jc w:val="both"/>
        <w:rPr>
          <w:rFonts w:ascii="Bookman Old Style" w:hAnsi="Bookman Old Style"/>
          <w:sz w:val="28"/>
          <w:szCs w:val="24"/>
        </w:rPr>
      </w:pPr>
    </w:p>
    <w:p w14:paraId="7D0A1FAD" w14:textId="3C298E32" w:rsidR="008200FC" w:rsidRDefault="008200FC" w:rsidP="00E27428">
      <w:pPr>
        <w:spacing w:line="360" w:lineRule="auto"/>
        <w:jc w:val="both"/>
        <w:rPr>
          <w:rFonts w:ascii="Bookman Old Style" w:hAnsi="Bookman Old Style"/>
          <w:sz w:val="28"/>
          <w:szCs w:val="24"/>
        </w:rPr>
      </w:pPr>
    </w:p>
    <w:p w14:paraId="5C65FAEA" w14:textId="2ED998F2" w:rsidR="00405C66" w:rsidRDefault="00405C66" w:rsidP="00937D05">
      <w:pPr>
        <w:spacing w:line="360" w:lineRule="auto"/>
        <w:jc w:val="center"/>
        <w:rPr>
          <w:rFonts w:ascii="Bookman Old Style" w:hAnsi="Bookman Old Style"/>
          <w:sz w:val="28"/>
          <w:szCs w:val="24"/>
        </w:rPr>
      </w:pPr>
      <w:r>
        <w:rPr>
          <w:rFonts w:ascii="Bookman Old Style" w:hAnsi="Bookman Old Style"/>
          <w:noProof/>
          <w:sz w:val="28"/>
          <w:szCs w:val="24"/>
        </w:rPr>
        <w:lastRenderedPageBreak/>
        <w:drawing>
          <wp:anchor distT="0" distB="0" distL="114300" distR="114300" simplePos="0" relativeHeight="251629568" behindDoc="0" locked="0" layoutInCell="1" allowOverlap="1" wp14:anchorId="5FCF58F0" wp14:editId="59C359D2">
            <wp:simplePos x="0" y="0"/>
            <wp:positionH relativeFrom="margin">
              <wp:posOffset>95250</wp:posOffset>
            </wp:positionH>
            <wp:positionV relativeFrom="paragraph">
              <wp:posOffset>349581</wp:posOffset>
            </wp:positionV>
            <wp:extent cx="5753100" cy="3235960"/>
            <wp:effectExtent l="0" t="0" r="0" b="254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cc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00FC">
        <w:rPr>
          <w:rFonts w:ascii="Bookman Old Style" w:hAnsi="Bookman Old Style"/>
          <w:b/>
          <w:sz w:val="24"/>
          <w:szCs w:val="24"/>
        </w:rPr>
        <w:t>Username Setup</w:t>
      </w:r>
    </w:p>
    <w:p w14:paraId="52FFE976" w14:textId="5A32D1DF" w:rsidR="00937D05" w:rsidRDefault="00937D05" w:rsidP="008200FC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38B507C5" w14:textId="4282126D" w:rsidR="008200FC" w:rsidRPr="008200FC" w:rsidRDefault="008200FC" w:rsidP="008200FC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Character Selection</w:t>
      </w:r>
    </w:p>
    <w:p w14:paraId="68FBDD4B" w14:textId="67B5976B" w:rsidR="00405C66" w:rsidRDefault="00937D05" w:rsidP="008200FC">
      <w:pPr>
        <w:spacing w:line="360" w:lineRule="auto"/>
        <w:rPr>
          <w:rFonts w:ascii="Bookman Old Style" w:hAnsi="Bookman Old Style"/>
          <w:sz w:val="28"/>
          <w:szCs w:val="24"/>
        </w:rPr>
      </w:pPr>
      <w:r>
        <w:rPr>
          <w:rFonts w:ascii="Bookman Old Style" w:hAnsi="Bookman Old Style"/>
          <w:noProof/>
          <w:sz w:val="28"/>
          <w:szCs w:val="24"/>
        </w:rPr>
        <w:drawing>
          <wp:inline distT="0" distB="0" distL="0" distR="0" wp14:anchorId="750E81C3" wp14:editId="3659A269">
            <wp:extent cx="5943600" cy="3343275"/>
            <wp:effectExtent l="0" t="0" r="0" b="9525"/>
            <wp:docPr id="1065" name="Picture 1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" name="Slide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7201D" w14:textId="77777777" w:rsidR="009801AB" w:rsidRDefault="009801AB" w:rsidP="0039318F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5559BF5B" w14:textId="397F1576" w:rsidR="00862609" w:rsidRPr="0039318F" w:rsidRDefault="00862609" w:rsidP="0039318F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lastRenderedPageBreak/>
        <w:t>Character Customization</w:t>
      </w:r>
    </w:p>
    <w:p w14:paraId="2B56ADB5" w14:textId="3C7EC978" w:rsidR="00862609" w:rsidRDefault="009801AB" w:rsidP="008200FC">
      <w:pPr>
        <w:spacing w:line="360" w:lineRule="auto"/>
        <w:rPr>
          <w:rFonts w:ascii="Bookman Old Style" w:hAnsi="Bookman Old Style"/>
          <w:sz w:val="28"/>
          <w:szCs w:val="24"/>
        </w:rPr>
      </w:pPr>
      <w:r>
        <w:rPr>
          <w:rFonts w:ascii="Bookman Old Style" w:hAnsi="Bookman Old Style"/>
          <w:b/>
          <w:noProof/>
          <w:sz w:val="28"/>
          <w:szCs w:val="24"/>
        </w:rPr>
        <w:drawing>
          <wp:anchor distT="0" distB="0" distL="114300" distR="114300" simplePos="0" relativeHeight="251651072" behindDoc="0" locked="0" layoutInCell="1" allowOverlap="1" wp14:anchorId="44F28A47" wp14:editId="27B856CF">
            <wp:simplePos x="0" y="0"/>
            <wp:positionH relativeFrom="margin">
              <wp:align>center</wp:align>
            </wp:positionH>
            <wp:positionV relativeFrom="paragraph">
              <wp:posOffset>9867</wp:posOffset>
            </wp:positionV>
            <wp:extent cx="5943600" cy="3343275"/>
            <wp:effectExtent l="0" t="0" r="0" b="9525"/>
            <wp:wrapNone/>
            <wp:docPr id="1063" name="Picture 1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lide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60A0AE" w14:textId="58496667" w:rsidR="00F077E5" w:rsidRDefault="00F077E5" w:rsidP="008200FC">
      <w:pPr>
        <w:spacing w:line="360" w:lineRule="auto"/>
        <w:rPr>
          <w:rFonts w:ascii="Bookman Old Style" w:hAnsi="Bookman Old Style"/>
          <w:sz w:val="28"/>
          <w:szCs w:val="24"/>
        </w:rPr>
      </w:pPr>
    </w:p>
    <w:p w14:paraId="12EA5BAE" w14:textId="38D0AC17" w:rsidR="00F077E5" w:rsidRDefault="00F077E5" w:rsidP="008200FC">
      <w:pPr>
        <w:spacing w:line="360" w:lineRule="auto"/>
        <w:rPr>
          <w:rFonts w:ascii="Bookman Old Style" w:hAnsi="Bookman Old Style"/>
          <w:sz w:val="28"/>
          <w:szCs w:val="24"/>
        </w:rPr>
      </w:pPr>
    </w:p>
    <w:p w14:paraId="3866B2F4" w14:textId="0BB9A518" w:rsidR="00F077E5" w:rsidRDefault="00F077E5" w:rsidP="008200FC">
      <w:pPr>
        <w:spacing w:line="360" w:lineRule="auto"/>
        <w:rPr>
          <w:rFonts w:ascii="Bookman Old Style" w:hAnsi="Bookman Old Style"/>
          <w:sz w:val="28"/>
          <w:szCs w:val="24"/>
        </w:rPr>
      </w:pPr>
    </w:p>
    <w:p w14:paraId="6BFF4895" w14:textId="3B90652E" w:rsidR="00F077E5" w:rsidRDefault="00F077E5" w:rsidP="008200FC">
      <w:pPr>
        <w:spacing w:line="360" w:lineRule="auto"/>
        <w:rPr>
          <w:rFonts w:ascii="Bookman Old Style" w:hAnsi="Bookman Old Style"/>
          <w:sz w:val="28"/>
          <w:szCs w:val="24"/>
        </w:rPr>
      </w:pPr>
    </w:p>
    <w:p w14:paraId="2D8662AA" w14:textId="1783DC24" w:rsidR="00F077E5" w:rsidRDefault="00F077E5" w:rsidP="008200FC">
      <w:pPr>
        <w:spacing w:line="360" w:lineRule="auto"/>
        <w:rPr>
          <w:rFonts w:ascii="Bookman Old Style" w:hAnsi="Bookman Old Style"/>
          <w:sz w:val="28"/>
          <w:szCs w:val="24"/>
        </w:rPr>
      </w:pPr>
    </w:p>
    <w:p w14:paraId="38A11663" w14:textId="16E4AE7B" w:rsidR="00F077E5" w:rsidRDefault="00F077E5" w:rsidP="008200FC">
      <w:pPr>
        <w:spacing w:line="360" w:lineRule="auto"/>
        <w:rPr>
          <w:rFonts w:ascii="Bookman Old Style" w:hAnsi="Bookman Old Style"/>
          <w:sz w:val="28"/>
          <w:szCs w:val="24"/>
        </w:rPr>
      </w:pPr>
    </w:p>
    <w:p w14:paraId="5E066858" w14:textId="77777777" w:rsidR="00F077E5" w:rsidRDefault="00F077E5" w:rsidP="008200FC">
      <w:pPr>
        <w:spacing w:line="360" w:lineRule="auto"/>
        <w:rPr>
          <w:rFonts w:ascii="Bookman Old Style" w:hAnsi="Bookman Old Style"/>
          <w:sz w:val="28"/>
          <w:szCs w:val="24"/>
        </w:rPr>
      </w:pPr>
    </w:p>
    <w:p w14:paraId="18D427C3" w14:textId="77777777" w:rsidR="00F077E5" w:rsidRDefault="00F077E5" w:rsidP="008200FC">
      <w:pPr>
        <w:spacing w:line="360" w:lineRule="auto"/>
        <w:rPr>
          <w:rFonts w:ascii="Bookman Old Style" w:hAnsi="Bookman Old Style"/>
          <w:sz w:val="28"/>
          <w:szCs w:val="24"/>
        </w:rPr>
      </w:pPr>
    </w:p>
    <w:p w14:paraId="23495ED3" w14:textId="36CADF4E" w:rsidR="008200FC" w:rsidRDefault="008200FC" w:rsidP="008200FC">
      <w:pPr>
        <w:spacing w:line="360" w:lineRule="auto"/>
        <w:jc w:val="center"/>
        <w:rPr>
          <w:rFonts w:ascii="Bookman Old Style" w:hAnsi="Bookman Old Style"/>
          <w:sz w:val="28"/>
          <w:szCs w:val="24"/>
        </w:rPr>
      </w:pPr>
      <w:r>
        <w:rPr>
          <w:rFonts w:ascii="Bookman Old Style" w:hAnsi="Bookman Old Style"/>
          <w:noProof/>
          <w:sz w:val="28"/>
          <w:szCs w:val="24"/>
        </w:rPr>
        <mc:AlternateContent>
          <mc:Choice Requires="wpg">
            <w:drawing>
              <wp:anchor distT="0" distB="0" distL="114300" distR="114300" simplePos="0" relativeHeight="251635712" behindDoc="0" locked="0" layoutInCell="1" allowOverlap="1" wp14:anchorId="05E47748" wp14:editId="65E713AC">
                <wp:simplePos x="0" y="0"/>
                <wp:positionH relativeFrom="margin">
                  <wp:posOffset>0</wp:posOffset>
                </wp:positionH>
                <wp:positionV relativeFrom="paragraph">
                  <wp:posOffset>331139</wp:posOffset>
                </wp:positionV>
                <wp:extent cx="5943600" cy="3343275"/>
                <wp:effectExtent l="0" t="0" r="0" b="952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343275"/>
                          <a:chOff x="0" y="0"/>
                          <a:chExt cx="5943600" cy="3343275"/>
                        </a:xfrm>
                      </wpg:grpSpPr>
                      <wpg:grpSp>
                        <wpg:cNvPr id="11" name="Group 11"/>
                        <wpg:cNvGrpSpPr/>
                        <wpg:grpSpPr>
                          <a:xfrm>
                            <a:off x="0" y="0"/>
                            <a:ext cx="5943600" cy="3343275"/>
                            <a:chOff x="0" y="0"/>
                            <a:chExt cx="5943600" cy="3343275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943600" cy="334327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0" name="Rounded Rectangle 10"/>
                          <wps:cNvSpPr/>
                          <wps:spPr>
                            <a:xfrm>
                              <a:off x="4667250" y="2330450"/>
                              <a:ext cx="495300" cy="273050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  <a:effectLst/>
                            <a:scene3d>
                              <a:camera prst="orthographicFront">
                                <a:rot lat="0" lon="0" rev="0"/>
                              </a:camera>
                              <a:lightRig rig="contrasting" dir="t">
                                <a:rot lat="0" lon="0" rev="7800000"/>
                              </a:lightRig>
                            </a:scene3d>
                            <a:sp3d>
                              <a:bevelT w="139700" h="1397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05350" y="2311400"/>
                            <a:ext cx="501650" cy="431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75C23A" w14:textId="1FEEFF66" w:rsidR="00C6766E" w:rsidRPr="00C6766E" w:rsidRDefault="00C6766E">
                              <w:pPr>
                                <w:rPr>
                                  <w:rFonts w:ascii="Comic Sans MS" w:hAnsi="Comic Sans MS"/>
                                  <w:b/>
                                  <w:color w:val="595959" w:themeColor="text1" w:themeTint="A6"/>
                                  <w:sz w:val="24"/>
                                </w:rPr>
                              </w:pPr>
                              <w:r w:rsidRPr="00C6766E">
                                <w:rPr>
                                  <w:rFonts w:ascii="Comic Sans MS" w:hAnsi="Comic Sans MS"/>
                                  <w:b/>
                                  <w:color w:val="595959" w:themeColor="text1" w:themeTint="A6"/>
                                  <w:sz w:val="24"/>
                                </w:rPr>
                                <w:t>O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E47748" id="Group 12" o:spid="_x0000_s1026" style="position:absolute;left:0;text-align:left;margin-left:0;margin-top:26.05pt;width:468pt;height:263.25pt;z-index:251635712;mso-position-horizontal-relative:margin" coordsize="59436,3343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">
                <v:group id="Group 11" o:spid="_x0000_s1027" style="position:absolute;width:59436;height:33432" coordsize="59436,3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28" type="#_x0000_t75" style="position:absolute;width:59436;height:33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">
                    <v:imagedata r:id="rId11" o:title=""/>
                    <v:path arrowok="t"/>
                  </v:shape>
                  <v:roundrect id="Rounded Rectangle 10" o:spid="_x0000_s1029" style="position:absolute;left:46672;top:23304;width:4953;height:27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" fillcolor="#a5a5a5 [2092]" strokecolor="#d8d8d8 [2732]" strokeweight="2.25pt">
                    <v:stroke joinstyle="miter"/>
                  </v:round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47053;top:23114;width:5017;height:4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14:paraId="7375C23A" w14:textId="1FEEFF66" w:rsidR="00C6766E" w:rsidRPr="00C6766E" w:rsidRDefault="00C6766E">
                        <w:pPr>
                          <w:rPr>
                            <w:rFonts w:ascii="Comic Sans MS" w:hAnsi="Comic Sans MS"/>
                            <w:b/>
                            <w:color w:val="595959" w:themeColor="text1" w:themeTint="A6"/>
                            <w:sz w:val="24"/>
                          </w:rPr>
                        </w:pPr>
                        <w:r w:rsidRPr="00C6766E">
                          <w:rPr>
                            <w:rFonts w:ascii="Comic Sans MS" w:hAnsi="Comic Sans MS"/>
                            <w:b/>
                            <w:color w:val="595959" w:themeColor="text1" w:themeTint="A6"/>
                            <w:sz w:val="24"/>
                          </w:rPr>
                          <w:t>OK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="Bookman Old Style" w:hAnsi="Bookman Old Style"/>
          <w:b/>
          <w:sz w:val="24"/>
          <w:szCs w:val="24"/>
        </w:rPr>
        <w:t>Instructions</w:t>
      </w:r>
    </w:p>
    <w:p w14:paraId="02C1B9B5" w14:textId="7E026541" w:rsidR="00405C66" w:rsidRDefault="00405C66" w:rsidP="00E27428">
      <w:pPr>
        <w:spacing w:line="360" w:lineRule="auto"/>
        <w:jc w:val="both"/>
        <w:rPr>
          <w:rFonts w:ascii="Bookman Old Style" w:hAnsi="Bookman Old Style"/>
          <w:sz w:val="28"/>
          <w:szCs w:val="24"/>
        </w:rPr>
      </w:pPr>
    </w:p>
    <w:p w14:paraId="2561D194" w14:textId="6B6E5251" w:rsidR="002A2399" w:rsidRDefault="002A2399" w:rsidP="00E27428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4"/>
        </w:rPr>
        <w:tab/>
        <w:t xml:space="preserve">                </w:t>
      </w:r>
      <w:r>
        <w:rPr>
          <w:rFonts w:ascii="Bookman Old Style" w:hAnsi="Bookman Old Style"/>
          <w:sz w:val="28"/>
          <w:szCs w:val="24"/>
        </w:rPr>
        <w:tab/>
      </w:r>
      <w:r>
        <w:rPr>
          <w:rFonts w:ascii="Bookman Old Style" w:hAnsi="Bookman Old Style"/>
          <w:sz w:val="28"/>
          <w:szCs w:val="24"/>
        </w:rPr>
        <w:tab/>
      </w:r>
      <w:r>
        <w:rPr>
          <w:rFonts w:ascii="Bookman Old Style" w:hAnsi="Bookman Old Style"/>
          <w:sz w:val="28"/>
          <w:szCs w:val="24"/>
        </w:rPr>
        <w:tab/>
      </w:r>
      <w:r>
        <w:rPr>
          <w:rFonts w:ascii="Bookman Old Style" w:hAnsi="Bookman Old Style"/>
          <w:sz w:val="28"/>
          <w:szCs w:val="24"/>
        </w:rPr>
        <w:tab/>
      </w:r>
      <w:r>
        <w:rPr>
          <w:rFonts w:ascii="Bookman Old Style" w:hAnsi="Bookman Old Style"/>
          <w:sz w:val="28"/>
          <w:szCs w:val="24"/>
        </w:rPr>
        <w:tab/>
      </w:r>
      <w:r>
        <w:rPr>
          <w:rFonts w:ascii="Bookman Old Style" w:hAnsi="Bookman Old Style"/>
          <w:sz w:val="28"/>
          <w:szCs w:val="24"/>
        </w:rPr>
        <w:tab/>
      </w:r>
      <w:r>
        <w:rPr>
          <w:rFonts w:ascii="Bookman Old Style" w:hAnsi="Bookman Old Style"/>
          <w:sz w:val="28"/>
          <w:szCs w:val="24"/>
        </w:rPr>
        <w:tab/>
      </w:r>
      <w:r>
        <w:rPr>
          <w:rFonts w:ascii="Bookman Old Style" w:hAnsi="Bookman Old Style"/>
          <w:sz w:val="28"/>
          <w:szCs w:val="24"/>
        </w:rPr>
        <w:tab/>
      </w:r>
      <w:r>
        <w:rPr>
          <w:rFonts w:ascii="Bookman Old Style" w:hAnsi="Bookman Old Style"/>
          <w:sz w:val="28"/>
          <w:szCs w:val="24"/>
        </w:rPr>
        <w:tab/>
      </w:r>
      <w:r>
        <w:rPr>
          <w:rFonts w:ascii="Bookman Old Style" w:hAnsi="Bookman Old Style"/>
          <w:sz w:val="28"/>
          <w:szCs w:val="24"/>
        </w:rPr>
        <w:tab/>
      </w:r>
    </w:p>
    <w:p w14:paraId="34B1DB6E" w14:textId="315D07EC" w:rsidR="002A2399" w:rsidRDefault="002A2399" w:rsidP="00E27428">
      <w:pPr>
        <w:spacing w:line="360" w:lineRule="auto"/>
        <w:jc w:val="both"/>
        <w:rPr>
          <w:rFonts w:ascii="Bookman Old Style" w:hAnsi="Bookman Old Style"/>
          <w:sz w:val="28"/>
          <w:szCs w:val="24"/>
        </w:rPr>
      </w:pPr>
    </w:p>
    <w:p w14:paraId="0F56A0FA" w14:textId="4D452620" w:rsidR="00C6766E" w:rsidRDefault="00C6766E" w:rsidP="00E27428">
      <w:pPr>
        <w:spacing w:line="360" w:lineRule="auto"/>
        <w:jc w:val="both"/>
        <w:rPr>
          <w:rFonts w:ascii="Bookman Old Style" w:hAnsi="Bookman Old Style"/>
          <w:sz w:val="28"/>
          <w:szCs w:val="24"/>
        </w:rPr>
      </w:pPr>
      <w:r>
        <w:rPr>
          <w:rFonts w:ascii="Bookman Old Style" w:hAnsi="Bookman Old Style"/>
          <w:sz w:val="28"/>
          <w:szCs w:val="24"/>
        </w:rPr>
        <w:tab/>
      </w:r>
      <w:r>
        <w:rPr>
          <w:rFonts w:ascii="Bookman Old Style" w:hAnsi="Bookman Old Style"/>
          <w:sz w:val="28"/>
          <w:szCs w:val="24"/>
        </w:rPr>
        <w:tab/>
      </w:r>
      <w:r>
        <w:rPr>
          <w:rFonts w:ascii="Bookman Old Style" w:hAnsi="Bookman Old Style"/>
          <w:sz w:val="28"/>
          <w:szCs w:val="24"/>
        </w:rPr>
        <w:tab/>
      </w:r>
      <w:r>
        <w:rPr>
          <w:rFonts w:ascii="Bookman Old Style" w:hAnsi="Bookman Old Style"/>
          <w:sz w:val="28"/>
          <w:szCs w:val="24"/>
        </w:rPr>
        <w:tab/>
      </w:r>
      <w:r>
        <w:rPr>
          <w:rFonts w:ascii="Bookman Old Style" w:hAnsi="Bookman Old Style"/>
          <w:sz w:val="28"/>
          <w:szCs w:val="24"/>
        </w:rPr>
        <w:tab/>
      </w:r>
      <w:r>
        <w:rPr>
          <w:rFonts w:ascii="Bookman Old Style" w:hAnsi="Bookman Old Style"/>
          <w:sz w:val="28"/>
          <w:szCs w:val="24"/>
        </w:rPr>
        <w:tab/>
      </w:r>
    </w:p>
    <w:p w14:paraId="0BC0534C" w14:textId="5C46C4F4" w:rsidR="00C6766E" w:rsidRDefault="00C6766E" w:rsidP="00E27428">
      <w:pPr>
        <w:spacing w:line="360" w:lineRule="auto"/>
        <w:jc w:val="both"/>
        <w:rPr>
          <w:rFonts w:ascii="Bookman Old Style" w:hAnsi="Bookman Old Style"/>
          <w:sz w:val="28"/>
          <w:szCs w:val="24"/>
        </w:rPr>
      </w:pPr>
    </w:p>
    <w:p w14:paraId="292F72ED" w14:textId="727D4636" w:rsidR="00C6766E" w:rsidRDefault="00C6766E" w:rsidP="00E27428">
      <w:pPr>
        <w:spacing w:line="360" w:lineRule="auto"/>
        <w:jc w:val="both"/>
        <w:rPr>
          <w:rFonts w:ascii="Bookman Old Style" w:hAnsi="Bookman Old Style"/>
          <w:sz w:val="28"/>
          <w:szCs w:val="24"/>
        </w:rPr>
      </w:pPr>
    </w:p>
    <w:p w14:paraId="130CAA1B" w14:textId="6EF73431" w:rsidR="00C6766E" w:rsidRDefault="00C6766E" w:rsidP="00E27428">
      <w:pPr>
        <w:spacing w:line="360" w:lineRule="auto"/>
        <w:jc w:val="both"/>
        <w:rPr>
          <w:rFonts w:ascii="Bookman Old Style" w:hAnsi="Bookman Old Style"/>
          <w:sz w:val="28"/>
          <w:szCs w:val="24"/>
        </w:rPr>
      </w:pPr>
    </w:p>
    <w:p w14:paraId="7FDAA5AE" w14:textId="1D4E2891" w:rsidR="008200FC" w:rsidRDefault="008200FC" w:rsidP="00E27428">
      <w:pPr>
        <w:spacing w:line="360" w:lineRule="auto"/>
        <w:jc w:val="both"/>
        <w:rPr>
          <w:rFonts w:ascii="Bookman Old Style" w:hAnsi="Bookman Old Style"/>
          <w:sz w:val="28"/>
          <w:szCs w:val="24"/>
        </w:rPr>
      </w:pPr>
    </w:p>
    <w:p w14:paraId="689A8E60" w14:textId="62B76385" w:rsidR="008200FC" w:rsidRDefault="008200FC" w:rsidP="00E27428">
      <w:pPr>
        <w:spacing w:line="360" w:lineRule="auto"/>
        <w:jc w:val="both"/>
        <w:rPr>
          <w:rFonts w:ascii="Bookman Old Style" w:hAnsi="Bookman Old Style"/>
          <w:sz w:val="28"/>
          <w:szCs w:val="24"/>
        </w:rPr>
      </w:pPr>
    </w:p>
    <w:p w14:paraId="77FEE8D5" w14:textId="4876B900" w:rsidR="008200FC" w:rsidRDefault="008200FC" w:rsidP="008200FC">
      <w:pPr>
        <w:spacing w:line="360" w:lineRule="auto"/>
        <w:jc w:val="center"/>
        <w:rPr>
          <w:rFonts w:ascii="Bookman Old Style" w:hAnsi="Bookman Old Style"/>
          <w:sz w:val="28"/>
          <w:szCs w:val="24"/>
        </w:rPr>
      </w:pPr>
      <w:r>
        <w:rPr>
          <w:rFonts w:ascii="Bookman Old Style" w:hAnsi="Bookman Old Style"/>
          <w:noProof/>
          <w:sz w:val="28"/>
          <w:szCs w:val="24"/>
        </w:rPr>
        <w:lastRenderedPageBreak/>
        <w:drawing>
          <wp:anchor distT="0" distB="0" distL="114300" distR="114300" simplePos="0" relativeHeight="251632640" behindDoc="0" locked="0" layoutInCell="1" allowOverlap="1" wp14:anchorId="7ABA0795" wp14:editId="6CEA8A78">
            <wp:simplePos x="0" y="0"/>
            <wp:positionH relativeFrom="margin">
              <wp:align>center</wp:align>
            </wp:positionH>
            <wp:positionV relativeFrom="paragraph">
              <wp:posOffset>348477</wp:posOffset>
            </wp:positionV>
            <wp:extent cx="5943600" cy="3343275"/>
            <wp:effectExtent l="0" t="0" r="0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mini2021101322303222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b/>
          <w:sz w:val="24"/>
          <w:szCs w:val="24"/>
        </w:rPr>
        <w:t>Survival Items</w:t>
      </w:r>
    </w:p>
    <w:p w14:paraId="229AF14B" w14:textId="40A93746" w:rsidR="008200FC" w:rsidRDefault="008200FC" w:rsidP="00E27428">
      <w:pPr>
        <w:spacing w:line="360" w:lineRule="auto"/>
        <w:jc w:val="both"/>
        <w:rPr>
          <w:rFonts w:ascii="Bookman Old Style" w:hAnsi="Bookman Old Style"/>
          <w:sz w:val="28"/>
          <w:szCs w:val="24"/>
        </w:rPr>
      </w:pPr>
    </w:p>
    <w:p w14:paraId="62257050" w14:textId="29934DC6" w:rsidR="008200FC" w:rsidRPr="0018414D" w:rsidRDefault="009801AB" w:rsidP="0018414D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131B7C4D" wp14:editId="49F1808E">
                <wp:simplePos x="0" y="0"/>
                <wp:positionH relativeFrom="column">
                  <wp:posOffset>4432300</wp:posOffset>
                </wp:positionH>
                <wp:positionV relativeFrom="paragraph">
                  <wp:posOffset>735965</wp:posOffset>
                </wp:positionV>
                <wp:extent cx="980440" cy="330200"/>
                <wp:effectExtent l="0" t="0" r="0" b="0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0440" cy="330200"/>
                          <a:chOff x="0" y="0"/>
                          <a:chExt cx="980440" cy="330200"/>
                        </a:xfrm>
                      </wpg:grpSpPr>
                      <pic:pic xmlns:pic="http://schemas.openxmlformats.org/drawingml/2006/picture">
                        <pic:nvPicPr>
                          <pic:cNvPr id="3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ackgroundRemoval t="25668" b="42730" l="1757" r="20447"/>
                                    </a14:imgEffect>
                                    <a14:imgEffect>
                                      <a14:sharpenSoften amount="25000"/>
                                    </a14:imgEffect>
                                    <a14:imgEffect>
                                      <a14:saturation sat="3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748" r="78444" b="56180"/>
                          <a:stretch/>
                        </pic:blipFill>
                        <pic:spPr>
                          <a:xfrm>
                            <a:off x="317500" y="19050"/>
                            <a:ext cx="344170" cy="3111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ackgroundRemoval t="7122" b="99407" l="1278" r="98882">
                                        <a14:foregroundMark x1="6390" y1="14540" x2="13259" y2="21513"/>
                                        <a14:foregroundMark x1="26837" y1="12463" x2="33067" y2="21958"/>
                                        <a14:foregroundMark x1="45527" y1="12611" x2="54153" y2="22849"/>
                                        <a14:foregroundMark x1="65495" y1="12166" x2="73482" y2="21810"/>
                                        <a14:foregroundMark x1="85304" y1="11424" x2="92812" y2="21810"/>
                                        <a14:foregroundMark x1="6070" y1="29674" x2="14696" y2="38872"/>
                                        <a14:foregroundMark x1="26038" y1="29822" x2="31629" y2="40356"/>
                                        <a14:foregroundMark x1="43450" y1="31306" x2="47604" y2="29525"/>
                                        <a14:foregroundMark x1="65016" y1="29377" x2="70927" y2="40504"/>
                                        <a14:foregroundMark x1="84665" y1="28783" x2="89617" y2="40356"/>
                                        <a14:foregroundMark x1="7508" y1="46884" x2="13898" y2="56973"/>
                                        <a14:foregroundMark x1="27476" y1="47774" x2="33067" y2="56677"/>
                                        <a14:foregroundMark x1="45208" y1="47478" x2="53514" y2="57122"/>
                                        <a14:foregroundMark x1="66454" y1="47329" x2="72045" y2="57418"/>
                                        <a14:foregroundMark x1="85942" y1="47478" x2="91534" y2="57122"/>
                                        <a14:foregroundMark x1="5911" y1="64985" x2="15655" y2="74481"/>
                                        <a14:foregroundMark x1="27316" y1="64095" x2="34185" y2="74481"/>
                                        <a14:foregroundMark x1="46326" y1="64837" x2="52556" y2="76113"/>
                                        <a14:foregroundMark x1="64696" y1="65875" x2="73163" y2="75223"/>
                                        <a14:foregroundMark x1="85623" y1="65134" x2="94249" y2="76409"/>
                                        <a14:foregroundMark x1="7188" y1="83680" x2="15335" y2="96736"/>
                                        <a14:foregroundMark x1="24760" y1="84273" x2="34665" y2="96439"/>
                                        <a14:foregroundMark x1="45048" y1="84125" x2="53355" y2="93769"/>
                                        <a14:foregroundMark x1="66134" y1="83680" x2="73323" y2="95252"/>
                                        <a14:foregroundMark x1="84665" y1="84866" x2="90575" y2="94955"/>
                                      </a14:backgroundRemoval>
                                    </a14:imgEffect>
                                    <a14:imgEffect>
                                      <a14:sharpenSoften amount="25000"/>
                                    </a14:imgEffect>
                                    <a14:imgEffect>
                                      <a14:saturation sat="3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074" r="78979" b="73854"/>
                          <a:stretch/>
                        </pic:blipFill>
                        <pic:spPr>
                          <a:xfrm>
                            <a:off x="0" y="19050"/>
                            <a:ext cx="321945" cy="2984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" name="Picture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ackgroundRemoval t="7122" b="99407" l="1278" r="98882">
                                        <a14:foregroundMark x1="6390" y1="14540" x2="13259" y2="21513"/>
                                        <a14:foregroundMark x1="26837" y1="12463" x2="33067" y2="21958"/>
                                        <a14:foregroundMark x1="45527" y1="12611" x2="54153" y2="22849"/>
                                        <a14:foregroundMark x1="65495" y1="12166" x2="73482" y2="21810"/>
                                        <a14:foregroundMark x1="85304" y1="11424" x2="92812" y2="21810"/>
                                        <a14:foregroundMark x1="6070" y1="29674" x2="14696" y2="38872"/>
                                        <a14:foregroundMark x1="26038" y1="29822" x2="31629" y2="40356"/>
                                        <a14:foregroundMark x1="43450" y1="31306" x2="47604" y2="29525"/>
                                        <a14:foregroundMark x1="65016" y1="29377" x2="70927" y2="40504"/>
                                        <a14:foregroundMark x1="84665" y1="28783" x2="89617" y2="40356"/>
                                        <a14:foregroundMark x1="7508" y1="46884" x2="13898" y2="56973"/>
                                        <a14:foregroundMark x1="27476" y1="47774" x2="33067" y2="56677"/>
                                        <a14:foregroundMark x1="45208" y1="47478" x2="53514" y2="57122"/>
                                        <a14:foregroundMark x1="66454" y1="47329" x2="72045" y2="57418"/>
                                        <a14:foregroundMark x1="85942" y1="47478" x2="91534" y2="57122"/>
                                        <a14:foregroundMark x1="5911" y1="64985" x2="15655" y2="74481"/>
                                        <a14:foregroundMark x1="27316" y1="64095" x2="34185" y2="74481"/>
                                        <a14:foregroundMark x1="46326" y1="64837" x2="52556" y2="76113"/>
                                        <a14:foregroundMark x1="64696" y1="65875" x2="73163" y2="75223"/>
                                        <a14:foregroundMark x1="85623" y1="65134" x2="94249" y2="76409"/>
                                        <a14:foregroundMark x1="7188" y1="83680" x2="15335" y2="96736"/>
                                        <a14:foregroundMark x1="24760" y1="84273" x2="34665" y2="96439"/>
                                        <a14:foregroundMark x1="45048" y1="84125" x2="53355" y2="93769"/>
                                        <a14:foregroundMark x1="66134" y1="83680" x2="73323" y2="95252"/>
                                        <a14:foregroundMark x1="84665" y1="84866" x2="90575" y2="94955"/>
                                      </a14:backgroundRemoval>
                                    </a14:imgEffect>
                                    <a14:imgEffect>
                                      <a14:sharpenSoften amount="25000"/>
                                    </a14:imgEffect>
                                    <a14:imgEffect>
                                      <a14:saturation sat="3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950" t="60791" r="60087" b="20678"/>
                          <a:stretch/>
                        </pic:blipFill>
                        <pic:spPr>
                          <a:xfrm>
                            <a:off x="673100" y="0"/>
                            <a:ext cx="307340" cy="3238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890C7D2" id="Group 44" o:spid="_x0000_s1026" style="position:absolute;margin-left:349pt;margin-top:57.95pt;width:77.2pt;height:26pt;z-index:251689984" coordsize="9804,33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">
                <v:shape id="Picture 1" o:spid="_x0000_s1027" type="#_x0000_t75" style="position:absolute;left:3175;top:190;width:3441;height:3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">
                  <v:imagedata r:id="rId16" o:title="" croptop="16874f" cropbottom="36818f" cropright="51409f"/>
                  <v:path arrowok="t"/>
                </v:shape>
                <v:shape id="Picture 2" o:spid="_x0000_s1028" type="#_x0000_t75" style="position:absolute;top:190;width:3219;height:2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">
                  <v:imagedata r:id="rId17" o:title="" croptop="5291f" cropbottom="48401f" cropright="51760f"/>
                  <v:path arrowok="t"/>
                </v:shape>
                <v:shape id="Picture 19" o:spid="_x0000_s1029" type="#_x0000_t75" style="position:absolute;left:6731;width:3073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">
                  <v:imagedata r:id="rId17" o:title="" croptop="39840f" cropbottom="13552f" cropleft="13730f" cropright="39379f"/>
                  <v:path arrowok="t"/>
                </v:shape>
              </v:group>
            </w:pict>
          </mc:Fallback>
        </mc:AlternateContent>
      </w:r>
      <w:r w:rsidR="0014424E" w:rsidRPr="00666F0C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40832" behindDoc="0" locked="0" layoutInCell="1" allowOverlap="1" wp14:anchorId="6C4A0C3A" wp14:editId="3E633E14">
                <wp:simplePos x="0" y="0"/>
                <wp:positionH relativeFrom="margin">
                  <wp:posOffset>2453640</wp:posOffset>
                </wp:positionH>
                <wp:positionV relativeFrom="paragraph">
                  <wp:posOffset>679879</wp:posOffset>
                </wp:positionV>
                <wp:extent cx="1035968" cy="343561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968" cy="34356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432649" w14:textId="77777777" w:rsidR="0014424E" w:rsidRPr="00563DE5" w:rsidRDefault="0014424E" w:rsidP="0014424E">
                            <w:pPr>
                              <w:jc w:val="center"/>
                              <w:rPr>
                                <w:rFonts w:ascii="Copperplate Gothic Bold" w:hAnsi="Copperplate Gothic Bold"/>
                                <w:b/>
                                <w:color w:val="F2F2F2" w:themeColor="background1" w:themeShade="F2"/>
                                <w:sz w:val="28"/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</w:pPr>
                            <w:r w:rsidRPr="00563DE5">
                              <w:rPr>
                                <w:rFonts w:ascii="Copperplate Gothic Bold" w:hAnsi="Copperplate Gothic Bold"/>
                                <w:b/>
                                <w:color w:val="F2F2F2" w:themeColor="background1" w:themeShade="F2"/>
                                <w:sz w:val="28"/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  <w:t>LEVEL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82550" h="38100" prst="coolSlant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A0C3A" id="Text Box 2" o:spid="_x0000_s1031" type="#_x0000_t202" style="position:absolute;left:0;text-align:left;margin-left:193.2pt;margin-top:53.55pt;width:81.55pt;height:27.05pt;z-index:251640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" filled="f" stroked="f">
                <v:textbox>
                  <w:txbxContent>
                    <w:p w14:paraId="5B432649" w14:textId="77777777" w:rsidR="0014424E" w:rsidRPr="00563DE5" w:rsidRDefault="0014424E" w:rsidP="0014424E">
                      <w:pPr>
                        <w:jc w:val="center"/>
                        <w:rPr>
                          <w:rFonts w:ascii="Copperplate Gothic Bold" w:hAnsi="Copperplate Gothic Bold"/>
                          <w:b/>
                          <w:color w:val="F2F2F2" w:themeColor="background1" w:themeShade="F2"/>
                          <w:sz w:val="28"/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</w:pPr>
                      <w:r w:rsidRPr="00563DE5">
                        <w:rPr>
                          <w:rFonts w:ascii="Copperplate Gothic Bold" w:hAnsi="Copperplate Gothic Bold"/>
                          <w:b/>
                          <w:color w:val="F2F2F2" w:themeColor="background1" w:themeShade="F2"/>
                          <w:sz w:val="28"/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  <w:t>LEVEL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6F0C" w:rsidRPr="00666F0C">
        <w:rPr>
          <w:rFonts w:ascii="Bookman Old Style" w:hAnsi="Bookman Old Style"/>
          <w:b/>
          <w:noProof/>
          <w:sz w:val="24"/>
          <w:szCs w:val="24"/>
        </w:rPr>
        <w:t>LEVEL</w:t>
      </w:r>
      <w:r w:rsidR="00146C01" w:rsidRPr="00666F0C">
        <w:rPr>
          <w:rFonts w:ascii="Bookman Old Style" w:hAnsi="Bookman Old Style"/>
          <w:b/>
          <w:szCs w:val="24"/>
        </w:rPr>
        <w:t xml:space="preserve"> </w:t>
      </w:r>
      <w:r w:rsidR="00146C01">
        <w:rPr>
          <w:rFonts w:ascii="Bookman Old Style" w:hAnsi="Bookman Old Style"/>
          <w:b/>
          <w:sz w:val="24"/>
          <w:szCs w:val="24"/>
        </w:rPr>
        <w:t xml:space="preserve">1: </w:t>
      </w:r>
      <w:r w:rsidR="0018414D">
        <w:rPr>
          <w:rFonts w:ascii="Bookman Old Style" w:hAnsi="Bookman Old Style"/>
          <w:b/>
          <w:sz w:val="24"/>
          <w:szCs w:val="24"/>
        </w:rPr>
        <w:t>Beginning of the Game: Obtaining Survival Items</w:t>
      </w:r>
    </w:p>
    <w:p w14:paraId="22BDB93C" w14:textId="6EA16DA7" w:rsidR="008200FC" w:rsidRDefault="008200FC" w:rsidP="00E27428">
      <w:pPr>
        <w:spacing w:line="360" w:lineRule="auto"/>
        <w:jc w:val="both"/>
        <w:rPr>
          <w:rFonts w:ascii="Bookman Old Style" w:hAnsi="Bookman Old Style"/>
          <w:sz w:val="28"/>
          <w:szCs w:val="24"/>
        </w:rPr>
      </w:pPr>
      <w:r>
        <w:rPr>
          <w:rFonts w:ascii="Bookman Old Style" w:hAnsi="Bookman Old Style"/>
          <w:noProof/>
          <w:sz w:val="28"/>
          <w:szCs w:val="24"/>
        </w:rPr>
        <w:drawing>
          <wp:anchor distT="0" distB="0" distL="114300" distR="114300" simplePos="0" relativeHeight="251631616" behindDoc="0" locked="0" layoutInCell="1" allowOverlap="1" wp14:anchorId="74909FE2" wp14:editId="2868E0D0">
            <wp:simplePos x="0" y="0"/>
            <wp:positionH relativeFrom="margin">
              <wp:align>center</wp:align>
            </wp:positionH>
            <wp:positionV relativeFrom="paragraph">
              <wp:posOffset>-28</wp:posOffset>
            </wp:positionV>
            <wp:extent cx="5943600" cy="3343275"/>
            <wp:effectExtent l="0" t="0" r="0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mini2021101322222881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414D">
        <w:rPr>
          <w:rFonts w:ascii="Bookman Old Style" w:hAnsi="Bookman Old Style"/>
          <w:sz w:val="28"/>
          <w:szCs w:val="24"/>
        </w:rPr>
        <w:tab/>
      </w:r>
      <w:r w:rsidR="0018414D">
        <w:rPr>
          <w:rFonts w:ascii="Bookman Old Style" w:hAnsi="Bookman Old Style"/>
          <w:sz w:val="28"/>
          <w:szCs w:val="24"/>
        </w:rPr>
        <w:tab/>
      </w:r>
    </w:p>
    <w:p w14:paraId="310F5B4A" w14:textId="518FCC86" w:rsidR="0018414D" w:rsidRPr="0018414D" w:rsidRDefault="009801AB" w:rsidP="0018414D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14A61E61" wp14:editId="1DAC9B1A">
                <wp:simplePos x="0" y="0"/>
                <wp:positionH relativeFrom="column">
                  <wp:posOffset>4406900</wp:posOffset>
                </wp:positionH>
                <wp:positionV relativeFrom="paragraph">
                  <wp:posOffset>736600</wp:posOffset>
                </wp:positionV>
                <wp:extent cx="980440" cy="330200"/>
                <wp:effectExtent l="0" t="0" r="0" b="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0440" cy="330200"/>
                          <a:chOff x="0" y="0"/>
                          <a:chExt cx="980440" cy="330200"/>
                        </a:xfrm>
                      </wpg:grpSpPr>
                      <pic:pic xmlns:pic="http://schemas.openxmlformats.org/drawingml/2006/picture">
                        <pic:nvPicPr>
                          <pic:cNvPr id="46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ackgroundRemoval t="25668" b="42730" l="1757" r="20447"/>
                                    </a14:imgEffect>
                                    <a14:imgEffect>
                                      <a14:sharpenSoften amount="25000"/>
                                    </a14:imgEffect>
                                    <a14:imgEffect>
                                      <a14:saturation sat="3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748" r="78444" b="56180"/>
                          <a:stretch/>
                        </pic:blipFill>
                        <pic:spPr>
                          <a:xfrm>
                            <a:off x="317500" y="19050"/>
                            <a:ext cx="344170" cy="3111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ackgroundRemoval t="7122" b="99407" l="1278" r="98882">
                                        <a14:foregroundMark x1="6390" y1="14540" x2="13259" y2="21513"/>
                                        <a14:foregroundMark x1="26837" y1="12463" x2="33067" y2="21958"/>
                                        <a14:foregroundMark x1="45527" y1="12611" x2="54153" y2="22849"/>
                                        <a14:foregroundMark x1="65495" y1="12166" x2="73482" y2="21810"/>
                                        <a14:foregroundMark x1="85304" y1="11424" x2="92812" y2="21810"/>
                                        <a14:foregroundMark x1="6070" y1="29674" x2="14696" y2="38872"/>
                                        <a14:foregroundMark x1="26038" y1="29822" x2="31629" y2="40356"/>
                                        <a14:foregroundMark x1="43450" y1="31306" x2="47604" y2="29525"/>
                                        <a14:foregroundMark x1="65016" y1="29377" x2="70927" y2="40504"/>
                                        <a14:foregroundMark x1="84665" y1="28783" x2="89617" y2="40356"/>
                                        <a14:foregroundMark x1="7508" y1="46884" x2="13898" y2="56973"/>
                                        <a14:foregroundMark x1="27476" y1="47774" x2="33067" y2="56677"/>
                                        <a14:foregroundMark x1="45208" y1="47478" x2="53514" y2="57122"/>
                                        <a14:foregroundMark x1="66454" y1="47329" x2="72045" y2="57418"/>
                                        <a14:foregroundMark x1="85942" y1="47478" x2="91534" y2="57122"/>
                                        <a14:foregroundMark x1="5911" y1="64985" x2="15655" y2="74481"/>
                                        <a14:foregroundMark x1="27316" y1="64095" x2="34185" y2="74481"/>
                                        <a14:foregroundMark x1="46326" y1="64837" x2="52556" y2="76113"/>
                                        <a14:foregroundMark x1="64696" y1="65875" x2="73163" y2="75223"/>
                                        <a14:foregroundMark x1="85623" y1="65134" x2="94249" y2="76409"/>
                                        <a14:foregroundMark x1="7188" y1="83680" x2="15335" y2="96736"/>
                                        <a14:foregroundMark x1="24760" y1="84273" x2="34665" y2="96439"/>
                                        <a14:foregroundMark x1="45048" y1="84125" x2="53355" y2="93769"/>
                                        <a14:foregroundMark x1="66134" y1="83680" x2="73323" y2="95252"/>
                                        <a14:foregroundMark x1="84665" y1="84866" x2="90575" y2="94955"/>
                                      </a14:backgroundRemoval>
                                    </a14:imgEffect>
                                    <a14:imgEffect>
                                      <a14:sharpenSoften amount="25000"/>
                                    </a14:imgEffect>
                                    <a14:imgEffect>
                                      <a14:saturation sat="3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074" r="78979" b="73854"/>
                          <a:stretch/>
                        </pic:blipFill>
                        <pic:spPr>
                          <a:xfrm>
                            <a:off x="0" y="19050"/>
                            <a:ext cx="321945" cy="2984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" name="Picture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ackgroundRemoval t="7122" b="99407" l="1278" r="98882">
                                        <a14:foregroundMark x1="6390" y1="14540" x2="13259" y2="21513"/>
                                        <a14:foregroundMark x1="26837" y1="12463" x2="33067" y2="21958"/>
                                        <a14:foregroundMark x1="45527" y1="12611" x2="54153" y2="22849"/>
                                        <a14:foregroundMark x1="65495" y1="12166" x2="73482" y2="21810"/>
                                        <a14:foregroundMark x1="85304" y1="11424" x2="92812" y2="21810"/>
                                        <a14:foregroundMark x1="6070" y1="29674" x2="14696" y2="38872"/>
                                        <a14:foregroundMark x1="26038" y1="29822" x2="31629" y2="40356"/>
                                        <a14:foregroundMark x1="43450" y1="31306" x2="47604" y2="29525"/>
                                        <a14:foregroundMark x1="65016" y1="29377" x2="70927" y2="40504"/>
                                        <a14:foregroundMark x1="84665" y1="28783" x2="89617" y2="40356"/>
                                        <a14:foregroundMark x1="7508" y1="46884" x2="13898" y2="56973"/>
                                        <a14:foregroundMark x1="27476" y1="47774" x2="33067" y2="56677"/>
                                        <a14:foregroundMark x1="45208" y1="47478" x2="53514" y2="57122"/>
                                        <a14:foregroundMark x1="66454" y1="47329" x2="72045" y2="57418"/>
                                        <a14:foregroundMark x1="85942" y1="47478" x2="91534" y2="57122"/>
                                        <a14:foregroundMark x1="5911" y1="64985" x2="15655" y2="74481"/>
                                        <a14:foregroundMark x1="27316" y1="64095" x2="34185" y2="74481"/>
                                        <a14:foregroundMark x1="46326" y1="64837" x2="52556" y2="76113"/>
                                        <a14:foregroundMark x1="64696" y1="65875" x2="73163" y2="75223"/>
                                        <a14:foregroundMark x1="85623" y1="65134" x2="94249" y2="76409"/>
                                        <a14:foregroundMark x1="7188" y1="83680" x2="15335" y2="96736"/>
                                        <a14:foregroundMark x1="24760" y1="84273" x2="34665" y2="96439"/>
                                        <a14:foregroundMark x1="45048" y1="84125" x2="53355" y2="93769"/>
                                        <a14:foregroundMark x1="66134" y1="83680" x2="73323" y2="95252"/>
                                        <a14:foregroundMark x1="84665" y1="84866" x2="90575" y2="94955"/>
                                      </a14:backgroundRemoval>
                                    </a14:imgEffect>
                                    <a14:imgEffect>
                                      <a14:sharpenSoften amount="25000"/>
                                    </a14:imgEffect>
                                    <a14:imgEffect>
                                      <a14:saturation sat="3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950" t="60791" r="60087" b="20678"/>
                          <a:stretch/>
                        </pic:blipFill>
                        <pic:spPr>
                          <a:xfrm>
                            <a:off x="673100" y="0"/>
                            <a:ext cx="307340" cy="3238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4B4B82F" id="Group 45" o:spid="_x0000_s1026" style="position:absolute;margin-left:347pt;margin-top:58pt;width:77.2pt;height:26pt;z-index:251692032" coordsize="9804,33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">
                <v:shape id="Picture 1" o:spid="_x0000_s1027" type="#_x0000_t75" style="position:absolute;left:3175;top:190;width:3441;height:3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">
                  <v:imagedata r:id="rId16" o:title="" croptop="16874f" cropbottom="36818f" cropright="51409f"/>
                  <v:path arrowok="t"/>
                </v:shape>
                <v:shape id="Picture 2" o:spid="_x0000_s1028" type="#_x0000_t75" style="position:absolute;top:190;width:3219;height:2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">
                  <v:imagedata r:id="rId17" o:title="" croptop="5291f" cropbottom="48401f" cropright="51760f"/>
                  <v:path arrowok="t"/>
                </v:shape>
                <v:shape id="Picture 19" o:spid="_x0000_s1029" type="#_x0000_t75" style="position:absolute;left:6731;width:3073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">
                  <v:imagedata r:id="rId17" o:title="" croptop="39840f" cropbottom="13552f" cropleft="13730f" cropright="39379f"/>
                  <v:path arrowok="t"/>
                </v:shape>
              </v:group>
            </w:pict>
          </mc:Fallback>
        </mc:AlternateContent>
      </w:r>
      <w:r w:rsidR="00563DE5" w:rsidRPr="0014424E">
        <w:rPr>
          <w:rFonts w:ascii="Bookman Old Style" w:hAnsi="Bookman Old Style"/>
          <w:noProof/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639808" behindDoc="0" locked="0" layoutInCell="1" allowOverlap="1" wp14:anchorId="47A20264" wp14:editId="5A8563D4">
                <wp:simplePos x="0" y="0"/>
                <wp:positionH relativeFrom="margin">
                  <wp:posOffset>2453640</wp:posOffset>
                </wp:positionH>
                <wp:positionV relativeFrom="paragraph">
                  <wp:posOffset>680416</wp:posOffset>
                </wp:positionV>
                <wp:extent cx="1035685" cy="343535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685" cy="343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8337EC" w14:textId="6C6C4FBC" w:rsidR="0014424E" w:rsidRPr="00563DE5" w:rsidRDefault="0014424E" w:rsidP="0014424E">
                            <w:pPr>
                              <w:jc w:val="center"/>
                              <w:rPr>
                                <w:rFonts w:ascii="Copperplate Gothic Bold" w:hAnsi="Copperplate Gothic Bold"/>
                                <w:b/>
                                <w:color w:val="F2F2F2" w:themeColor="background1" w:themeShade="F2"/>
                                <w:sz w:val="28"/>
                                <w14:props3d w14:extrusionH="57150" w14:contourW="0" w14:prstMaterial="warmMatte">
                                  <w14:bevelT w14:w="69850" w14:h="38100" w14:prst="cross"/>
                                </w14:props3d>
                              </w:rPr>
                            </w:pPr>
                            <w:r w:rsidRPr="00563DE5">
                              <w:rPr>
                                <w:rFonts w:ascii="Copperplate Gothic Bold" w:hAnsi="Copperplate Gothic Bold"/>
                                <w:b/>
                                <w:color w:val="F2F2F2" w:themeColor="background1" w:themeShade="F2"/>
                                <w:sz w:val="28"/>
                                <w14:props3d w14:extrusionH="57150" w14:contourW="0" w14:prstMaterial="warmMatte">
                                  <w14:bevelT w14:w="69850" w14:h="38100" w14:prst="cross"/>
                                </w14:props3d>
                              </w:rPr>
                              <w:t xml:space="preserve">LEVEL </w:t>
                            </w:r>
                            <w:r w:rsidR="00146C01" w:rsidRPr="00563DE5">
                              <w:rPr>
                                <w:rFonts w:ascii="Copperplate Gothic Bold" w:hAnsi="Copperplate Gothic Bold"/>
                                <w:b/>
                                <w:color w:val="F2F2F2" w:themeColor="background1" w:themeShade="F2"/>
                                <w:sz w:val="28"/>
                                <w14:props3d w14:extrusionH="57150" w14:contourW="0" w14:prstMaterial="warmMatte">
                                  <w14:bevelT w14:w="69850" w14:h="38100" w14:prst="cross"/>
                                </w14:props3d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69850" h="38100" prst="cross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20264" id="_x0000_s1032" type="#_x0000_t202" style="position:absolute;left:0;text-align:left;margin-left:193.2pt;margin-top:53.6pt;width:81.55pt;height:27.05pt;z-index:251639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" filled="f" stroked="f">
                <v:textbox>
                  <w:txbxContent>
                    <w:p w14:paraId="1E8337EC" w14:textId="6C6C4FBC" w:rsidR="0014424E" w:rsidRPr="00563DE5" w:rsidRDefault="0014424E" w:rsidP="0014424E">
                      <w:pPr>
                        <w:jc w:val="center"/>
                        <w:rPr>
                          <w:rFonts w:ascii="Copperplate Gothic Bold" w:hAnsi="Copperplate Gothic Bold"/>
                          <w:b/>
                          <w:color w:val="F2F2F2" w:themeColor="background1" w:themeShade="F2"/>
                          <w:sz w:val="28"/>
                          <w14:props3d w14:extrusionH="57150" w14:contourW="0" w14:prstMaterial="warmMatte">
                            <w14:bevelT w14:w="69850" w14:h="38100" w14:prst="cross"/>
                          </w14:props3d>
                        </w:rPr>
                      </w:pPr>
                      <w:r w:rsidRPr="00563DE5">
                        <w:rPr>
                          <w:rFonts w:ascii="Copperplate Gothic Bold" w:hAnsi="Copperplate Gothic Bold"/>
                          <w:b/>
                          <w:color w:val="F2F2F2" w:themeColor="background1" w:themeShade="F2"/>
                          <w:sz w:val="28"/>
                          <w14:props3d w14:extrusionH="57150" w14:contourW="0" w14:prstMaterial="warmMatte">
                            <w14:bevelT w14:w="69850" w14:h="38100" w14:prst="cross"/>
                          </w14:props3d>
                        </w:rPr>
                        <w:t xml:space="preserve">LEVEL </w:t>
                      </w:r>
                      <w:r w:rsidR="00146C01" w:rsidRPr="00563DE5">
                        <w:rPr>
                          <w:rFonts w:ascii="Copperplate Gothic Bold" w:hAnsi="Copperplate Gothic Bold"/>
                          <w:b/>
                          <w:color w:val="F2F2F2" w:themeColor="background1" w:themeShade="F2"/>
                          <w:sz w:val="28"/>
                          <w14:props3d w14:extrusionH="57150" w14:contourW="0" w14:prstMaterial="warmMatte">
                            <w14:bevelT w14:w="69850" w14:h="38100" w14:prst="cross"/>
                          </w14:props3d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14D">
        <w:rPr>
          <w:rFonts w:ascii="Bookman Old Style" w:hAnsi="Bookman Old Style"/>
          <w:noProof/>
          <w:sz w:val="28"/>
          <w:szCs w:val="24"/>
        </w:rPr>
        <w:drawing>
          <wp:anchor distT="0" distB="0" distL="114300" distR="114300" simplePos="0" relativeHeight="251633664" behindDoc="0" locked="0" layoutInCell="1" allowOverlap="1" wp14:anchorId="5AF06B86" wp14:editId="1EE8519E">
            <wp:simplePos x="0" y="0"/>
            <wp:positionH relativeFrom="margin">
              <wp:align>center</wp:align>
            </wp:positionH>
            <wp:positionV relativeFrom="paragraph">
              <wp:posOffset>343949</wp:posOffset>
            </wp:positionV>
            <wp:extent cx="5943600" cy="3343275"/>
            <wp:effectExtent l="0" t="0" r="0" b="95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mini2021101322233094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6F0C">
        <w:rPr>
          <w:rFonts w:ascii="Bookman Old Style" w:hAnsi="Bookman Old Style"/>
          <w:b/>
          <w:noProof/>
          <w:sz w:val="24"/>
          <w:szCs w:val="24"/>
        </w:rPr>
        <w:t>LEVEL</w:t>
      </w:r>
      <w:r w:rsidR="0006268A">
        <w:rPr>
          <w:rFonts w:ascii="Bookman Old Style" w:hAnsi="Bookman Old Style"/>
          <w:b/>
          <w:sz w:val="24"/>
          <w:szCs w:val="24"/>
        </w:rPr>
        <w:t xml:space="preserve"> 2: </w:t>
      </w:r>
      <w:r w:rsidR="0018414D">
        <w:rPr>
          <w:rFonts w:ascii="Bookman Old Style" w:hAnsi="Bookman Old Style"/>
          <w:b/>
          <w:sz w:val="24"/>
          <w:szCs w:val="24"/>
        </w:rPr>
        <w:t>Obstacle and Challenges</w:t>
      </w:r>
    </w:p>
    <w:p w14:paraId="1045CE10" w14:textId="704549DF" w:rsidR="0018414D" w:rsidRDefault="0018414D" w:rsidP="00E27428">
      <w:pPr>
        <w:spacing w:line="360" w:lineRule="auto"/>
        <w:jc w:val="both"/>
        <w:rPr>
          <w:rFonts w:ascii="Bookman Old Style" w:hAnsi="Bookman Old Style"/>
          <w:noProof/>
          <w:sz w:val="28"/>
          <w:szCs w:val="24"/>
        </w:rPr>
      </w:pPr>
    </w:p>
    <w:p w14:paraId="13A6C06A" w14:textId="35384B97" w:rsidR="00C6766E" w:rsidRDefault="009801AB" w:rsidP="0018414D">
      <w:pPr>
        <w:spacing w:line="360" w:lineRule="auto"/>
        <w:jc w:val="center"/>
        <w:rPr>
          <w:rFonts w:ascii="Bookman Old Style" w:hAnsi="Bookman Old Style"/>
          <w:sz w:val="28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4BB8BE1D" wp14:editId="50168070">
                <wp:simplePos x="0" y="0"/>
                <wp:positionH relativeFrom="column">
                  <wp:posOffset>4400550</wp:posOffset>
                </wp:positionH>
                <wp:positionV relativeFrom="paragraph">
                  <wp:posOffset>715010</wp:posOffset>
                </wp:positionV>
                <wp:extent cx="980440" cy="330200"/>
                <wp:effectExtent l="0" t="0" r="0" b="0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0440" cy="330200"/>
                          <a:chOff x="0" y="0"/>
                          <a:chExt cx="980440" cy="330200"/>
                        </a:xfrm>
                      </wpg:grpSpPr>
                      <pic:pic xmlns:pic="http://schemas.openxmlformats.org/drawingml/2006/picture">
                        <pic:nvPicPr>
                          <pic:cNvPr id="5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ackgroundRemoval t="25668" b="42730" l="1757" r="20447"/>
                                    </a14:imgEffect>
                                    <a14:imgEffect>
                                      <a14:sharpenSoften amount="25000"/>
                                    </a14:imgEffect>
                                    <a14:imgEffect>
                                      <a14:saturation sat="3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748" r="78444" b="56180"/>
                          <a:stretch/>
                        </pic:blipFill>
                        <pic:spPr>
                          <a:xfrm>
                            <a:off x="317500" y="19050"/>
                            <a:ext cx="344170" cy="3111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7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ackgroundRemoval t="7122" b="99407" l="1278" r="98882">
                                        <a14:foregroundMark x1="6390" y1="14540" x2="13259" y2="21513"/>
                                        <a14:foregroundMark x1="26837" y1="12463" x2="33067" y2="21958"/>
                                        <a14:foregroundMark x1="45527" y1="12611" x2="54153" y2="22849"/>
                                        <a14:foregroundMark x1="65495" y1="12166" x2="73482" y2="21810"/>
                                        <a14:foregroundMark x1="85304" y1="11424" x2="92812" y2="21810"/>
                                        <a14:foregroundMark x1="6070" y1="29674" x2="14696" y2="38872"/>
                                        <a14:foregroundMark x1="26038" y1="29822" x2="31629" y2="40356"/>
                                        <a14:foregroundMark x1="43450" y1="31306" x2="47604" y2="29525"/>
                                        <a14:foregroundMark x1="65016" y1="29377" x2="70927" y2="40504"/>
                                        <a14:foregroundMark x1="84665" y1="28783" x2="89617" y2="40356"/>
                                        <a14:foregroundMark x1="7508" y1="46884" x2="13898" y2="56973"/>
                                        <a14:foregroundMark x1="27476" y1="47774" x2="33067" y2="56677"/>
                                        <a14:foregroundMark x1="45208" y1="47478" x2="53514" y2="57122"/>
                                        <a14:foregroundMark x1="66454" y1="47329" x2="72045" y2="57418"/>
                                        <a14:foregroundMark x1="85942" y1="47478" x2="91534" y2="57122"/>
                                        <a14:foregroundMark x1="5911" y1="64985" x2="15655" y2="74481"/>
                                        <a14:foregroundMark x1="27316" y1="64095" x2="34185" y2="74481"/>
                                        <a14:foregroundMark x1="46326" y1="64837" x2="52556" y2="76113"/>
                                        <a14:foregroundMark x1="64696" y1="65875" x2="73163" y2="75223"/>
                                        <a14:foregroundMark x1="85623" y1="65134" x2="94249" y2="76409"/>
                                        <a14:foregroundMark x1="7188" y1="83680" x2="15335" y2="96736"/>
                                        <a14:foregroundMark x1="24760" y1="84273" x2="34665" y2="96439"/>
                                        <a14:foregroundMark x1="45048" y1="84125" x2="53355" y2="93769"/>
                                        <a14:foregroundMark x1="66134" y1="83680" x2="73323" y2="95252"/>
                                        <a14:foregroundMark x1="84665" y1="84866" x2="90575" y2="94955"/>
                                      </a14:backgroundRemoval>
                                    </a14:imgEffect>
                                    <a14:imgEffect>
                                      <a14:sharpenSoften amount="25000"/>
                                    </a14:imgEffect>
                                    <a14:imgEffect>
                                      <a14:saturation sat="3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074" r="78979" b="73854"/>
                          <a:stretch/>
                        </pic:blipFill>
                        <pic:spPr>
                          <a:xfrm>
                            <a:off x="0" y="19050"/>
                            <a:ext cx="321945" cy="2984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47" name="Picture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ackgroundRemoval t="7122" b="99407" l="1278" r="98882">
                                        <a14:foregroundMark x1="6390" y1="14540" x2="13259" y2="21513"/>
                                        <a14:foregroundMark x1="26837" y1="12463" x2="33067" y2="21958"/>
                                        <a14:foregroundMark x1="45527" y1="12611" x2="54153" y2="22849"/>
                                        <a14:foregroundMark x1="65495" y1="12166" x2="73482" y2="21810"/>
                                        <a14:foregroundMark x1="85304" y1="11424" x2="92812" y2="21810"/>
                                        <a14:foregroundMark x1="6070" y1="29674" x2="14696" y2="38872"/>
                                        <a14:foregroundMark x1="26038" y1="29822" x2="31629" y2="40356"/>
                                        <a14:foregroundMark x1="43450" y1="31306" x2="47604" y2="29525"/>
                                        <a14:foregroundMark x1="65016" y1="29377" x2="70927" y2="40504"/>
                                        <a14:foregroundMark x1="84665" y1="28783" x2="89617" y2="40356"/>
                                        <a14:foregroundMark x1="7508" y1="46884" x2="13898" y2="56973"/>
                                        <a14:foregroundMark x1="27476" y1="47774" x2="33067" y2="56677"/>
                                        <a14:foregroundMark x1="45208" y1="47478" x2="53514" y2="57122"/>
                                        <a14:foregroundMark x1="66454" y1="47329" x2="72045" y2="57418"/>
                                        <a14:foregroundMark x1="85942" y1="47478" x2="91534" y2="57122"/>
                                        <a14:foregroundMark x1="5911" y1="64985" x2="15655" y2="74481"/>
                                        <a14:foregroundMark x1="27316" y1="64095" x2="34185" y2="74481"/>
                                        <a14:foregroundMark x1="46326" y1="64837" x2="52556" y2="76113"/>
                                        <a14:foregroundMark x1="64696" y1="65875" x2="73163" y2="75223"/>
                                        <a14:foregroundMark x1="85623" y1="65134" x2="94249" y2="76409"/>
                                        <a14:foregroundMark x1="7188" y1="83680" x2="15335" y2="96736"/>
                                        <a14:foregroundMark x1="24760" y1="84273" x2="34665" y2="96439"/>
                                        <a14:foregroundMark x1="45048" y1="84125" x2="53355" y2="93769"/>
                                        <a14:foregroundMark x1="66134" y1="83680" x2="73323" y2="95252"/>
                                        <a14:foregroundMark x1="84665" y1="84866" x2="90575" y2="94955"/>
                                      </a14:backgroundRemoval>
                                    </a14:imgEffect>
                                    <a14:imgEffect>
                                      <a14:sharpenSoften amount="25000"/>
                                    </a14:imgEffect>
                                    <a14:imgEffect>
                                      <a14:saturation sat="3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950" t="60791" r="60087" b="20678"/>
                          <a:stretch/>
                        </pic:blipFill>
                        <pic:spPr>
                          <a:xfrm>
                            <a:off x="673100" y="0"/>
                            <a:ext cx="307340" cy="3238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A0AB4E3" id="Group 50" o:spid="_x0000_s1026" style="position:absolute;margin-left:346.5pt;margin-top:56.3pt;width:77.2pt;height:26pt;z-index:251694080" coordsize="9804,33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">
                <v:shape id="Picture 1" o:spid="_x0000_s1027" type="#_x0000_t75" style="position:absolute;left:3175;top:190;width:3441;height:3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">
                  <v:imagedata r:id="rId16" o:title="" croptop="16874f" cropbottom="36818f" cropright="51409f"/>
                  <v:path arrowok="t"/>
                </v:shape>
                <v:shape id="Picture 2" o:spid="_x0000_s1028" type="#_x0000_t75" style="position:absolute;top:190;width:3219;height:2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">
                  <v:imagedata r:id="rId17" o:title="" croptop="5291f" cropbottom="48401f" cropright="51760f"/>
                  <v:path arrowok="t"/>
                </v:shape>
                <v:shape id="Picture 19" o:spid="_x0000_s1029" type="#_x0000_t75" style="position:absolute;left:6731;width:3073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">
                  <v:imagedata r:id="rId17" o:title="" croptop="39840f" cropbottom="13552f" cropleft="13730f" cropright="39379f"/>
                  <v:path arrowok="t"/>
                </v:shape>
              </v:group>
            </w:pict>
          </mc:Fallback>
        </mc:AlternateContent>
      </w:r>
      <w:r w:rsidR="00146C01" w:rsidRPr="00666F0C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38784" behindDoc="0" locked="0" layoutInCell="1" allowOverlap="1" wp14:anchorId="3C392E3F" wp14:editId="74A31A5A">
                <wp:simplePos x="0" y="0"/>
                <wp:positionH relativeFrom="margin">
                  <wp:posOffset>2453640</wp:posOffset>
                </wp:positionH>
                <wp:positionV relativeFrom="paragraph">
                  <wp:posOffset>665811</wp:posOffset>
                </wp:positionV>
                <wp:extent cx="1035968" cy="343561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968" cy="34356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449DBF" w14:textId="102C5EB4" w:rsidR="0014424E" w:rsidRPr="00563DE5" w:rsidRDefault="0014424E" w:rsidP="0014424E">
                            <w:pPr>
                              <w:jc w:val="center"/>
                              <w:rPr>
                                <w:rFonts w:ascii="Copperplate Gothic Bold" w:hAnsi="Copperplate Gothic Bold"/>
                                <w:b/>
                                <w:color w:val="F2F2F2" w:themeColor="background1" w:themeShade="F2"/>
                                <w:sz w:val="28"/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</w:pPr>
                            <w:r w:rsidRPr="00563DE5">
                              <w:rPr>
                                <w:rFonts w:ascii="Copperplate Gothic Bold" w:hAnsi="Copperplate Gothic Bold"/>
                                <w:b/>
                                <w:color w:val="F2F2F2" w:themeColor="background1" w:themeShade="F2"/>
                                <w:sz w:val="28"/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  <w:t xml:space="preserve">LEVEL </w:t>
                            </w:r>
                            <w:r w:rsidR="00666F0C" w:rsidRPr="00563DE5">
                              <w:rPr>
                                <w:rFonts w:ascii="Copperplate Gothic Bold" w:hAnsi="Copperplate Gothic Bold"/>
                                <w:b/>
                                <w:color w:val="F2F2F2" w:themeColor="background1" w:themeShade="F2"/>
                                <w:sz w:val="28"/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82550" h="38100" prst="coolSlant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92E3F" id="_x0000_s1033" type="#_x0000_t202" style="position:absolute;left:0;text-align:left;margin-left:193.2pt;margin-top:52.45pt;width:81.55pt;height:27.05pt;z-index:251638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" filled="f" stroked="f">
                <v:textbox>
                  <w:txbxContent>
                    <w:p w14:paraId="14449DBF" w14:textId="102C5EB4" w:rsidR="0014424E" w:rsidRPr="00563DE5" w:rsidRDefault="0014424E" w:rsidP="0014424E">
                      <w:pPr>
                        <w:jc w:val="center"/>
                        <w:rPr>
                          <w:rFonts w:ascii="Copperplate Gothic Bold" w:hAnsi="Copperplate Gothic Bold"/>
                          <w:b/>
                          <w:color w:val="F2F2F2" w:themeColor="background1" w:themeShade="F2"/>
                          <w:sz w:val="28"/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</w:pPr>
                      <w:r w:rsidRPr="00563DE5">
                        <w:rPr>
                          <w:rFonts w:ascii="Copperplate Gothic Bold" w:hAnsi="Copperplate Gothic Bold"/>
                          <w:b/>
                          <w:color w:val="F2F2F2" w:themeColor="background1" w:themeShade="F2"/>
                          <w:sz w:val="28"/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  <w:t xml:space="preserve">LEVEL </w:t>
                      </w:r>
                      <w:r w:rsidR="00666F0C" w:rsidRPr="00563DE5">
                        <w:rPr>
                          <w:rFonts w:ascii="Copperplate Gothic Bold" w:hAnsi="Copperplate Gothic Bold"/>
                          <w:b/>
                          <w:color w:val="F2F2F2" w:themeColor="background1" w:themeShade="F2"/>
                          <w:sz w:val="28"/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14D" w:rsidRPr="00666F0C">
        <w:rPr>
          <w:rFonts w:ascii="Bookman Old Style" w:hAnsi="Bookman Old Style"/>
          <w:noProof/>
          <w:sz w:val="24"/>
          <w:szCs w:val="24"/>
        </w:rPr>
        <w:drawing>
          <wp:anchor distT="0" distB="0" distL="114300" distR="114300" simplePos="0" relativeHeight="251634688" behindDoc="0" locked="0" layoutInCell="1" allowOverlap="1" wp14:anchorId="7F2B688A" wp14:editId="48D88218">
            <wp:simplePos x="0" y="0"/>
            <wp:positionH relativeFrom="margin">
              <wp:align>right</wp:align>
            </wp:positionH>
            <wp:positionV relativeFrom="paragraph">
              <wp:posOffset>336439</wp:posOffset>
            </wp:positionV>
            <wp:extent cx="5943600" cy="3343275"/>
            <wp:effectExtent l="0" t="0" r="0" b="952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mini20211013222701990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6F0C">
        <w:rPr>
          <w:rFonts w:ascii="Bookman Old Style" w:hAnsi="Bookman Old Style"/>
          <w:b/>
          <w:noProof/>
          <w:sz w:val="24"/>
          <w:szCs w:val="24"/>
        </w:rPr>
        <w:t>LEVEL 2</w:t>
      </w:r>
      <w:r w:rsidR="00146C01">
        <w:rPr>
          <w:rFonts w:ascii="Bookman Old Style" w:hAnsi="Bookman Old Style"/>
          <w:b/>
          <w:noProof/>
          <w:sz w:val="24"/>
          <w:szCs w:val="24"/>
        </w:rPr>
        <w:t xml:space="preserve">: </w:t>
      </w:r>
      <w:r w:rsidR="00385593">
        <w:rPr>
          <w:rFonts w:ascii="Bookman Old Style" w:hAnsi="Bookman Old Style"/>
          <w:b/>
          <w:noProof/>
          <w:sz w:val="24"/>
          <w:szCs w:val="24"/>
        </w:rPr>
        <w:t>Usage of the Survival I</w:t>
      </w:r>
      <w:r w:rsidR="0018414D">
        <w:rPr>
          <w:rFonts w:ascii="Bookman Old Style" w:hAnsi="Bookman Old Style"/>
          <w:b/>
          <w:noProof/>
          <w:sz w:val="24"/>
          <w:szCs w:val="24"/>
        </w:rPr>
        <w:t>tems</w:t>
      </w:r>
    </w:p>
    <w:p w14:paraId="51E1AAE9" w14:textId="2FF11B3E" w:rsidR="00967251" w:rsidRPr="00967251" w:rsidRDefault="00967251" w:rsidP="00967251">
      <w:pPr>
        <w:spacing w:line="360" w:lineRule="auto"/>
        <w:rPr>
          <w:rFonts w:ascii="Bookman Old Style" w:hAnsi="Bookman Old Style"/>
          <w:b/>
          <w:sz w:val="24"/>
          <w:szCs w:val="24"/>
        </w:rPr>
      </w:pPr>
    </w:p>
    <w:p w14:paraId="35DE21C6" w14:textId="78CCCC58" w:rsidR="00C6766E" w:rsidRDefault="009801AB" w:rsidP="00E27428">
      <w:pPr>
        <w:spacing w:line="360" w:lineRule="auto"/>
        <w:jc w:val="both"/>
        <w:rPr>
          <w:rFonts w:ascii="Bookman Old Style" w:hAnsi="Bookman Old Style"/>
          <w:sz w:val="28"/>
          <w:szCs w:val="24"/>
        </w:rPr>
      </w:pPr>
      <w:r w:rsidRPr="0014424E">
        <w:rPr>
          <w:rFonts w:ascii="Bookman Old Style" w:hAnsi="Bookman Old Style"/>
          <w:noProof/>
          <w:sz w:val="28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0F7F7EFB" wp14:editId="42374594">
                <wp:simplePos x="0" y="0"/>
                <wp:positionH relativeFrom="margin">
                  <wp:posOffset>2453640</wp:posOffset>
                </wp:positionH>
                <wp:positionV relativeFrom="paragraph">
                  <wp:posOffset>4108450</wp:posOffset>
                </wp:positionV>
                <wp:extent cx="1035968" cy="343561"/>
                <wp:effectExtent l="0" t="0" r="0" b="0"/>
                <wp:wrapNone/>
                <wp:docPr id="10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968" cy="34356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C4208" w14:textId="77777777" w:rsidR="009801AB" w:rsidRPr="00563DE5" w:rsidRDefault="009801AB" w:rsidP="009801AB">
                            <w:pPr>
                              <w:jc w:val="center"/>
                              <w:rPr>
                                <w:rFonts w:ascii="Copperplate Gothic Bold" w:hAnsi="Copperplate Gothic Bold"/>
                                <w:b/>
                                <w:color w:val="F2F2F2" w:themeColor="background1" w:themeShade="F2"/>
                                <w:sz w:val="28"/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</w:pPr>
                            <w:r w:rsidRPr="00563DE5">
                              <w:rPr>
                                <w:rFonts w:ascii="Copperplate Gothic Bold" w:hAnsi="Copperplate Gothic Bold"/>
                                <w:b/>
                                <w:color w:val="F2F2F2" w:themeColor="background1" w:themeShade="F2"/>
                                <w:sz w:val="28"/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  <w:t>LEVEL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82550" h="38100" prst="coolSlant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F7EFB" id="_x0000_s1034" type="#_x0000_t202" style="position:absolute;left:0;text-align:left;margin-left:193.2pt;margin-top:323.5pt;width:81.55pt;height:27.0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" filled="f" stroked="f">
                <v:textbox>
                  <w:txbxContent>
                    <w:p w14:paraId="0C3C4208" w14:textId="77777777" w:rsidR="009801AB" w:rsidRPr="00563DE5" w:rsidRDefault="009801AB" w:rsidP="009801AB">
                      <w:pPr>
                        <w:jc w:val="center"/>
                        <w:rPr>
                          <w:rFonts w:ascii="Copperplate Gothic Bold" w:hAnsi="Copperplate Gothic Bold"/>
                          <w:b/>
                          <w:color w:val="F2F2F2" w:themeColor="background1" w:themeShade="F2"/>
                          <w:sz w:val="28"/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</w:pPr>
                      <w:r w:rsidRPr="00563DE5">
                        <w:rPr>
                          <w:rFonts w:ascii="Copperplate Gothic Bold" w:hAnsi="Copperplate Gothic Bold"/>
                          <w:b/>
                          <w:color w:val="F2F2F2" w:themeColor="background1" w:themeShade="F2"/>
                          <w:sz w:val="28"/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  <w:t>LEVEL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228645C" wp14:editId="07FBF782">
                <wp:simplePos x="0" y="0"/>
                <wp:positionH relativeFrom="column">
                  <wp:posOffset>920750</wp:posOffset>
                </wp:positionH>
                <wp:positionV relativeFrom="paragraph">
                  <wp:posOffset>4178300</wp:posOffset>
                </wp:positionV>
                <wp:extent cx="279400" cy="241300"/>
                <wp:effectExtent l="0" t="0" r="6350" b="6350"/>
                <wp:wrapNone/>
                <wp:docPr id="1064" name="Oval 1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24130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F66BBA" id="Oval 1064" o:spid="_x0000_s1026" style="position:absolute;margin-left:72.5pt;margin-top:329pt;width:22pt;height:1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" fillcolor="#272727 [2749]" stroked="f" strokeweight="1pt">
                <v:stroke joinstyle="miter"/>
              </v:oval>
            </w:pict>
          </mc:Fallback>
        </mc:AlternateContent>
      </w:r>
      <w:r>
        <w:rPr>
          <w:rFonts w:ascii="Bookman Old Style" w:hAnsi="Bookman Old Style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467D5C41" wp14:editId="40F8A91D">
                <wp:simplePos x="0" y="0"/>
                <wp:positionH relativeFrom="column">
                  <wp:posOffset>4419600</wp:posOffset>
                </wp:positionH>
                <wp:positionV relativeFrom="paragraph">
                  <wp:posOffset>4159250</wp:posOffset>
                </wp:positionV>
                <wp:extent cx="980440" cy="330200"/>
                <wp:effectExtent l="0" t="0" r="0" b="0"/>
                <wp:wrapNone/>
                <wp:docPr id="1059" name="Group 10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0440" cy="330200"/>
                          <a:chOff x="0" y="0"/>
                          <a:chExt cx="980440" cy="330200"/>
                        </a:xfrm>
                      </wpg:grpSpPr>
                      <pic:pic xmlns:pic="http://schemas.openxmlformats.org/drawingml/2006/picture">
                        <pic:nvPicPr>
                          <pic:cNvPr id="1060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ackgroundRemoval t="25668" b="42730" l="1757" r="20447"/>
                                    </a14:imgEffect>
                                    <a14:imgEffect>
                                      <a14:sharpenSoften amount="25000"/>
                                    </a14:imgEffect>
                                    <a14:imgEffect>
                                      <a14:saturation sat="3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748" r="78444" b="56180"/>
                          <a:stretch/>
                        </pic:blipFill>
                        <pic:spPr>
                          <a:xfrm>
                            <a:off x="317500" y="19050"/>
                            <a:ext cx="344170" cy="3111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61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ackgroundRemoval t="7122" b="99407" l="1278" r="98882">
                                        <a14:foregroundMark x1="6390" y1="14540" x2="13259" y2="21513"/>
                                        <a14:foregroundMark x1="26837" y1="12463" x2="33067" y2="21958"/>
                                        <a14:foregroundMark x1="45527" y1="12611" x2="54153" y2="22849"/>
                                        <a14:foregroundMark x1="65495" y1="12166" x2="73482" y2="21810"/>
                                        <a14:foregroundMark x1="85304" y1="11424" x2="92812" y2="21810"/>
                                        <a14:foregroundMark x1="6070" y1="29674" x2="14696" y2="38872"/>
                                        <a14:foregroundMark x1="26038" y1="29822" x2="31629" y2="40356"/>
                                        <a14:foregroundMark x1="43450" y1="31306" x2="47604" y2="29525"/>
                                        <a14:foregroundMark x1="65016" y1="29377" x2="70927" y2="40504"/>
                                        <a14:foregroundMark x1="84665" y1="28783" x2="89617" y2="40356"/>
                                        <a14:foregroundMark x1="7508" y1="46884" x2="13898" y2="56973"/>
                                        <a14:foregroundMark x1="27476" y1="47774" x2="33067" y2="56677"/>
                                        <a14:foregroundMark x1="45208" y1="47478" x2="53514" y2="57122"/>
                                        <a14:foregroundMark x1="66454" y1="47329" x2="72045" y2="57418"/>
                                        <a14:foregroundMark x1="85942" y1="47478" x2="91534" y2="57122"/>
                                        <a14:foregroundMark x1="5911" y1="64985" x2="15655" y2="74481"/>
                                        <a14:foregroundMark x1="27316" y1="64095" x2="34185" y2="74481"/>
                                        <a14:foregroundMark x1="46326" y1="64837" x2="52556" y2="76113"/>
                                        <a14:foregroundMark x1="64696" y1="65875" x2="73163" y2="75223"/>
                                        <a14:foregroundMark x1="85623" y1="65134" x2="94249" y2="76409"/>
                                        <a14:foregroundMark x1="7188" y1="83680" x2="15335" y2="96736"/>
                                        <a14:foregroundMark x1="24760" y1="84273" x2="34665" y2="96439"/>
                                        <a14:foregroundMark x1="45048" y1="84125" x2="53355" y2="93769"/>
                                        <a14:foregroundMark x1="66134" y1="83680" x2="73323" y2="95252"/>
                                        <a14:foregroundMark x1="84665" y1="84866" x2="90575" y2="94955"/>
                                      </a14:backgroundRemoval>
                                    </a14:imgEffect>
                                    <a14:imgEffect>
                                      <a14:sharpenSoften amount="25000"/>
                                    </a14:imgEffect>
                                    <a14:imgEffect>
                                      <a14:saturation sat="3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074" r="78979" b="73854"/>
                          <a:stretch/>
                        </pic:blipFill>
                        <pic:spPr>
                          <a:xfrm>
                            <a:off x="0" y="19050"/>
                            <a:ext cx="321945" cy="2984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62" name="Picture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ackgroundRemoval t="7122" b="99407" l="1278" r="98882">
                                        <a14:foregroundMark x1="6390" y1="14540" x2="13259" y2="21513"/>
                                        <a14:foregroundMark x1="26837" y1="12463" x2="33067" y2="21958"/>
                                        <a14:foregroundMark x1="45527" y1="12611" x2="54153" y2="22849"/>
                                        <a14:foregroundMark x1="65495" y1="12166" x2="73482" y2="21810"/>
                                        <a14:foregroundMark x1="85304" y1="11424" x2="92812" y2="21810"/>
                                        <a14:foregroundMark x1="6070" y1="29674" x2="14696" y2="38872"/>
                                        <a14:foregroundMark x1="26038" y1="29822" x2="31629" y2="40356"/>
                                        <a14:foregroundMark x1="43450" y1="31306" x2="47604" y2="29525"/>
                                        <a14:foregroundMark x1="65016" y1="29377" x2="70927" y2="40504"/>
                                        <a14:foregroundMark x1="84665" y1="28783" x2="89617" y2="40356"/>
                                        <a14:foregroundMark x1="7508" y1="46884" x2="13898" y2="56973"/>
                                        <a14:foregroundMark x1="27476" y1="47774" x2="33067" y2="56677"/>
                                        <a14:foregroundMark x1="45208" y1="47478" x2="53514" y2="57122"/>
                                        <a14:foregroundMark x1="66454" y1="47329" x2="72045" y2="57418"/>
                                        <a14:foregroundMark x1="85942" y1="47478" x2="91534" y2="57122"/>
                                        <a14:foregroundMark x1="5911" y1="64985" x2="15655" y2="74481"/>
                                        <a14:foregroundMark x1="27316" y1="64095" x2="34185" y2="74481"/>
                                        <a14:foregroundMark x1="46326" y1="64837" x2="52556" y2="76113"/>
                                        <a14:foregroundMark x1="64696" y1="65875" x2="73163" y2="75223"/>
                                        <a14:foregroundMark x1="85623" y1="65134" x2="94249" y2="76409"/>
                                        <a14:foregroundMark x1="7188" y1="83680" x2="15335" y2="96736"/>
                                        <a14:foregroundMark x1="24760" y1="84273" x2="34665" y2="96439"/>
                                        <a14:foregroundMark x1="45048" y1="84125" x2="53355" y2="93769"/>
                                        <a14:foregroundMark x1="66134" y1="83680" x2="73323" y2="95252"/>
                                        <a14:foregroundMark x1="84665" y1="84866" x2="90575" y2="94955"/>
                                      </a14:backgroundRemoval>
                                    </a14:imgEffect>
                                    <a14:imgEffect>
                                      <a14:sharpenSoften amount="25000"/>
                                    </a14:imgEffect>
                                    <a14:imgEffect>
                                      <a14:saturation sat="3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950" t="60791" r="60087" b="20678"/>
                          <a:stretch/>
                        </pic:blipFill>
                        <pic:spPr>
                          <a:xfrm>
                            <a:off x="673100" y="0"/>
                            <a:ext cx="307340" cy="3238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5D8BDDE" id="Group 1059" o:spid="_x0000_s1026" style="position:absolute;margin-left:348pt;margin-top:327.5pt;width:77.2pt;height:26pt;z-index:251698176" coordsize="9804,33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">
                <v:shape id="Picture 1" o:spid="_x0000_s1027" type="#_x0000_t75" style="position:absolute;left:3175;top:190;width:3441;height:3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">
                  <v:imagedata r:id="rId16" o:title="" croptop="16874f" cropbottom="36818f" cropright="51409f"/>
                  <v:path arrowok="t"/>
                </v:shape>
                <v:shape id="Picture 2" o:spid="_x0000_s1028" type="#_x0000_t75" style="position:absolute;top:190;width:3219;height:2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">
                  <v:imagedata r:id="rId17" o:title="" croptop="5291f" cropbottom="48401f" cropright="51760f"/>
                  <v:path arrowok="t"/>
                </v:shape>
                <v:shape id="Picture 19" o:spid="_x0000_s1029" type="#_x0000_t75" style="position:absolute;left:6731;width:3073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">
                  <v:imagedata r:id="rId17" o:title="" croptop="39840f" cropbottom="13552f" cropleft="13730f" cropright="39379f"/>
                  <v:path arrowok="t"/>
                </v:shape>
              </v:group>
            </w:pict>
          </mc:Fallback>
        </mc:AlternateContent>
      </w:r>
      <w:r>
        <w:rPr>
          <w:rFonts w:ascii="Bookman Old Style" w:hAnsi="Bookman Old Style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0703C51A" wp14:editId="6AD06CCD">
                <wp:simplePos x="0" y="0"/>
                <wp:positionH relativeFrom="column">
                  <wp:posOffset>4413250</wp:posOffset>
                </wp:positionH>
                <wp:positionV relativeFrom="paragraph">
                  <wp:posOffset>381000</wp:posOffset>
                </wp:positionV>
                <wp:extent cx="980440" cy="330200"/>
                <wp:effectExtent l="0" t="0" r="0" b="0"/>
                <wp:wrapNone/>
                <wp:docPr id="1050" name="Group 10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0440" cy="330200"/>
                          <a:chOff x="0" y="0"/>
                          <a:chExt cx="980440" cy="330200"/>
                        </a:xfrm>
                      </wpg:grpSpPr>
                      <pic:pic xmlns:pic="http://schemas.openxmlformats.org/drawingml/2006/picture">
                        <pic:nvPicPr>
                          <pic:cNvPr id="1053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ackgroundRemoval t="25668" b="42730" l="1757" r="20447"/>
                                    </a14:imgEffect>
                                    <a14:imgEffect>
                                      <a14:sharpenSoften amount="25000"/>
                                    </a14:imgEffect>
                                    <a14:imgEffect>
                                      <a14:saturation sat="3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748" r="78444" b="56180"/>
                          <a:stretch/>
                        </pic:blipFill>
                        <pic:spPr>
                          <a:xfrm>
                            <a:off x="317500" y="19050"/>
                            <a:ext cx="344170" cy="3111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54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ackgroundRemoval t="7122" b="99407" l="1278" r="98882">
                                        <a14:foregroundMark x1="6390" y1="14540" x2="13259" y2="21513"/>
                                        <a14:foregroundMark x1="26837" y1="12463" x2="33067" y2="21958"/>
                                        <a14:foregroundMark x1="45527" y1="12611" x2="54153" y2="22849"/>
                                        <a14:foregroundMark x1="65495" y1="12166" x2="73482" y2="21810"/>
                                        <a14:foregroundMark x1="85304" y1="11424" x2="92812" y2="21810"/>
                                        <a14:foregroundMark x1="6070" y1="29674" x2="14696" y2="38872"/>
                                        <a14:foregroundMark x1="26038" y1="29822" x2="31629" y2="40356"/>
                                        <a14:foregroundMark x1="43450" y1="31306" x2="47604" y2="29525"/>
                                        <a14:foregroundMark x1="65016" y1="29377" x2="70927" y2="40504"/>
                                        <a14:foregroundMark x1="84665" y1="28783" x2="89617" y2="40356"/>
                                        <a14:foregroundMark x1="7508" y1="46884" x2="13898" y2="56973"/>
                                        <a14:foregroundMark x1="27476" y1="47774" x2="33067" y2="56677"/>
                                        <a14:foregroundMark x1="45208" y1="47478" x2="53514" y2="57122"/>
                                        <a14:foregroundMark x1="66454" y1="47329" x2="72045" y2="57418"/>
                                        <a14:foregroundMark x1="85942" y1="47478" x2="91534" y2="57122"/>
                                        <a14:foregroundMark x1="5911" y1="64985" x2="15655" y2="74481"/>
                                        <a14:foregroundMark x1="27316" y1="64095" x2="34185" y2="74481"/>
                                        <a14:foregroundMark x1="46326" y1="64837" x2="52556" y2="76113"/>
                                        <a14:foregroundMark x1="64696" y1="65875" x2="73163" y2="75223"/>
                                        <a14:foregroundMark x1="85623" y1="65134" x2="94249" y2="76409"/>
                                        <a14:foregroundMark x1="7188" y1="83680" x2="15335" y2="96736"/>
                                        <a14:foregroundMark x1="24760" y1="84273" x2="34665" y2="96439"/>
                                        <a14:foregroundMark x1="45048" y1="84125" x2="53355" y2="93769"/>
                                        <a14:foregroundMark x1="66134" y1="83680" x2="73323" y2="95252"/>
                                        <a14:foregroundMark x1="84665" y1="84866" x2="90575" y2="94955"/>
                                      </a14:backgroundRemoval>
                                    </a14:imgEffect>
                                    <a14:imgEffect>
                                      <a14:sharpenSoften amount="25000"/>
                                    </a14:imgEffect>
                                    <a14:imgEffect>
                                      <a14:saturation sat="3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074" r="78979" b="73854"/>
                          <a:stretch/>
                        </pic:blipFill>
                        <pic:spPr>
                          <a:xfrm>
                            <a:off x="0" y="19050"/>
                            <a:ext cx="321945" cy="2984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55" name="Picture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ackgroundRemoval t="7122" b="99407" l="1278" r="98882">
                                        <a14:foregroundMark x1="6390" y1="14540" x2="13259" y2="21513"/>
                                        <a14:foregroundMark x1="26837" y1="12463" x2="33067" y2="21958"/>
                                        <a14:foregroundMark x1="45527" y1="12611" x2="54153" y2="22849"/>
                                        <a14:foregroundMark x1="65495" y1="12166" x2="73482" y2="21810"/>
                                        <a14:foregroundMark x1="85304" y1="11424" x2="92812" y2="21810"/>
                                        <a14:foregroundMark x1="6070" y1="29674" x2="14696" y2="38872"/>
                                        <a14:foregroundMark x1="26038" y1="29822" x2="31629" y2="40356"/>
                                        <a14:foregroundMark x1="43450" y1="31306" x2="47604" y2="29525"/>
                                        <a14:foregroundMark x1="65016" y1="29377" x2="70927" y2="40504"/>
                                        <a14:foregroundMark x1="84665" y1="28783" x2="89617" y2="40356"/>
                                        <a14:foregroundMark x1="7508" y1="46884" x2="13898" y2="56973"/>
                                        <a14:foregroundMark x1="27476" y1="47774" x2="33067" y2="56677"/>
                                        <a14:foregroundMark x1="45208" y1="47478" x2="53514" y2="57122"/>
                                        <a14:foregroundMark x1="66454" y1="47329" x2="72045" y2="57418"/>
                                        <a14:foregroundMark x1="85942" y1="47478" x2="91534" y2="57122"/>
                                        <a14:foregroundMark x1="5911" y1="64985" x2="15655" y2="74481"/>
                                        <a14:foregroundMark x1="27316" y1="64095" x2="34185" y2="74481"/>
                                        <a14:foregroundMark x1="46326" y1="64837" x2="52556" y2="76113"/>
                                        <a14:foregroundMark x1="64696" y1="65875" x2="73163" y2="75223"/>
                                        <a14:foregroundMark x1="85623" y1="65134" x2="94249" y2="76409"/>
                                        <a14:foregroundMark x1="7188" y1="83680" x2="15335" y2="96736"/>
                                        <a14:foregroundMark x1="24760" y1="84273" x2="34665" y2="96439"/>
                                        <a14:foregroundMark x1="45048" y1="84125" x2="53355" y2="93769"/>
                                        <a14:foregroundMark x1="66134" y1="83680" x2="73323" y2="95252"/>
                                        <a14:foregroundMark x1="84665" y1="84866" x2="90575" y2="94955"/>
                                      </a14:backgroundRemoval>
                                    </a14:imgEffect>
                                    <a14:imgEffect>
                                      <a14:sharpenSoften amount="25000"/>
                                    </a14:imgEffect>
                                    <a14:imgEffect>
                                      <a14:saturation sat="3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950" t="60791" r="60087" b="20678"/>
                          <a:stretch/>
                        </pic:blipFill>
                        <pic:spPr>
                          <a:xfrm>
                            <a:off x="673100" y="0"/>
                            <a:ext cx="307340" cy="3238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0D62794" id="Group 1050" o:spid="_x0000_s1026" style="position:absolute;margin-left:347.5pt;margin-top:30pt;width:77.2pt;height:26pt;z-index:251696128" coordsize="9804,33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">
                <v:shape id="Picture 1" o:spid="_x0000_s1027" type="#_x0000_t75" style="position:absolute;left:3175;top:190;width:3441;height:3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">
                  <v:imagedata r:id="rId16" o:title="" croptop="16874f" cropbottom="36818f" cropright="51409f"/>
                  <v:path arrowok="t"/>
                </v:shape>
                <v:shape id="Picture 2" o:spid="_x0000_s1028" type="#_x0000_t75" style="position:absolute;top:190;width:3219;height:2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">
                  <v:imagedata r:id="rId17" o:title="" croptop="5291f" cropbottom="48401f" cropright="51760f"/>
                  <v:path arrowok="t"/>
                </v:shape>
                <v:shape id="Picture 19" o:spid="_x0000_s1029" type="#_x0000_t75" style="position:absolute;left:6731;width:3073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">
                  <v:imagedata r:id="rId17" o:title="" croptop="39840f" cropbottom="13552f" cropleft="13730f" cropright="39379f"/>
                  <v:path arrowok="t"/>
                </v:shape>
              </v:group>
            </w:pict>
          </mc:Fallback>
        </mc:AlternateContent>
      </w:r>
      <w:r w:rsidR="0014424E" w:rsidRPr="0014424E">
        <w:rPr>
          <w:rFonts w:ascii="Bookman Old Style" w:hAnsi="Bookman Old Style"/>
          <w:noProof/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637760" behindDoc="0" locked="0" layoutInCell="1" allowOverlap="1" wp14:anchorId="622A0A91" wp14:editId="5A16EB6F">
                <wp:simplePos x="0" y="0"/>
                <wp:positionH relativeFrom="margin">
                  <wp:align>center</wp:align>
                </wp:positionH>
                <wp:positionV relativeFrom="paragraph">
                  <wp:posOffset>348204</wp:posOffset>
                </wp:positionV>
                <wp:extent cx="1035968" cy="343561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968" cy="34356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21C6A5" w14:textId="435079A2" w:rsidR="0014424E" w:rsidRPr="00563DE5" w:rsidRDefault="0014424E" w:rsidP="0014424E">
                            <w:pPr>
                              <w:jc w:val="center"/>
                              <w:rPr>
                                <w:rFonts w:ascii="Copperplate Gothic Bold" w:hAnsi="Copperplate Gothic Bold"/>
                                <w:b/>
                                <w:color w:val="F2F2F2" w:themeColor="background1" w:themeShade="F2"/>
                                <w:sz w:val="28"/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</w:pPr>
                            <w:r w:rsidRPr="00563DE5">
                              <w:rPr>
                                <w:rFonts w:ascii="Copperplate Gothic Bold" w:hAnsi="Copperplate Gothic Bold"/>
                                <w:b/>
                                <w:color w:val="F2F2F2" w:themeColor="background1" w:themeShade="F2"/>
                                <w:sz w:val="28"/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  <w:t xml:space="preserve">LEVEL </w:t>
                            </w:r>
                            <w:r w:rsidR="00D92CFD" w:rsidRPr="00563DE5">
                              <w:rPr>
                                <w:rFonts w:ascii="Copperplate Gothic Bold" w:hAnsi="Copperplate Gothic Bold"/>
                                <w:b/>
                                <w:color w:val="F2F2F2" w:themeColor="background1" w:themeShade="F2"/>
                                <w:sz w:val="28"/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82550" h="38100" prst="coolSlant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A0A91" id="_x0000_s1035" type="#_x0000_t202" style="position:absolute;left:0;text-align:left;margin-left:0;margin-top:27.4pt;width:81.55pt;height:27.05pt;z-index:2516377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" filled="f" stroked="f">
                <v:textbox>
                  <w:txbxContent>
                    <w:p w14:paraId="5321C6A5" w14:textId="435079A2" w:rsidR="0014424E" w:rsidRPr="00563DE5" w:rsidRDefault="0014424E" w:rsidP="0014424E">
                      <w:pPr>
                        <w:jc w:val="center"/>
                        <w:rPr>
                          <w:rFonts w:ascii="Copperplate Gothic Bold" w:hAnsi="Copperplate Gothic Bold"/>
                          <w:b/>
                          <w:color w:val="F2F2F2" w:themeColor="background1" w:themeShade="F2"/>
                          <w:sz w:val="28"/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</w:pPr>
                      <w:r w:rsidRPr="00563DE5">
                        <w:rPr>
                          <w:rFonts w:ascii="Copperplate Gothic Bold" w:hAnsi="Copperplate Gothic Bold"/>
                          <w:b/>
                          <w:color w:val="F2F2F2" w:themeColor="background1" w:themeShade="F2"/>
                          <w:sz w:val="28"/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  <w:t xml:space="preserve">LEVEL </w:t>
                      </w:r>
                      <w:r w:rsidR="00D92CFD" w:rsidRPr="00563DE5">
                        <w:rPr>
                          <w:rFonts w:ascii="Copperplate Gothic Bold" w:hAnsi="Copperplate Gothic Bold"/>
                          <w:b/>
                          <w:color w:val="F2F2F2" w:themeColor="background1" w:themeShade="F2"/>
                          <w:sz w:val="28"/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424E">
        <w:rPr>
          <w:rFonts w:ascii="Bookman Old Style" w:hAnsi="Bookman Old Style"/>
          <w:noProof/>
          <w:sz w:val="28"/>
          <w:szCs w:val="24"/>
        </w:rPr>
        <w:drawing>
          <wp:anchor distT="0" distB="0" distL="114300" distR="114300" simplePos="0" relativeHeight="251636736" behindDoc="0" locked="0" layoutInCell="1" allowOverlap="1" wp14:anchorId="34FCCFE2" wp14:editId="2A4738D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943600" cy="3343275"/>
            <wp:effectExtent l="0" t="0" r="0" b="952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emini20211013230924600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766E">
        <w:rPr>
          <w:rFonts w:ascii="Bookman Old Style" w:hAnsi="Bookman Old Style"/>
          <w:sz w:val="28"/>
          <w:szCs w:val="24"/>
        </w:rPr>
        <w:tab/>
      </w:r>
      <w:r w:rsidR="00C6766E">
        <w:rPr>
          <w:rFonts w:ascii="Bookman Old Style" w:hAnsi="Bookman Old Style"/>
          <w:sz w:val="28"/>
          <w:szCs w:val="24"/>
        </w:rPr>
        <w:tab/>
      </w:r>
      <w:r w:rsidR="00C6766E">
        <w:rPr>
          <w:rFonts w:ascii="Bookman Old Style" w:hAnsi="Bookman Old Style"/>
          <w:sz w:val="28"/>
          <w:szCs w:val="24"/>
        </w:rPr>
        <w:tab/>
      </w:r>
      <w:r w:rsidR="00C6766E">
        <w:rPr>
          <w:rFonts w:ascii="Bookman Old Style" w:hAnsi="Bookman Old Style"/>
          <w:sz w:val="28"/>
          <w:szCs w:val="24"/>
        </w:rPr>
        <w:tab/>
      </w:r>
      <w:r w:rsidR="00C6766E">
        <w:rPr>
          <w:rFonts w:ascii="Bookman Old Style" w:hAnsi="Bookman Old Style"/>
          <w:sz w:val="28"/>
          <w:szCs w:val="24"/>
        </w:rPr>
        <w:tab/>
      </w:r>
    </w:p>
    <w:p w14:paraId="4AA6E211" w14:textId="6F8913E3" w:rsidR="00C6766E" w:rsidRDefault="00A40ADC" w:rsidP="00E27428">
      <w:pPr>
        <w:spacing w:line="360" w:lineRule="auto"/>
        <w:jc w:val="both"/>
        <w:rPr>
          <w:rFonts w:ascii="Bookman Old Style" w:hAnsi="Bookman Old Style"/>
          <w:sz w:val="28"/>
          <w:szCs w:val="24"/>
        </w:rPr>
      </w:pPr>
      <w:r>
        <w:rPr>
          <w:rFonts w:ascii="Bookman Old Style" w:hAnsi="Bookman Old Style"/>
          <w:noProof/>
          <w:sz w:val="28"/>
          <w:szCs w:val="24"/>
        </w:rPr>
        <w:drawing>
          <wp:anchor distT="0" distB="0" distL="114300" distR="114300" simplePos="0" relativeHeight="251645952" behindDoc="0" locked="0" layoutInCell="1" allowOverlap="1" wp14:anchorId="71D2206B" wp14:editId="095CE8BA">
            <wp:simplePos x="0" y="0"/>
            <wp:positionH relativeFrom="column">
              <wp:posOffset>0</wp:posOffset>
            </wp:positionH>
            <wp:positionV relativeFrom="paragraph">
              <wp:posOffset>1463</wp:posOffset>
            </wp:positionV>
            <wp:extent cx="5943600" cy="3343275"/>
            <wp:effectExtent l="0" t="0" r="0" b="9525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Remini20211014141431870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C38633" w14:textId="4FAEE2F4" w:rsidR="00C6766E" w:rsidRDefault="00C6766E" w:rsidP="00E27428">
      <w:pPr>
        <w:spacing w:line="360" w:lineRule="auto"/>
        <w:jc w:val="both"/>
        <w:rPr>
          <w:rFonts w:ascii="Bookman Old Style" w:hAnsi="Bookman Old Style"/>
          <w:sz w:val="28"/>
          <w:szCs w:val="24"/>
        </w:rPr>
      </w:pPr>
    </w:p>
    <w:p w14:paraId="034584C9" w14:textId="1D03B3D7" w:rsidR="00967251" w:rsidRDefault="00967251" w:rsidP="00E27428">
      <w:pPr>
        <w:spacing w:line="360" w:lineRule="auto"/>
        <w:jc w:val="both"/>
        <w:rPr>
          <w:rFonts w:ascii="Bookman Old Style" w:hAnsi="Bookman Old Style"/>
          <w:sz w:val="28"/>
          <w:szCs w:val="24"/>
        </w:rPr>
      </w:pPr>
    </w:p>
    <w:p w14:paraId="05E1E653" w14:textId="2F74CAF3" w:rsidR="00967251" w:rsidRDefault="009801AB" w:rsidP="00A40ADC">
      <w:pPr>
        <w:spacing w:line="360" w:lineRule="auto"/>
        <w:jc w:val="center"/>
        <w:rPr>
          <w:rFonts w:ascii="Bookman Old Style" w:hAnsi="Bookman Old Style"/>
          <w:sz w:val="28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2E9A8AD8" wp14:editId="5D0C6035">
                <wp:simplePos x="0" y="0"/>
                <wp:positionH relativeFrom="column">
                  <wp:posOffset>4400550</wp:posOffset>
                </wp:positionH>
                <wp:positionV relativeFrom="paragraph">
                  <wp:posOffset>685800</wp:posOffset>
                </wp:positionV>
                <wp:extent cx="980440" cy="330200"/>
                <wp:effectExtent l="0" t="0" r="0" b="0"/>
                <wp:wrapNone/>
                <wp:docPr id="1066" name="Group 10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0440" cy="330200"/>
                          <a:chOff x="0" y="0"/>
                          <a:chExt cx="980440" cy="330200"/>
                        </a:xfrm>
                      </wpg:grpSpPr>
                      <pic:pic xmlns:pic="http://schemas.openxmlformats.org/drawingml/2006/picture">
                        <pic:nvPicPr>
                          <pic:cNvPr id="1067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ackgroundRemoval t="25668" b="42730" l="1757" r="20447"/>
                                    </a14:imgEffect>
                                    <a14:imgEffect>
                                      <a14:sharpenSoften amount="25000"/>
                                    </a14:imgEffect>
                                    <a14:imgEffect>
                                      <a14:saturation sat="3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748" r="78444" b="56180"/>
                          <a:stretch/>
                        </pic:blipFill>
                        <pic:spPr>
                          <a:xfrm>
                            <a:off x="317500" y="19050"/>
                            <a:ext cx="344170" cy="3111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68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ackgroundRemoval t="7122" b="99407" l="1278" r="98882">
                                        <a14:foregroundMark x1="6390" y1="14540" x2="13259" y2="21513"/>
                                        <a14:foregroundMark x1="26837" y1="12463" x2="33067" y2="21958"/>
                                        <a14:foregroundMark x1="45527" y1="12611" x2="54153" y2="22849"/>
                                        <a14:foregroundMark x1="65495" y1="12166" x2="73482" y2="21810"/>
                                        <a14:foregroundMark x1="85304" y1="11424" x2="92812" y2="21810"/>
                                        <a14:foregroundMark x1="6070" y1="29674" x2="14696" y2="38872"/>
                                        <a14:foregroundMark x1="26038" y1="29822" x2="31629" y2="40356"/>
                                        <a14:foregroundMark x1="43450" y1="31306" x2="47604" y2="29525"/>
                                        <a14:foregroundMark x1="65016" y1="29377" x2="70927" y2="40504"/>
                                        <a14:foregroundMark x1="84665" y1="28783" x2="89617" y2="40356"/>
                                        <a14:foregroundMark x1="7508" y1="46884" x2="13898" y2="56973"/>
                                        <a14:foregroundMark x1="27476" y1="47774" x2="33067" y2="56677"/>
                                        <a14:foregroundMark x1="45208" y1="47478" x2="53514" y2="57122"/>
                                        <a14:foregroundMark x1="66454" y1="47329" x2="72045" y2="57418"/>
                                        <a14:foregroundMark x1="85942" y1="47478" x2="91534" y2="57122"/>
                                        <a14:foregroundMark x1="5911" y1="64985" x2="15655" y2="74481"/>
                                        <a14:foregroundMark x1="27316" y1="64095" x2="34185" y2="74481"/>
                                        <a14:foregroundMark x1="46326" y1="64837" x2="52556" y2="76113"/>
                                        <a14:foregroundMark x1="64696" y1="65875" x2="73163" y2="75223"/>
                                        <a14:foregroundMark x1="85623" y1="65134" x2="94249" y2="76409"/>
                                        <a14:foregroundMark x1="7188" y1="83680" x2="15335" y2="96736"/>
                                        <a14:foregroundMark x1="24760" y1="84273" x2="34665" y2="96439"/>
                                        <a14:foregroundMark x1="45048" y1="84125" x2="53355" y2="93769"/>
                                        <a14:foregroundMark x1="66134" y1="83680" x2="73323" y2="95252"/>
                                        <a14:foregroundMark x1="84665" y1="84866" x2="90575" y2="94955"/>
                                      </a14:backgroundRemoval>
                                    </a14:imgEffect>
                                    <a14:imgEffect>
                                      <a14:sharpenSoften amount="25000"/>
                                    </a14:imgEffect>
                                    <a14:imgEffect>
                                      <a14:saturation sat="3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074" r="78979" b="73854"/>
                          <a:stretch/>
                        </pic:blipFill>
                        <pic:spPr>
                          <a:xfrm>
                            <a:off x="0" y="19050"/>
                            <a:ext cx="321945" cy="2984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69" name="Picture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ackgroundRemoval t="7122" b="99407" l="1278" r="98882">
                                        <a14:foregroundMark x1="6390" y1="14540" x2="13259" y2="21513"/>
                                        <a14:foregroundMark x1="26837" y1="12463" x2="33067" y2="21958"/>
                                        <a14:foregroundMark x1="45527" y1="12611" x2="54153" y2="22849"/>
                                        <a14:foregroundMark x1="65495" y1="12166" x2="73482" y2="21810"/>
                                        <a14:foregroundMark x1="85304" y1="11424" x2="92812" y2="21810"/>
                                        <a14:foregroundMark x1="6070" y1="29674" x2="14696" y2="38872"/>
                                        <a14:foregroundMark x1="26038" y1="29822" x2="31629" y2="40356"/>
                                        <a14:foregroundMark x1="43450" y1="31306" x2="47604" y2="29525"/>
                                        <a14:foregroundMark x1="65016" y1="29377" x2="70927" y2="40504"/>
                                        <a14:foregroundMark x1="84665" y1="28783" x2="89617" y2="40356"/>
                                        <a14:foregroundMark x1="7508" y1="46884" x2="13898" y2="56973"/>
                                        <a14:foregroundMark x1="27476" y1="47774" x2="33067" y2="56677"/>
                                        <a14:foregroundMark x1="45208" y1="47478" x2="53514" y2="57122"/>
                                        <a14:foregroundMark x1="66454" y1="47329" x2="72045" y2="57418"/>
                                        <a14:foregroundMark x1="85942" y1="47478" x2="91534" y2="57122"/>
                                        <a14:foregroundMark x1="5911" y1="64985" x2="15655" y2="74481"/>
                                        <a14:foregroundMark x1="27316" y1="64095" x2="34185" y2="74481"/>
                                        <a14:foregroundMark x1="46326" y1="64837" x2="52556" y2="76113"/>
                                        <a14:foregroundMark x1="64696" y1="65875" x2="73163" y2="75223"/>
                                        <a14:foregroundMark x1="85623" y1="65134" x2="94249" y2="76409"/>
                                        <a14:foregroundMark x1="7188" y1="83680" x2="15335" y2="96736"/>
                                        <a14:foregroundMark x1="24760" y1="84273" x2="34665" y2="96439"/>
                                        <a14:foregroundMark x1="45048" y1="84125" x2="53355" y2="93769"/>
                                        <a14:foregroundMark x1="66134" y1="83680" x2="73323" y2="95252"/>
                                        <a14:foregroundMark x1="84665" y1="84866" x2="90575" y2="94955"/>
                                      </a14:backgroundRemoval>
                                    </a14:imgEffect>
                                    <a14:imgEffect>
                                      <a14:sharpenSoften amount="25000"/>
                                    </a14:imgEffect>
                                    <a14:imgEffect>
                                      <a14:saturation sat="3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950" t="60791" r="60087" b="20678"/>
                          <a:stretch/>
                        </pic:blipFill>
                        <pic:spPr>
                          <a:xfrm>
                            <a:off x="673100" y="0"/>
                            <a:ext cx="307340" cy="3238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E9E036C" id="Group 1066" o:spid="_x0000_s1026" style="position:absolute;margin-left:346.5pt;margin-top:54pt;width:77.2pt;height:26pt;z-index:251701248" coordsize="9804,33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">
                <v:shape id="Picture 1" o:spid="_x0000_s1027" type="#_x0000_t75" style="position:absolute;left:3175;top:190;width:3441;height:3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">
                  <v:imagedata r:id="rId16" o:title="" croptop="16874f" cropbottom="36818f" cropright="51409f"/>
                  <v:path arrowok="t"/>
                </v:shape>
                <v:shape id="Picture 2" o:spid="_x0000_s1028" type="#_x0000_t75" style="position:absolute;top:190;width:3219;height:2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">
                  <v:imagedata r:id="rId17" o:title="" croptop="5291f" cropbottom="48401f" cropright="51760f"/>
                  <v:path arrowok="t"/>
                </v:shape>
                <v:shape id="Picture 19" o:spid="_x0000_s1029" type="#_x0000_t75" style="position:absolute;left:6731;width:3073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">
                  <v:imagedata r:id="rId17" o:title="" croptop="39840f" cropbottom="13552f" cropleft="13730f" cropright="39379f"/>
                  <v:path arrowok="t"/>
                </v:shape>
              </v:group>
            </w:pict>
          </mc:Fallback>
        </mc:AlternateContent>
      </w:r>
      <w:r w:rsidR="00A40ADC" w:rsidRPr="0014424E">
        <w:rPr>
          <w:rFonts w:ascii="Bookman Old Style" w:hAnsi="Bookman Old Style"/>
          <w:noProof/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64110A92" wp14:editId="4C58DFC4">
                <wp:simplePos x="0" y="0"/>
                <wp:positionH relativeFrom="margin">
                  <wp:align>center</wp:align>
                </wp:positionH>
                <wp:positionV relativeFrom="paragraph">
                  <wp:posOffset>656921</wp:posOffset>
                </wp:positionV>
                <wp:extent cx="1035968" cy="343561"/>
                <wp:effectExtent l="0" t="0" r="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968" cy="34356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A2AF7" w14:textId="1F238265" w:rsidR="00A40ADC" w:rsidRPr="00563DE5" w:rsidRDefault="00A40ADC" w:rsidP="00A40ADC">
                            <w:pPr>
                              <w:jc w:val="center"/>
                              <w:rPr>
                                <w:rFonts w:ascii="Copperplate Gothic Bold" w:hAnsi="Copperplate Gothic Bold"/>
                                <w:b/>
                                <w:color w:val="F2F2F2" w:themeColor="background1" w:themeShade="F2"/>
                                <w:sz w:val="28"/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</w:pPr>
                            <w:r w:rsidRPr="00563DE5">
                              <w:rPr>
                                <w:rFonts w:ascii="Copperplate Gothic Bold" w:hAnsi="Copperplate Gothic Bold"/>
                                <w:b/>
                                <w:color w:val="F2F2F2" w:themeColor="background1" w:themeShade="F2"/>
                                <w:sz w:val="28"/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  <w:t xml:space="preserve">LEVEL </w:t>
                            </w:r>
                            <w:r>
                              <w:rPr>
                                <w:rFonts w:ascii="Copperplate Gothic Bold" w:hAnsi="Copperplate Gothic Bold"/>
                                <w:b/>
                                <w:color w:val="F2F2F2" w:themeColor="background1" w:themeShade="F2"/>
                                <w:sz w:val="28"/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82550" h="38100" prst="coolSlant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10A92" id="_x0000_s1036" type="#_x0000_t202" style="position:absolute;left:0;text-align:left;margin-left:0;margin-top:51.75pt;width:81.55pt;height:27.05pt;z-index:2516480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" filled="f" stroked="f">
                <v:textbox>
                  <w:txbxContent>
                    <w:p w14:paraId="7F8A2AF7" w14:textId="1F238265" w:rsidR="00A40ADC" w:rsidRPr="00563DE5" w:rsidRDefault="00A40ADC" w:rsidP="00A40ADC">
                      <w:pPr>
                        <w:jc w:val="center"/>
                        <w:rPr>
                          <w:rFonts w:ascii="Copperplate Gothic Bold" w:hAnsi="Copperplate Gothic Bold"/>
                          <w:b/>
                          <w:color w:val="F2F2F2" w:themeColor="background1" w:themeShade="F2"/>
                          <w:sz w:val="28"/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</w:pPr>
                      <w:r w:rsidRPr="00563DE5">
                        <w:rPr>
                          <w:rFonts w:ascii="Copperplate Gothic Bold" w:hAnsi="Copperplate Gothic Bold"/>
                          <w:b/>
                          <w:color w:val="F2F2F2" w:themeColor="background1" w:themeShade="F2"/>
                          <w:sz w:val="28"/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  <w:t xml:space="preserve">LEVEL </w:t>
                      </w:r>
                      <w:r>
                        <w:rPr>
                          <w:rFonts w:ascii="Copperplate Gothic Bold" w:hAnsi="Copperplate Gothic Bold"/>
                          <w:b/>
                          <w:color w:val="F2F2F2" w:themeColor="background1" w:themeShade="F2"/>
                          <w:sz w:val="28"/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40ADC">
        <w:rPr>
          <w:rFonts w:ascii="Bookman Old Style" w:hAnsi="Bookman Old Style"/>
          <w:noProof/>
          <w:sz w:val="24"/>
          <w:szCs w:val="24"/>
        </w:rPr>
        <w:drawing>
          <wp:anchor distT="0" distB="0" distL="114300" distR="114300" simplePos="0" relativeHeight="251646976" behindDoc="0" locked="0" layoutInCell="1" allowOverlap="1" wp14:anchorId="34553ECF" wp14:editId="088D44E3">
            <wp:simplePos x="0" y="0"/>
            <wp:positionH relativeFrom="margin">
              <wp:align>center</wp:align>
            </wp:positionH>
            <wp:positionV relativeFrom="paragraph">
              <wp:posOffset>310184</wp:posOffset>
            </wp:positionV>
            <wp:extent cx="5943600" cy="3343275"/>
            <wp:effectExtent l="0" t="0" r="0" b="9525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Remini20211014141323262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0ADC">
        <w:rPr>
          <w:rFonts w:ascii="Bookman Old Style" w:hAnsi="Bookman Old Style"/>
          <w:b/>
          <w:sz w:val="24"/>
          <w:szCs w:val="24"/>
        </w:rPr>
        <w:t>LEVEL 3: Execute the Boss Monster Virus</w:t>
      </w:r>
    </w:p>
    <w:p w14:paraId="59915250" w14:textId="77777777" w:rsidR="006D6685" w:rsidRDefault="006D6685" w:rsidP="00E27428">
      <w:pPr>
        <w:spacing w:line="360" w:lineRule="auto"/>
        <w:jc w:val="both"/>
        <w:rPr>
          <w:rFonts w:ascii="Bookman Old Style" w:hAnsi="Bookman Old Style"/>
          <w:sz w:val="28"/>
          <w:szCs w:val="24"/>
        </w:rPr>
      </w:pPr>
    </w:p>
    <w:p w14:paraId="67A31CF9" w14:textId="0B5CAA8D" w:rsidR="00AA42C8" w:rsidRDefault="006D6685" w:rsidP="006D6685">
      <w:pPr>
        <w:spacing w:line="360" w:lineRule="auto"/>
        <w:jc w:val="center"/>
        <w:rPr>
          <w:rFonts w:ascii="Bookman Old Style" w:hAnsi="Bookman Old Style"/>
          <w:sz w:val="28"/>
          <w:szCs w:val="24"/>
        </w:rPr>
      </w:pPr>
      <w:r>
        <w:rPr>
          <w:rFonts w:ascii="Bookman Old Style" w:hAnsi="Bookman Old Style"/>
          <w:noProof/>
          <w:sz w:val="28"/>
          <w:szCs w:val="24"/>
        </w:rPr>
        <w:drawing>
          <wp:anchor distT="0" distB="0" distL="114300" distR="114300" simplePos="0" relativeHeight="251649024" behindDoc="0" locked="0" layoutInCell="1" allowOverlap="1" wp14:anchorId="1C06F88B" wp14:editId="2E987469">
            <wp:simplePos x="0" y="0"/>
            <wp:positionH relativeFrom="margin">
              <wp:align>right</wp:align>
            </wp:positionH>
            <wp:positionV relativeFrom="paragraph">
              <wp:posOffset>274679</wp:posOffset>
            </wp:positionV>
            <wp:extent cx="5943600" cy="3343275"/>
            <wp:effectExtent l="0" t="0" r="0" b="952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gameover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noProof/>
          <w:sz w:val="28"/>
          <w:szCs w:val="24"/>
        </w:rPr>
        <w:drawing>
          <wp:anchor distT="0" distB="0" distL="114300" distR="114300" simplePos="0" relativeHeight="251650048" behindDoc="0" locked="0" layoutInCell="1" allowOverlap="1" wp14:anchorId="1C06F88B" wp14:editId="29B69F9C">
            <wp:simplePos x="0" y="0"/>
            <wp:positionH relativeFrom="margin">
              <wp:align>right</wp:align>
            </wp:positionH>
            <wp:positionV relativeFrom="paragraph">
              <wp:posOffset>274679</wp:posOffset>
            </wp:positionV>
            <wp:extent cx="5943600" cy="3343275"/>
            <wp:effectExtent l="0" t="0" r="0" b="952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gameover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b/>
          <w:sz w:val="24"/>
          <w:szCs w:val="24"/>
        </w:rPr>
        <w:t>End of the Game</w:t>
      </w:r>
    </w:p>
    <w:p w14:paraId="26D938CF" w14:textId="1A392A07" w:rsidR="006A3766" w:rsidRDefault="006A3766" w:rsidP="00617733">
      <w:pPr>
        <w:spacing w:line="360" w:lineRule="auto"/>
        <w:rPr>
          <w:rFonts w:ascii="Bookman Old Style" w:hAnsi="Bookman Old Style"/>
          <w:b/>
          <w:sz w:val="24"/>
          <w:szCs w:val="24"/>
        </w:rPr>
      </w:pPr>
    </w:p>
    <w:p w14:paraId="23DD4BCC" w14:textId="01ED8D87" w:rsidR="00F35A71" w:rsidRDefault="006A3766" w:rsidP="00F35A71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5E1A75B" wp14:editId="5E15F7BD">
                <wp:simplePos x="0" y="0"/>
                <wp:positionH relativeFrom="column">
                  <wp:posOffset>4728901</wp:posOffset>
                </wp:positionH>
                <wp:positionV relativeFrom="paragraph">
                  <wp:posOffset>2956873</wp:posOffset>
                </wp:positionV>
                <wp:extent cx="667385" cy="301625"/>
                <wp:effectExtent l="133350" t="114300" r="94615" b="155575"/>
                <wp:wrapNone/>
                <wp:docPr id="61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385" cy="301625"/>
                          <a:chOff x="0" y="0"/>
                          <a:chExt cx="667385" cy="301625"/>
                        </a:xfrm>
                      </wpg:grpSpPr>
                      <wps:wsp>
                        <wps:cNvPr id="59" name="Rounded Rectangle 59"/>
                        <wps:cNvSpPr/>
                        <wps:spPr>
                          <a:xfrm>
                            <a:off x="2572" y="0"/>
                            <a:ext cx="643890" cy="301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accent2">
                              <a:lumMod val="5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107950" dist="12700" dir="5400000" algn="ctr">
                              <a:srgbClr val="000000"/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soft" dir="t">
                              <a:rot lat="0" lon="0" rev="0"/>
                            </a:lightRig>
                          </a:scene3d>
                          <a:sp3d contourW="44450" prstMaterial="matte">
                            <a:bevelT w="63500" h="63500" prst="artDeco"/>
                            <a:contourClr>
                              <a:srgbClr val="FFFFFF"/>
                            </a:contourClr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578"/>
                            <a:ext cx="667385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96C243" w14:textId="70CECFA2" w:rsidR="006A3766" w:rsidRPr="006A3766" w:rsidRDefault="006A3766">
                              <w:pPr>
                                <w:rPr>
                                  <w:rFonts w:ascii="Copperplate Gothic Bold" w:hAnsi="Copperplate Gothic Bold"/>
                                  <w:b/>
                                  <w:color w:val="F2F2F2" w:themeColor="background1" w:themeShade="F2"/>
                                  <w:sz w:val="24"/>
                                </w:rPr>
                              </w:pPr>
                              <w:r w:rsidRPr="006A3766">
                                <w:rPr>
                                  <w:rFonts w:ascii="Copperplate Gothic Bold" w:hAnsi="Copperplate Gothic Bold"/>
                                  <w:b/>
                                  <w:color w:val="F2F2F2" w:themeColor="background1" w:themeShade="F2"/>
                                  <w:sz w:val="24"/>
                                </w:rPr>
                                <w:t>NEX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E1A75B" id="Group 61" o:spid="_x0000_s1037" style="position:absolute;left:0;text-align:left;margin-left:372.35pt;margin-top:232.8pt;width:52.55pt;height:23.75pt;z-index:251671552" coordsize="6673,3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">
                <v:roundrect id="Rounded Rectangle 59" o:spid="_x0000_s1038" style="position:absolute;left:25;width:6439;height:301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" fillcolor="#823b0b [1605]" stroked="f" strokeweight="1pt">
                  <v:stroke joinstyle="miter"/>
                  <v:shadow on="t" color="black" offset="0,1pt"/>
                </v:roundrect>
                <v:shape id="_x0000_s1039" type="#_x0000_t202" style="position:absolute;top:205;width:6673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qaE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X&#10;xy/xB8jVGwAA//8DAFBLAQItABQABgAIAAAAIQDb4fbL7gAAAIUBAAATAAAAAAAAAAAAAAAAAAAA&#10;AABbQ29udGVudF9UeXBlc10ueG1sUEsBAi0AFAAGAAgAAAAhAFr0LFu/AAAAFQEAAAsAAAAAAAAA&#10;AAAAAAAAHwEAAF9yZWxzLy5yZWxzUEsBAi0AFAAGAAgAAAAhAASGpoS+AAAA2wAAAA8AAAAAAAAA&#10;AAAAAAAABwIAAGRycy9kb3ducmV2LnhtbFBLBQYAAAAAAwADALcAAADyAgAAAAA=&#10;" filled="f" stroked="f">
                  <v:textbox>
                    <w:txbxContent>
                      <w:p w14:paraId="5396C243" w14:textId="70CECFA2" w:rsidR="006A3766" w:rsidRPr="006A3766" w:rsidRDefault="006A3766">
                        <w:pPr>
                          <w:rPr>
                            <w:rFonts w:ascii="Copperplate Gothic Bold" w:hAnsi="Copperplate Gothic Bold"/>
                            <w:b/>
                            <w:color w:val="F2F2F2" w:themeColor="background1" w:themeShade="F2"/>
                            <w:sz w:val="24"/>
                          </w:rPr>
                        </w:pPr>
                        <w:r w:rsidRPr="006A3766">
                          <w:rPr>
                            <w:rFonts w:ascii="Copperplate Gothic Bold" w:hAnsi="Copperplate Gothic Bold"/>
                            <w:b/>
                            <w:color w:val="F2F2F2" w:themeColor="background1" w:themeShade="F2"/>
                            <w:sz w:val="24"/>
                          </w:rPr>
                          <w:t>NEX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30634" w:rsidRPr="00C30634">
        <w:rPr>
          <w:rFonts w:ascii="Bookman Old Style" w:hAnsi="Bookman Old Style"/>
          <w:b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4FE4B7CE" wp14:editId="0BCE0639">
            <wp:simplePos x="0" y="0"/>
            <wp:positionH relativeFrom="column">
              <wp:posOffset>3967370</wp:posOffset>
            </wp:positionH>
            <wp:positionV relativeFrom="paragraph">
              <wp:posOffset>1581757</wp:posOffset>
            </wp:positionV>
            <wp:extent cx="270345" cy="281992"/>
            <wp:effectExtent l="0" t="0" r="0" b="3810"/>
            <wp:wrapNone/>
            <wp:docPr id="1026" name="Picture 2" descr="Round Checkmark icon PNG, ICO or ICNS | Free vector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Round Checkmark icon PNG, ICO or ICNS | Free vector icons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ackgroundRemoval t="3704" b="94613" l="49914" r="97755">
                                  <a14:foregroundMark x1="66839" y1="59259" x2="66839" y2="59259"/>
                                  <a14:foregroundMark x1="63558" y1="56566" x2="69603" y2="65320"/>
                                  <a14:foregroundMark x1="70984" y1="62963" x2="82729" y2="39731"/>
                                  <a14:foregroundMark x1="60276" y1="49495" x2="61831" y2="54209"/>
                                  <a14:foregroundMark x1="82556" y1="43434" x2="87737" y2="31650"/>
                                </a14:backgroundRemoval>
                              </a14:imgEffect>
                              <a14:imgEffect>
                                <a14:sharpenSoften amount="25000"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22"/>
                    <a:stretch/>
                  </pic:blipFill>
                  <pic:spPr bwMode="auto">
                    <a:xfrm>
                      <a:off x="0" y="0"/>
                      <a:ext cx="270345" cy="28199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7733">
        <w:rPr>
          <w:rFonts w:ascii="Bookman Old Style" w:hAnsi="Bookman Old Style"/>
          <w:b/>
          <w:sz w:val="24"/>
          <w:szCs w:val="24"/>
        </w:rPr>
        <w:t>THINK QUIZ: Answer the quiz to earn extra coins</w:t>
      </w:r>
    </w:p>
    <w:p w14:paraId="153824BE" w14:textId="0A01495D" w:rsidR="00F35A71" w:rsidRDefault="006A3766" w:rsidP="00F35A71">
      <w:pPr>
        <w:spacing w:line="36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A20326C" wp14:editId="79D17625">
                <wp:simplePos x="0" y="0"/>
                <wp:positionH relativeFrom="column">
                  <wp:posOffset>4764246</wp:posOffset>
                </wp:positionH>
                <wp:positionV relativeFrom="paragraph">
                  <wp:posOffset>6325235</wp:posOffset>
                </wp:positionV>
                <wp:extent cx="667385" cy="301625"/>
                <wp:effectExtent l="133350" t="114300" r="94615" b="155575"/>
                <wp:wrapNone/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385" cy="301625"/>
                          <a:chOff x="0" y="0"/>
                          <a:chExt cx="667385" cy="301625"/>
                        </a:xfrm>
                      </wpg:grpSpPr>
                      <wps:wsp>
                        <wps:cNvPr id="63" name="Rounded Rectangle 63"/>
                        <wps:cNvSpPr/>
                        <wps:spPr>
                          <a:xfrm>
                            <a:off x="2572" y="0"/>
                            <a:ext cx="643890" cy="301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accent2">
                              <a:lumMod val="5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107950" dist="12700" dir="5400000" algn="ctr">
                              <a:srgbClr val="000000"/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soft" dir="t">
                              <a:rot lat="0" lon="0" rev="0"/>
                            </a:lightRig>
                          </a:scene3d>
                          <a:sp3d contourW="44450" prstMaterial="matte">
                            <a:bevelT w="63500" h="63500" prst="artDeco"/>
                            <a:contourClr>
                              <a:srgbClr val="FFFFFF"/>
                            </a:contourClr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578"/>
                            <a:ext cx="667385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A5D97A" w14:textId="77777777" w:rsidR="006A3766" w:rsidRPr="006A3766" w:rsidRDefault="006A3766" w:rsidP="006A3766">
                              <w:pPr>
                                <w:rPr>
                                  <w:rFonts w:ascii="Copperplate Gothic Bold" w:hAnsi="Copperplate Gothic Bold"/>
                                  <w:b/>
                                  <w:color w:val="F2F2F2" w:themeColor="background1" w:themeShade="F2"/>
                                  <w:sz w:val="24"/>
                                </w:rPr>
                              </w:pPr>
                              <w:r w:rsidRPr="006A3766">
                                <w:rPr>
                                  <w:rFonts w:ascii="Copperplate Gothic Bold" w:hAnsi="Copperplate Gothic Bold"/>
                                  <w:b/>
                                  <w:color w:val="F2F2F2" w:themeColor="background1" w:themeShade="F2"/>
                                  <w:sz w:val="24"/>
                                </w:rPr>
                                <w:t>NEX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20326C" id="Group 62" o:spid="_x0000_s1040" style="position:absolute;left:0;text-align:left;margin-left:375.15pt;margin-top:498.05pt;width:52.55pt;height:23.75pt;z-index:251672576" coordsize="6673,3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">
                <v:roundrect id="Rounded Rectangle 63" o:spid="_x0000_s1041" style="position:absolute;left:25;width:6439;height:301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" fillcolor="#823b0b [1605]" stroked="f" strokeweight="1pt">
                  <v:stroke joinstyle="miter"/>
                  <v:shadow on="t" color="black" offset="0,1pt"/>
                </v:roundrect>
                <v:shape id="_x0000_s1042" type="#_x0000_t202" style="position:absolute;top:205;width:6673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" filled="f" stroked="f">
                  <v:textbox>
                    <w:txbxContent>
                      <w:p w14:paraId="64A5D97A" w14:textId="77777777" w:rsidR="006A3766" w:rsidRPr="006A3766" w:rsidRDefault="006A3766" w:rsidP="006A3766">
                        <w:pPr>
                          <w:rPr>
                            <w:rFonts w:ascii="Copperplate Gothic Bold" w:hAnsi="Copperplate Gothic Bold"/>
                            <w:b/>
                            <w:color w:val="F2F2F2" w:themeColor="background1" w:themeShade="F2"/>
                            <w:sz w:val="24"/>
                          </w:rPr>
                        </w:pPr>
                        <w:r w:rsidRPr="006A3766">
                          <w:rPr>
                            <w:rFonts w:ascii="Copperplate Gothic Bold" w:hAnsi="Copperplate Gothic Bold"/>
                            <w:b/>
                            <w:color w:val="F2F2F2" w:themeColor="background1" w:themeShade="F2"/>
                            <w:sz w:val="24"/>
                          </w:rPr>
                          <w:t>NEX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30634" w:rsidRPr="00C30634">
        <w:rPr>
          <w:rFonts w:ascii="Bookman Old Style" w:hAnsi="Bookman Old Style"/>
          <w:b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767DEDF6" wp14:editId="73AE678B">
            <wp:simplePos x="0" y="0"/>
            <wp:positionH relativeFrom="column">
              <wp:posOffset>3991555</wp:posOffset>
            </wp:positionH>
            <wp:positionV relativeFrom="paragraph">
              <wp:posOffset>5386733</wp:posOffset>
            </wp:positionV>
            <wp:extent cx="270345" cy="281992"/>
            <wp:effectExtent l="0" t="0" r="0" b="3810"/>
            <wp:wrapNone/>
            <wp:docPr id="52" name="Picture 2" descr="Round Checkmark icon PNG, ICO or ICNS | Free vector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Round Checkmark icon PNG, ICO or ICNS | Free vector icons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ackgroundRemoval t="3704" b="94613" l="49914" r="97755">
                                  <a14:foregroundMark x1="66839" y1="59259" x2="66839" y2="59259"/>
                                  <a14:foregroundMark x1="63558" y1="56566" x2="69603" y2="65320"/>
                                  <a14:foregroundMark x1="70984" y1="62963" x2="82729" y2="39731"/>
                                  <a14:foregroundMark x1="60276" y1="49495" x2="61831" y2="54209"/>
                                  <a14:foregroundMark x1="82556" y1="43434" x2="87737" y2="31650"/>
                                </a14:backgroundRemoval>
                              </a14:imgEffect>
                              <a14:imgEffect>
                                <a14:sharpenSoften amount="25000"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22"/>
                    <a:stretch/>
                  </pic:blipFill>
                  <pic:spPr bwMode="auto">
                    <a:xfrm>
                      <a:off x="0" y="0"/>
                      <a:ext cx="270345" cy="28199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5A71">
        <w:rPr>
          <w:rFonts w:ascii="Bookman Old Style" w:hAnsi="Bookman Old Style"/>
          <w:noProof/>
          <w:sz w:val="24"/>
          <w:szCs w:val="24"/>
        </w:rPr>
        <w:drawing>
          <wp:anchor distT="0" distB="0" distL="114300" distR="114300" simplePos="0" relativeHeight="251653120" behindDoc="0" locked="0" layoutInCell="1" allowOverlap="1" wp14:anchorId="037B6A3A" wp14:editId="04C73450">
            <wp:simplePos x="0" y="0"/>
            <wp:positionH relativeFrom="column">
              <wp:posOffset>0</wp:posOffset>
            </wp:positionH>
            <wp:positionV relativeFrom="paragraph">
              <wp:posOffset>3506</wp:posOffset>
            </wp:positionV>
            <wp:extent cx="5943600" cy="3343275"/>
            <wp:effectExtent l="0" t="0" r="0" b="9525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lide4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C57">
        <w:rPr>
          <w:rFonts w:ascii="Bookman Old Style" w:hAnsi="Bookman Old Style"/>
          <w:sz w:val="24"/>
          <w:szCs w:val="24"/>
        </w:rPr>
        <w:tab/>
      </w:r>
    </w:p>
    <w:p w14:paraId="31A29905" w14:textId="082EE484" w:rsidR="00C72C57" w:rsidRPr="00F35A71" w:rsidRDefault="00C72C57" w:rsidP="00F35A71">
      <w:pPr>
        <w:spacing w:line="36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drawing>
          <wp:anchor distT="0" distB="0" distL="114300" distR="114300" simplePos="0" relativeHeight="251654144" behindDoc="0" locked="0" layoutInCell="1" allowOverlap="1" wp14:anchorId="3983E964" wp14:editId="692E9B6E">
            <wp:simplePos x="0" y="0"/>
            <wp:positionH relativeFrom="column">
              <wp:posOffset>0</wp:posOffset>
            </wp:positionH>
            <wp:positionV relativeFrom="paragraph">
              <wp:posOffset>-828</wp:posOffset>
            </wp:positionV>
            <wp:extent cx="5943600" cy="3343275"/>
            <wp:effectExtent l="0" t="0" r="0" b="9525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lide5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88F7A8" w14:textId="2CFD2F32" w:rsidR="00F35A71" w:rsidRDefault="00F35A71" w:rsidP="00F35A71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08086F5A" w14:textId="496E9748" w:rsidR="00C72C57" w:rsidRDefault="006A3766" w:rsidP="00F35A71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3B2A3F34" wp14:editId="3C0DB7E8">
                <wp:simplePos x="0" y="0"/>
                <wp:positionH relativeFrom="column">
                  <wp:posOffset>4749959</wp:posOffset>
                </wp:positionH>
                <wp:positionV relativeFrom="paragraph">
                  <wp:posOffset>2599690</wp:posOffset>
                </wp:positionV>
                <wp:extent cx="667385" cy="301625"/>
                <wp:effectExtent l="133350" t="114300" r="94615" b="155575"/>
                <wp:wrapNone/>
                <wp:docPr id="1025" name="Group 10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385" cy="301625"/>
                          <a:chOff x="0" y="0"/>
                          <a:chExt cx="667385" cy="301625"/>
                        </a:xfrm>
                      </wpg:grpSpPr>
                      <wps:wsp>
                        <wps:cNvPr id="1027" name="Rounded Rectangle 1027"/>
                        <wps:cNvSpPr/>
                        <wps:spPr>
                          <a:xfrm>
                            <a:off x="2572" y="0"/>
                            <a:ext cx="643890" cy="301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accent2">
                              <a:lumMod val="5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107950" dist="12700" dir="5400000" algn="ctr">
                              <a:srgbClr val="000000"/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soft" dir="t">
                              <a:rot lat="0" lon="0" rev="0"/>
                            </a:lightRig>
                          </a:scene3d>
                          <a:sp3d contourW="44450" prstMaterial="matte">
                            <a:bevelT w="63500" h="63500" prst="artDeco"/>
                            <a:contourClr>
                              <a:srgbClr val="FFFFFF"/>
                            </a:contourClr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578"/>
                            <a:ext cx="667385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EE9DC7" w14:textId="77777777" w:rsidR="006A3766" w:rsidRPr="006A3766" w:rsidRDefault="006A3766" w:rsidP="006A3766">
                              <w:pPr>
                                <w:rPr>
                                  <w:rFonts w:ascii="Copperplate Gothic Bold" w:hAnsi="Copperplate Gothic Bold"/>
                                  <w:b/>
                                  <w:color w:val="F2F2F2" w:themeColor="background1" w:themeShade="F2"/>
                                  <w:sz w:val="24"/>
                                </w:rPr>
                              </w:pPr>
                              <w:r w:rsidRPr="006A3766">
                                <w:rPr>
                                  <w:rFonts w:ascii="Copperplate Gothic Bold" w:hAnsi="Copperplate Gothic Bold"/>
                                  <w:b/>
                                  <w:color w:val="F2F2F2" w:themeColor="background1" w:themeShade="F2"/>
                                  <w:sz w:val="24"/>
                                </w:rPr>
                                <w:t>NEX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2A3F34" id="Group 1025" o:spid="_x0000_s1043" style="position:absolute;left:0;text-align:left;margin-left:374pt;margin-top:204.7pt;width:52.55pt;height:23.75pt;z-index:251673600" coordsize="6673,3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">
                <v:roundrect id="Rounded Rectangle 1027" o:spid="_x0000_s1044" style="position:absolute;left:25;width:6439;height:301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" fillcolor="#823b0b [1605]" stroked="f" strokeweight="1pt">
                  <v:stroke joinstyle="miter"/>
                  <v:shadow on="t" color="black" offset="0,1pt"/>
                </v:roundrect>
                <v:shape id="_x0000_s1045" type="#_x0000_t202" style="position:absolute;top:205;width:6673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" filled="f" stroked="f">
                  <v:textbox>
                    <w:txbxContent>
                      <w:p w14:paraId="29EE9DC7" w14:textId="77777777" w:rsidR="006A3766" w:rsidRPr="006A3766" w:rsidRDefault="006A3766" w:rsidP="006A3766">
                        <w:pPr>
                          <w:rPr>
                            <w:rFonts w:ascii="Copperplate Gothic Bold" w:hAnsi="Copperplate Gothic Bold"/>
                            <w:b/>
                            <w:color w:val="F2F2F2" w:themeColor="background1" w:themeShade="F2"/>
                            <w:sz w:val="24"/>
                          </w:rPr>
                        </w:pPr>
                        <w:r w:rsidRPr="006A3766">
                          <w:rPr>
                            <w:rFonts w:ascii="Copperplate Gothic Bold" w:hAnsi="Copperplate Gothic Bold"/>
                            <w:b/>
                            <w:color w:val="F2F2F2" w:themeColor="background1" w:themeShade="F2"/>
                            <w:sz w:val="24"/>
                          </w:rPr>
                          <w:t>NEX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Bookman Old Style" w:hAnsi="Bookman Old Style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6CE07BB8" wp14:editId="75551D2A">
                <wp:simplePos x="0" y="0"/>
                <wp:positionH relativeFrom="column">
                  <wp:posOffset>4735830</wp:posOffset>
                </wp:positionH>
                <wp:positionV relativeFrom="paragraph">
                  <wp:posOffset>6144419</wp:posOffset>
                </wp:positionV>
                <wp:extent cx="667385" cy="301625"/>
                <wp:effectExtent l="133350" t="114300" r="94615" b="155575"/>
                <wp:wrapNone/>
                <wp:docPr id="1029" name="Group 10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385" cy="301625"/>
                          <a:chOff x="0" y="0"/>
                          <a:chExt cx="667385" cy="301625"/>
                        </a:xfrm>
                      </wpg:grpSpPr>
                      <wps:wsp>
                        <wps:cNvPr id="1030" name="Rounded Rectangle 1030"/>
                        <wps:cNvSpPr/>
                        <wps:spPr>
                          <a:xfrm>
                            <a:off x="2572" y="0"/>
                            <a:ext cx="643890" cy="301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accent2">
                              <a:lumMod val="5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107950" dist="12700" dir="5400000" algn="ctr">
                              <a:srgbClr val="000000"/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soft" dir="t">
                              <a:rot lat="0" lon="0" rev="0"/>
                            </a:lightRig>
                          </a:scene3d>
                          <a:sp3d contourW="44450" prstMaterial="matte">
                            <a:bevelT w="63500" h="63500" prst="artDeco"/>
                            <a:contourClr>
                              <a:srgbClr val="FFFFFF"/>
                            </a:contourClr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578"/>
                            <a:ext cx="667385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235AC7" w14:textId="77777777" w:rsidR="006A3766" w:rsidRPr="006A3766" w:rsidRDefault="006A3766" w:rsidP="006A3766">
                              <w:pPr>
                                <w:rPr>
                                  <w:rFonts w:ascii="Copperplate Gothic Bold" w:hAnsi="Copperplate Gothic Bold"/>
                                  <w:b/>
                                  <w:color w:val="F2F2F2" w:themeColor="background1" w:themeShade="F2"/>
                                  <w:sz w:val="24"/>
                                </w:rPr>
                              </w:pPr>
                              <w:r w:rsidRPr="006A3766">
                                <w:rPr>
                                  <w:rFonts w:ascii="Copperplate Gothic Bold" w:hAnsi="Copperplate Gothic Bold"/>
                                  <w:b/>
                                  <w:color w:val="F2F2F2" w:themeColor="background1" w:themeShade="F2"/>
                                  <w:sz w:val="24"/>
                                </w:rPr>
                                <w:t>NEX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E07BB8" id="Group 1029" o:spid="_x0000_s1046" style="position:absolute;left:0;text-align:left;margin-left:372.9pt;margin-top:483.8pt;width:52.55pt;height:23.75pt;z-index:251674624" coordsize="6673,3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">
                <v:roundrect id="Rounded Rectangle 1030" o:spid="_x0000_s1047" style="position:absolute;left:25;width:6439;height:301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" fillcolor="#823b0b [1605]" stroked="f" strokeweight="1pt">
                  <v:stroke joinstyle="miter"/>
                  <v:shadow on="t" color="black" offset="0,1pt"/>
                </v:roundrect>
                <v:shape id="_x0000_s1048" type="#_x0000_t202" style="position:absolute;top:205;width:6673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" filled="f" stroked="f">
                  <v:textbox>
                    <w:txbxContent>
                      <w:p w14:paraId="74235AC7" w14:textId="77777777" w:rsidR="006A3766" w:rsidRPr="006A3766" w:rsidRDefault="006A3766" w:rsidP="006A3766">
                        <w:pPr>
                          <w:rPr>
                            <w:rFonts w:ascii="Copperplate Gothic Bold" w:hAnsi="Copperplate Gothic Bold"/>
                            <w:b/>
                            <w:color w:val="F2F2F2" w:themeColor="background1" w:themeShade="F2"/>
                            <w:sz w:val="24"/>
                          </w:rPr>
                        </w:pPr>
                        <w:r w:rsidRPr="006A3766">
                          <w:rPr>
                            <w:rFonts w:ascii="Copperplate Gothic Bold" w:hAnsi="Copperplate Gothic Bold"/>
                            <w:b/>
                            <w:color w:val="F2F2F2" w:themeColor="background1" w:themeShade="F2"/>
                            <w:sz w:val="24"/>
                          </w:rPr>
                          <w:t>NEX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30634" w:rsidRPr="00C30634">
        <w:rPr>
          <w:rFonts w:ascii="Bookman Old Style" w:hAnsi="Bookman Old Style"/>
          <w:b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6B387B8E" wp14:editId="5D4CC4F3">
            <wp:simplePos x="0" y="0"/>
            <wp:positionH relativeFrom="column">
              <wp:posOffset>3975652</wp:posOffset>
            </wp:positionH>
            <wp:positionV relativeFrom="paragraph">
              <wp:posOffset>4810097</wp:posOffset>
            </wp:positionV>
            <wp:extent cx="270345" cy="281992"/>
            <wp:effectExtent l="0" t="0" r="0" b="3810"/>
            <wp:wrapNone/>
            <wp:docPr id="54" name="Picture 2" descr="Round Checkmark icon PNG, ICO or ICNS | Free vector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Round Checkmark icon PNG, ICO or ICNS | Free vector icons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ackgroundRemoval t="3704" b="94613" l="49914" r="97755">
                                  <a14:foregroundMark x1="66839" y1="59259" x2="66839" y2="59259"/>
                                  <a14:foregroundMark x1="63558" y1="56566" x2="69603" y2="65320"/>
                                  <a14:foregroundMark x1="70984" y1="62963" x2="82729" y2="39731"/>
                                  <a14:foregroundMark x1="60276" y1="49495" x2="61831" y2="54209"/>
                                  <a14:foregroundMark x1="82556" y1="43434" x2="87737" y2="31650"/>
                                </a14:backgroundRemoval>
                              </a14:imgEffect>
                              <a14:imgEffect>
                                <a14:sharpenSoften amount="25000"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22"/>
                    <a:stretch/>
                  </pic:blipFill>
                  <pic:spPr bwMode="auto">
                    <a:xfrm>
                      <a:off x="0" y="0"/>
                      <a:ext cx="270345" cy="28199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0634" w:rsidRPr="00C30634">
        <w:rPr>
          <w:rFonts w:ascii="Bookman Old Style" w:hAnsi="Bookman Old Style"/>
          <w:b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00E3468A" wp14:editId="652C7F4F">
            <wp:simplePos x="0" y="0"/>
            <wp:positionH relativeFrom="column">
              <wp:posOffset>3990975</wp:posOffset>
            </wp:positionH>
            <wp:positionV relativeFrom="paragraph">
              <wp:posOffset>1820241</wp:posOffset>
            </wp:positionV>
            <wp:extent cx="270345" cy="281992"/>
            <wp:effectExtent l="0" t="0" r="0" b="3810"/>
            <wp:wrapNone/>
            <wp:docPr id="53" name="Picture 2" descr="Round Checkmark icon PNG, ICO or ICNS | Free vector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Round Checkmark icon PNG, ICO or ICNS | Free vector icons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ackgroundRemoval t="3704" b="94613" l="49914" r="97755">
                                  <a14:foregroundMark x1="66839" y1="59259" x2="66839" y2="59259"/>
                                  <a14:foregroundMark x1="63558" y1="56566" x2="69603" y2="65320"/>
                                  <a14:foregroundMark x1="70984" y1="62963" x2="82729" y2="39731"/>
                                  <a14:foregroundMark x1="60276" y1="49495" x2="61831" y2="54209"/>
                                  <a14:foregroundMark x1="82556" y1="43434" x2="87737" y2="31650"/>
                                </a14:backgroundRemoval>
                              </a14:imgEffect>
                              <a14:imgEffect>
                                <a14:sharpenSoften amount="25000"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22"/>
                    <a:stretch/>
                  </pic:blipFill>
                  <pic:spPr bwMode="auto">
                    <a:xfrm>
                      <a:off x="0" y="0"/>
                      <a:ext cx="270345" cy="28199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C57">
        <w:rPr>
          <w:rFonts w:ascii="Bookman Old Style" w:hAnsi="Bookman Old Style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044F8D3" wp14:editId="771CDC27">
                <wp:simplePos x="0" y="0"/>
                <wp:positionH relativeFrom="margin">
                  <wp:posOffset>2794304</wp:posOffset>
                </wp:positionH>
                <wp:positionV relativeFrom="paragraph">
                  <wp:posOffset>1868170</wp:posOffset>
                </wp:positionV>
                <wp:extent cx="182576" cy="166978"/>
                <wp:effectExtent l="0" t="0" r="8255" b="508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576" cy="166978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1EFD40" id="Rectangle 34" o:spid="_x0000_s1026" style="position:absolute;margin-left:220pt;margin-top:147.1pt;width:14.4pt;height:13.1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" fillcolor="#ffd966 [1943]" stroked="f" strokeweight="1pt">
                <w10:wrap anchorx="margin"/>
              </v:rect>
            </w:pict>
          </mc:Fallback>
        </mc:AlternateContent>
      </w:r>
      <w:r w:rsidR="00C72C57">
        <w:rPr>
          <w:rFonts w:ascii="Bookman Old Style" w:hAnsi="Bookman Old Style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A31F60F" wp14:editId="2936B7EF">
                <wp:simplePos x="0" y="0"/>
                <wp:positionH relativeFrom="column">
                  <wp:posOffset>2775005</wp:posOffset>
                </wp:positionH>
                <wp:positionV relativeFrom="paragraph">
                  <wp:posOffset>1486894</wp:posOffset>
                </wp:positionV>
                <wp:extent cx="174929" cy="182880"/>
                <wp:effectExtent l="0" t="0" r="0" b="762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29" cy="1828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CE91F9" id="Rectangle 33" o:spid="_x0000_s1026" style="position:absolute;margin-left:218.5pt;margin-top:117.1pt;width:13.75pt;height:14.4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" fillcolor="#ffd966 [1943]" stroked="f" strokeweight="1pt"/>
            </w:pict>
          </mc:Fallback>
        </mc:AlternateContent>
      </w:r>
      <w:r w:rsidR="00C72C57">
        <w:rPr>
          <w:rFonts w:ascii="Bookman Old Style" w:hAnsi="Bookman Old Style"/>
          <w:b/>
          <w:noProof/>
          <w:sz w:val="24"/>
          <w:szCs w:val="24"/>
        </w:rPr>
        <w:drawing>
          <wp:inline distT="0" distB="0" distL="0" distR="0" wp14:anchorId="5E94E981" wp14:editId="333B17BA">
            <wp:extent cx="5943600" cy="33432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lide6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1D2B9" w14:textId="50DDFC7B" w:rsidR="00F35A71" w:rsidRPr="00F35A71" w:rsidRDefault="00C72C57" w:rsidP="00F35A71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62838E50" wp14:editId="7D0A147B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5943600" cy="3343275"/>
            <wp:effectExtent l="0" t="0" r="0" b="9525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lide7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A92EB0" w14:textId="79A89007" w:rsidR="00F35A71" w:rsidRDefault="00F35A71" w:rsidP="00E27428">
      <w:pPr>
        <w:spacing w:line="360" w:lineRule="auto"/>
        <w:jc w:val="both"/>
        <w:rPr>
          <w:rFonts w:ascii="Bookman Old Style" w:hAnsi="Bookman Old Style"/>
          <w:sz w:val="28"/>
          <w:szCs w:val="24"/>
        </w:rPr>
      </w:pPr>
    </w:p>
    <w:p w14:paraId="52AA42E5" w14:textId="3C013FFD" w:rsidR="00C72C57" w:rsidRDefault="006A3766" w:rsidP="00E27428">
      <w:pPr>
        <w:spacing w:line="360" w:lineRule="auto"/>
        <w:jc w:val="both"/>
        <w:rPr>
          <w:rFonts w:ascii="Bookman Old Style" w:hAnsi="Bookman Old Style"/>
          <w:sz w:val="28"/>
          <w:szCs w:val="24"/>
        </w:rPr>
      </w:pPr>
      <w:r>
        <w:rPr>
          <w:rFonts w:ascii="Bookman Old Style" w:hAnsi="Bookman Old Style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34B6DDD" wp14:editId="06C0B1B1">
                <wp:simplePos x="0" y="0"/>
                <wp:positionH relativeFrom="column">
                  <wp:posOffset>4778375</wp:posOffset>
                </wp:positionH>
                <wp:positionV relativeFrom="paragraph">
                  <wp:posOffset>3014649</wp:posOffset>
                </wp:positionV>
                <wp:extent cx="667385" cy="301625"/>
                <wp:effectExtent l="133350" t="114300" r="94615" b="155575"/>
                <wp:wrapNone/>
                <wp:docPr id="1032" name="Group 10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385" cy="301625"/>
                          <a:chOff x="0" y="0"/>
                          <a:chExt cx="667385" cy="301625"/>
                        </a:xfrm>
                      </wpg:grpSpPr>
                      <wps:wsp>
                        <wps:cNvPr id="1033" name="Rounded Rectangle 1033"/>
                        <wps:cNvSpPr/>
                        <wps:spPr>
                          <a:xfrm>
                            <a:off x="2572" y="0"/>
                            <a:ext cx="643890" cy="301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accent2">
                              <a:lumMod val="5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107950" dist="12700" dir="5400000" algn="ctr">
                              <a:srgbClr val="000000"/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soft" dir="t">
                              <a:rot lat="0" lon="0" rev="0"/>
                            </a:lightRig>
                          </a:scene3d>
                          <a:sp3d contourW="44450" prstMaterial="matte">
                            <a:bevelT w="63500" h="63500" prst="artDeco"/>
                            <a:contourClr>
                              <a:srgbClr val="FFFFFF"/>
                            </a:contourClr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578"/>
                            <a:ext cx="667385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1E4AE5" w14:textId="77777777" w:rsidR="006A3766" w:rsidRPr="006A3766" w:rsidRDefault="006A3766" w:rsidP="006A3766">
                              <w:pPr>
                                <w:rPr>
                                  <w:rFonts w:ascii="Copperplate Gothic Bold" w:hAnsi="Copperplate Gothic Bold"/>
                                  <w:b/>
                                  <w:color w:val="F2F2F2" w:themeColor="background1" w:themeShade="F2"/>
                                  <w:sz w:val="24"/>
                                </w:rPr>
                              </w:pPr>
                              <w:r w:rsidRPr="006A3766">
                                <w:rPr>
                                  <w:rFonts w:ascii="Copperplate Gothic Bold" w:hAnsi="Copperplate Gothic Bold"/>
                                  <w:b/>
                                  <w:color w:val="F2F2F2" w:themeColor="background1" w:themeShade="F2"/>
                                  <w:sz w:val="24"/>
                                </w:rPr>
                                <w:t>NEX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4B6DDD" id="Group 1032" o:spid="_x0000_s1049" style="position:absolute;left:0;text-align:left;margin-left:376.25pt;margin-top:237.35pt;width:52.55pt;height:23.75pt;z-index:251675648" coordsize="6673,3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">
                <v:roundrect id="Rounded Rectangle 1033" o:spid="_x0000_s1050" style="position:absolute;left:25;width:6439;height:301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" fillcolor="#823b0b [1605]" stroked="f" strokeweight="1pt">
                  <v:stroke joinstyle="miter"/>
                  <v:shadow on="t" color="black" offset="0,1pt"/>
                </v:roundrect>
                <v:shape id="_x0000_s1051" type="#_x0000_t202" style="position:absolute;top:205;width:6673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" filled="f" stroked="f">
                  <v:textbox>
                    <w:txbxContent>
                      <w:p w14:paraId="011E4AE5" w14:textId="77777777" w:rsidR="006A3766" w:rsidRPr="006A3766" w:rsidRDefault="006A3766" w:rsidP="006A3766">
                        <w:pPr>
                          <w:rPr>
                            <w:rFonts w:ascii="Copperplate Gothic Bold" w:hAnsi="Copperplate Gothic Bold"/>
                            <w:b/>
                            <w:color w:val="F2F2F2" w:themeColor="background1" w:themeShade="F2"/>
                            <w:sz w:val="24"/>
                          </w:rPr>
                        </w:pPr>
                        <w:r w:rsidRPr="006A3766">
                          <w:rPr>
                            <w:rFonts w:ascii="Copperplate Gothic Bold" w:hAnsi="Copperplate Gothic Bold"/>
                            <w:b/>
                            <w:color w:val="F2F2F2" w:themeColor="background1" w:themeShade="F2"/>
                            <w:sz w:val="24"/>
                          </w:rPr>
                          <w:t>NEX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FCC5383" w14:textId="421C1D3C" w:rsidR="00C72C57" w:rsidRDefault="009801AB" w:rsidP="00E27428">
      <w:pPr>
        <w:spacing w:line="360" w:lineRule="auto"/>
        <w:jc w:val="both"/>
        <w:rPr>
          <w:rFonts w:ascii="Bookman Old Style" w:hAnsi="Bookman Old Style"/>
          <w:sz w:val="28"/>
          <w:szCs w:val="24"/>
        </w:rPr>
      </w:pPr>
      <w:r>
        <w:rPr>
          <w:rFonts w:ascii="Bookman Old Style" w:hAnsi="Bookman Old Style"/>
          <w:b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4B9A583E" wp14:editId="296D8248">
                <wp:simplePos x="0" y="0"/>
                <wp:positionH relativeFrom="column">
                  <wp:posOffset>4762123</wp:posOffset>
                </wp:positionH>
                <wp:positionV relativeFrom="paragraph">
                  <wp:posOffset>2580238</wp:posOffset>
                </wp:positionV>
                <wp:extent cx="667385" cy="301625"/>
                <wp:effectExtent l="133350" t="114300" r="94615" b="15557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385" cy="301625"/>
                          <a:chOff x="0" y="0"/>
                          <a:chExt cx="667385" cy="301625"/>
                        </a:xfrm>
                      </wpg:grpSpPr>
                      <wps:wsp>
                        <wps:cNvPr id="15" name="Rounded Rectangle 15"/>
                        <wps:cNvSpPr/>
                        <wps:spPr>
                          <a:xfrm>
                            <a:off x="2572" y="0"/>
                            <a:ext cx="643890" cy="301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accent2">
                              <a:lumMod val="5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107950" dist="12700" dir="5400000" algn="ctr">
                              <a:srgbClr val="000000"/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soft" dir="t">
                              <a:rot lat="0" lon="0" rev="0"/>
                            </a:lightRig>
                          </a:scene3d>
                          <a:sp3d contourW="44450" prstMaterial="matte">
                            <a:bevelT w="63500" h="63500" prst="artDeco"/>
                            <a:contourClr>
                              <a:srgbClr val="FFFFFF"/>
                            </a:contourClr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578"/>
                            <a:ext cx="667385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9540E1" w14:textId="77777777" w:rsidR="009801AB" w:rsidRPr="006A3766" w:rsidRDefault="009801AB" w:rsidP="009801AB">
                              <w:pPr>
                                <w:rPr>
                                  <w:rFonts w:ascii="Copperplate Gothic Bold" w:hAnsi="Copperplate Gothic Bold"/>
                                  <w:b/>
                                  <w:color w:val="F2F2F2" w:themeColor="background1" w:themeShade="F2"/>
                                  <w:sz w:val="24"/>
                                </w:rPr>
                              </w:pPr>
                              <w:r w:rsidRPr="006A3766">
                                <w:rPr>
                                  <w:rFonts w:ascii="Copperplate Gothic Bold" w:hAnsi="Copperplate Gothic Bold"/>
                                  <w:b/>
                                  <w:color w:val="F2F2F2" w:themeColor="background1" w:themeShade="F2"/>
                                  <w:sz w:val="24"/>
                                </w:rPr>
                                <w:t>NEX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9A583E" id="Group 14" o:spid="_x0000_s1052" style="position:absolute;left:0;text-align:left;margin-left:374.95pt;margin-top:203.15pt;width:52.55pt;height:23.75pt;z-index:251685888" coordsize="6673,3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">
                <v:roundrect id="Rounded Rectangle 15" o:spid="_x0000_s1053" style="position:absolute;left:25;width:6439;height:301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" fillcolor="#823b0b [1605]" stroked="f" strokeweight="1pt">
                  <v:stroke joinstyle="miter"/>
                  <v:shadow on="t" color="black" offset="0,1pt"/>
                </v:roundrect>
                <v:shape id="_x0000_s1054" type="#_x0000_t202" style="position:absolute;top:205;width:6673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549540E1" w14:textId="77777777" w:rsidR="009801AB" w:rsidRPr="006A3766" w:rsidRDefault="009801AB" w:rsidP="009801AB">
                        <w:pPr>
                          <w:rPr>
                            <w:rFonts w:ascii="Copperplate Gothic Bold" w:hAnsi="Copperplate Gothic Bold"/>
                            <w:b/>
                            <w:color w:val="F2F2F2" w:themeColor="background1" w:themeShade="F2"/>
                            <w:sz w:val="24"/>
                          </w:rPr>
                        </w:pPr>
                        <w:r w:rsidRPr="006A3766">
                          <w:rPr>
                            <w:rFonts w:ascii="Copperplate Gothic Bold" w:hAnsi="Copperplate Gothic Bold"/>
                            <w:b/>
                            <w:color w:val="F2F2F2" w:themeColor="background1" w:themeShade="F2"/>
                            <w:sz w:val="24"/>
                          </w:rPr>
                          <w:t>NEX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A3766">
        <w:rPr>
          <w:rFonts w:ascii="Bookman Old Style" w:hAnsi="Bookman Old Style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C65809A" wp14:editId="692BD9B9">
                <wp:simplePos x="0" y="0"/>
                <wp:positionH relativeFrom="column">
                  <wp:posOffset>4757811</wp:posOffset>
                </wp:positionH>
                <wp:positionV relativeFrom="paragraph">
                  <wp:posOffset>6351629</wp:posOffset>
                </wp:positionV>
                <wp:extent cx="667385" cy="301625"/>
                <wp:effectExtent l="133350" t="114300" r="94615" b="155575"/>
                <wp:wrapNone/>
                <wp:docPr id="1035" name="Group 10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385" cy="301625"/>
                          <a:chOff x="0" y="0"/>
                          <a:chExt cx="667385" cy="301625"/>
                        </a:xfrm>
                      </wpg:grpSpPr>
                      <wps:wsp>
                        <wps:cNvPr id="1036" name="Rounded Rectangle 1036"/>
                        <wps:cNvSpPr/>
                        <wps:spPr>
                          <a:xfrm>
                            <a:off x="2572" y="0"/>
                            <a:ext cx="643890" cy="301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accent2">
                              <a:lumMod val="5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107950" dist="12700" dir="5400000" algn="ctr">
                              <a:srgbClr val="000000"/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soft" dir="t">
                              <a:rot lat="0" lon="0" rev="0"/>
                            </a:lightRig>
                          </a:scene3d>
                          <a:sp3d contourW="44450" prstMaterial="matte">
                            <a:bevelT w="63500" h="63500" prst="artDeco"/>
                            <a:contourClr>
                              <a:srgbClr val="FFFFFF"/>
                            </a:contourClr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578"/>
                            <a:ext cx="667385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BE14DA" w14:textId="77777777" w:rsidR="006A3766" w:rsidRPr="006A3766" w:rsidRDefault="006A3766" w:rsidP="006A3766">
                              <w:pPr>
                                <w:rPr>
                                  <w:rFonts w:ascii="Copperplate Gothic Bold" w:hAnsi="Copperplate Gothic Bold"/>
                                  <w:b/>
                                  <w:color w:val="F2F2F2" w:themeColor="background1" w:themeShade="F2"/>
                                  <w:sz w:val="24"/>
                                </w:rPr>
                              </w:pPr>
                              <w:r w:rsidRPr="006A3766">
                                <w:rPr>
                                  <w:rFonts w:ascii="Copperplate Gothic Bold" w:hAnsi="Copperplate Gothic Bold"/>
                                  <w:b/>
                                  <w:color w:val="F2F2F2" w:themeColor="background1" w:themeShade="F2"/>
                                  <w:sz w:val="24"/>
                                </w:rPr>
                                <w:t>NEX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65809A" id="Group 1035" o:spid="_x0000_s1055" style="position:absolute;left:0;text-align:left;margin-left:374.65pt;margin-top:500.15pt;width:52.55pt;height:23.75pt;z-index:251676672" coordsize="6673,3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">
                <v:roundrect id="Rounded Rectangle 1036" o:spid="_x0000_s1056" style="position:absolute;left:25;width:6439;height:301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" fillcolor="#823b0b [1605]" stroked="f" strokeweight="1pt">
                  <v:stroke joinstyle="miter"/>
                  <v:shadow on="t" color="black" offset="0,1pt"/>
                </v:roundrect>
                <v:shape id="_x0000_s1057" type="#_x0000_t202" style="position:absolute;top:205;width:6673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" filled="f" stroked="f">
                  <v:textbox>
                    <w:txbxContent>
                      <w:p w14:paraId="35BE14DA" w14:textId="77777777" w:rsidR="006A3766" w:rsidRPr="006A3766" w:rsidRDefault="006A3766" w:rsidP="006A3766">
                        <w:pPr>
                          <w:rPr>
                            <w:rFonts w:ascii="Copperplate Gothic Bold" w:hAnsi="Copperplate Gothic Bold"/>
                            <w:b/>
                            <w:color w:val="F2F2F2" w:themeColor="background1" w:themeShade="F2"/>
                            <w:sz w:val="24"/>
                          </w:rPr>
                        </w:pPr>
                        <w:r w:rsidRPr="006A3766">
                          <w:rPr>
                            <w:rFonts w:ascii="Copperplate Gothic Bold" w:hAnsi="Copperplate Gothic Bold"/>
                            <w:b/>
                            <w:color w:val="F2F2F2" w:themeColor="background1" w:themeShade="F2"/>
                            <w:sz w:val="24"/>
                          </w:rPr>
                          <w:t>NEX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30634" w:rsidRPr="00C30634">
        <w:rPr>
          <w:rFonts w:ascii="Bookman Old Style" w:hAnsi="Bookman Old Style"/>
          <w:b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25F19436" wp14:editId="524C78AE">
            <wp:simplePos x="0" y="0"/>
            <wp:positionH relativeFrom="column">
              <wp:posOffset>3967480</wp:posOffset>
            </wp:positionH>
            <wp:positionV relativeFrom="paragraph">
              <wp:posOffset>5588966</wp:posOffset>
            </wp:positionV>
            <wp:extent cx="270345" cy="281992"/>
            <wp:effectExtent l="0" t="0" r="0" b="3810"/>
            <wp:wrapNone/>
            <wp:docPr id="56" name="Picture 2" descr="Round Checkmark icon PNG, ICO or ICNS | Free vector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Round Checkmark icon PNG, ICO or ICNS | Free vector icons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ackgroundRemoval t="3704" b="94613" l="49914" r="97755">
                                  <a14:foregroundMark x1="66839" y1="59259" x2="66839" y2="59259"/>
                                  <a14:foregroundMark x1="63558" y1="56566" x2="69603" y2="65320"/>
                                  <a14:foregroundMark x1="70984" y1="62963" x2="82729" y2="39731"/>
                                  <a14:foregroundMark x1="60276" y1="49495" x2="61831" y2="54209"/>
                                  <a14:foregroundMark x1="82556" y1="43434" x2="87737" y2="31650"/>
                                </a14:backgroundRemoval>
                              </a14:imgEffect>
                              <a14:imgEffect>
                                <a14:sharpenSoften amount="25000"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22"/>
                    <a:stretch/>
                  </pic:blipFill>
                  <pic:spPr bwMode="auto">
                    <a:xfrm>
                      <a:off x="0" y="0"/>
                      <a:ext cx="270345" cy="28199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0634" w:rsidRPr="00C30634">
        <w:rPr>
          <w:rFonts w:ascii="Bookman Old Style" w:hAnsi="Bookman Old Style"/>
          <w:b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45BAE626" wp14:editId="5ABE8952">
            <wp:simplePos x="0" y="0"/>
            <wp:positionH relativeFrom="column">
              <wp:posOffset>3967701</wp:posOffset>
            </wp:positionH>
            <wp:positionV relativeFrom="paragraph">
              <wp:posOffset>1590261</wp:posOffset>
            </wp:positionV>
            <wp:extent cx="270345" cy="281992"/>
            <wp:effectExtent l="0" t="0" r="0" b="3810"/>
            <wp:wrapNone/>
            <wp:docPr id="55" name="Picture 2" descr="Round Checkmark icon PNG, ICO or ICNS | Free vector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Round Checkmark icon PNG, ICO or ICNS | Free vector icons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ackgroundRemoval t="3704" b="94613" l="49914" r="97755">
                                  <a14:foregroundMark x1="66839" y1="59259" x2="66839" y2="59259"/>
                                  <a14:foregroundMark x1="63558" y1="56566" x2="69603" y2="65320"/>
                                  <a14:foregroundMark x1="70984" y1="62963" x2="82729" y2="39731"/>
                                  <a14:foregroundMark x1="60276" y1="49495" x2="61831" y2="54209"/>
                                  <a14:foregroundMark x1="82556" y1="43434" x2="87737" y2="31650"/>
                                </a14:backgroundRemoval>
                              </a14:imgEffect>
                              <a14:imgEffect>
                                <a14:sharpenSoften amount="25000"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22"/>
                    <a:stretch/>
                  </pic:blipFill>
                  <pic:spPr bwMode="auto">
                    <a:xfrm>
                      <a:off x="0" y="0"/>
                      <a:ext cx="270345" cy="28199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C57">
        <w:rPr>
          <w:rFonts w:ascii="Bookman Old Style" w:hAnsi="Bookman Old Style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E2B9B7" wp14:editId="5AA6EE06">
                <wp:simplePos x="0" y="0"/>
                <wp:positionH relativeFrom="column">
                  <wp:posOffset>2799798</wp:posOffset>
                </wp:positionH>
                <wp:positionV relativeFrom="paragraph">
                  <wp:posOffset>5622345</wp:posOffset>
                </wp:positionV>
                <wp:extent cx="174929" cy="182880"/>
                <wp:effectExtent l="0" t="0" r="0" b="762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29" cy="1828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1F23DB" id="Rectangle 41" o:spid="_x0000_s1026" style="position:absolute;margin-left:220.45pt;margin-top:442.7pt;width:13.75pt;height:14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" fillcolor="#ffd966 [1943]" stroked="f" strokeweight="1pt"/>
            </w:pict>
          </mc:Fallback>
        </mc:AlternateContent>
      </w:r>
      <w:r w:rsidR="00C72C57">
        <w:rPr>
          <w:rFonts w:ascii="Bookman Old Style" w:hAnsi="Bookman Old Style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ACA6BA" wp14:editId="510630D9">
                <wp:simplePos x="0" y="0"/>
                <wp:positionH relativeFrom="column">
                  <wp:posOffset>2782957</wp:posOffset>
                </wp:positionH>
                <wp:positionV relativeFrom="paragraph">
                  <wp:posOffset>5255619</wp:posOffset>
                </wp:positionV>
                <wp:extent cx="174929" cy="182880"/>
                <wp:effectExtent l="0" t="0" r="0" b="762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29" cy="1828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9FED0C" id="Rectangle 40" o:spid="_x0000_s1026" style="position:absolute;margin-left:219.15pt;margin-top:413.85pt;width:13.75pt;height:14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" fillcolor="#ffd966 [1943]" stroked="f" strokeweight="1pt"/>
            </w:pict>
          </mc:Fallback>
        </mc:AlternateContent>
      </w:r>
      <w:r w:rsidR="00C72C57">
        <w:rPr>
          <w:rFonts w:ascii="Bookman Old Style" w:hAnsi="Bookman Old Style"/>
          <w:noProof/>
          <w:sz w:val="28"/>
          <w:szCs w:val="24"/>
        </w:rPr>
        <w:drawing>
          <wp:anchor distT="0" distB="0" distL="114300" distR="114300" simplePos="0" relativeHeight="251658240" behindDoc="0" locked="0" layoutInCell="1" allowOverlap="1" wp14:anchorId="53525A8D" wp14:editId="758CD86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3343275"/>
            <wp:effectExtent l="0" t="0" r="0" b="9525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lide8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C57">
        <w:rPr>
          <w:rFonts w:ascii="Bookman Old Style" w:hAnsi="Bookman Old Style"/>
          <w:sz w:val="28"/>
          <w:szCs w:val="24"/>
        </w:rPr>
        <w:tab/>
      </w:r>
    </w:p>
    <w:p w14:paraId="6154F94C" w14:textId="404FA55A" w:rsidR="00C72C57" w:rsidRDefault="00C72C57" w:rsidP="00E27428">
      <w:pPr>
        <w:spacing w:line="360" w:lineRule="auto"/>
        <w:jc w:val="both"/>
        <w:rPr>
          <w:rFonts w:ascii="Bookman Old Style" w:hAnsi="Bookman Old Style"/>
          <w:sz w:val="28"/>
          <w:szCs w:val="24"/>
        </w:rPr>
      </w:pPr>
      <w:r>
        <w:rPr>
          <w:rFonts w:ascii="Bookman Old Style" w:hAnsi="Bookman Old Style"/>
          <w:noProof/>
          <w:sz w:val="28"/>
          <w:szCs w:val="24"/>
        </w:rPr>
        <w:drawing>
          <wp:anchor distT="0" distB="0" distL="114300" distR="114300" simplePos="0" relativeHeight="251659264" behindDoc="0" locked="0" layoutInCell="1" allowOverlap="1" wp14:anchorId="777E5AA4" wp14:editId="37571D58">
            <wp:simplePos x="0" y="0"/>
            <wp:positionH relativeFrom="column">
              <wp:posOffset>0</wp:posOffset>
            </wp:positionH>
            <wp:positionV relativeFrom="paragraph">
              <wp:posOffset>1463</wp:posOffset>
            </wp:positionV>
            <wp:extent cx="5943600" cy="3343275"/>
            <wp:effectExtent l="0" t="0" r="0" b="9525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lide9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8CE8BE" w14:textId="5274E20A" w:rsidR="00C72C57" w:rsidRDefault="00C72C57" w:rsidP="00E27428">
      <w:pPr>
        <w:spacing w:line="360" w:lineRule="auto"/>
        <w:jc w:val="both"/>
        <w:rPr>
          <w:rFonts w:ascii="Bookman Old Style" w:hAnsi="Bookman Old Style"/>
          <w:sz w:val="28"/>
          <w:szCs w:val="24"/>
        </w:rPr>
      </w:pPr>
    </w:p>
    <w:p w14:paraId="4B7C5C8D" w14:textId="086D605C" w:rsidR="00C72C57" w:rsidRDefault="006A3766" w:rsidP="00E27428">
      <w:pPr>
        <w:spacing w:line="360" w:lineRule="auto"/>
        <w:jc w:val="both"/>
        <w:rPr>
          <w:rFonts w:ascii="Bookman Old Style" w:hAnsi="Bookman Old Style"/>
          <w:sz w:val="28"/>
          <w:szCs w:val="24"/>
        </w:rPr>
      </w:pPr>
      <w:r w:rsidRPr="00C30634">
        <w:rPr>
          <w:rFonts w:ascii="Bookman Old Style" w:hAnsi="Bookman Old Style"/>
          <w:sz w:val="28"/>
          <w:szCs w:val="24"/>
        </w:rPr>
        <w:lastRenderedPageBreak/>
        <w:drawing>
          <wp:anchor distT="0" distB="0" distL="114300" distR="114300" simplePos="0" relativeHeight="251681792" behindDoc="0" locked="0" layoutInCell="1" allowOverlap="1" wp14:anchorId="42A24302" wp14:editId="240D93B5">
            <wp:simplePos x="0" y="0"/>
            <wp:positionH relativeFrom="margin">
              <wp:posOffset>3981726</wp:posOffset>
            </wp:positionH>
            <wp:positionV relativeFrom="paragraph">
              <wp:posOffset>5426075</wp:posOffset>
            </wp:positionV>
            <wp:extent cx="284922" cy="295947"/>
            <wp:effectExtent l="0" t="0" r="1270" b="8890"/>
            <wp:wrapNone/>
            <wp:docPr id="1052" name="Picture 2" descr="Round Checkmark icon PNG, ICO or ICNS | Free vector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Round Checkmark icon PNG, ICO or ICNS | Free vector icons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backgroundRemoval t="3704" b="94613" l="691" r="97755">
                                  <a14:foregroundMark x1="66839" y1="59259" x2="66839" y2="59259"/>
                                  <a14:foregroundMark x1="63558" y1="56566" x2="69603" y2="65320"/>
                                  <a14:foregroundMark x1="70984" y1="62963" x2="82729" y2="39731"/>
                                  <a14:foregroundMark x1="60276" y1="49495" x2="61831" y2="54209"/>
                                  <a14:foregroundMark x1="82556" y1="43434" x2="87737" y2="31650"/>
                                  <a14:foregroundMark x1="11399" y1="39057" x2="11744" y2="40067"/>
                                  <a14:foregroundMark x1="7254" y1="38384" x2="10363" y2="55892"/>
                                  <a14:foregroundMark x1="24698" y1="19865" x2="14853" y2="17172"/>
                                  <a14:foregroundMark x1="23834" y1="33333" x2="29706" y2="13131"/>
                                  <a14:foregroundMark x1="34542" y1="19529" x2="41451" y2="44444"/>
                                  <a14:foregroundMark x1="13126" y1="24579" x2="7081" y2="57239"/>
                                  <a14:foregroundMark x1="14853" y1="46801" x2="14853" y2="46801"/>
                                  <a14:foregroundMark x1="8636" y1="63636" x2="17962" y2="48822"/>
                                  <a14:foregroundMark x1="7427" y1="67003" x2="22625" y2="84512"/>
                                  <a14:foregroundMark x1="26079" y1="69360" x2="26252" y2="82155"/>
                                  <a14:foregroundMark x1="25561" y1="63973" x2="31261" y2="82828"/>
                                  <a14:foregroundMark x1="33506" y1="48485" x2="39378" y2="64983"/>
                                  <a14:foregroundMark x1="18653" y1="35690" x2="33851" y2="65993"/>
                                  <a14:foregroundMark x1="18480" y1="62626" x2="18480" y2="62626"/>
                                  <a14:foregroundMark x1="18480" y1="65320" x2="32988" y2="34680"/>
                                  <a14:foregroundMark x1="16235" y1="32660" x2="17271" y2="38047"/>
                                  <a14:foregroundMark x1="14162" y1="68350" x2="19344" y2="68350"/>
                                  <a14:foregroundMark x1="31088" y1="63973" x2="35751" y2="72054"/>
                                </a14:backgroundRemoval>
                              </a14:imgEffect>
                              <a14:imgEffect>
                                <a14:sharpenSoften amount="25000"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7" r="48999"/>
                    <a:stretch/>
                  </pic:blipFill>
                  <pic:spPr bwMode="auto">
                    <a:xfrm>
                      <a:off x="0" y="0"/>
                      <a:ext cx="284922" cy="29594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0634">
        <w:rPr>
          <w:rFonts w:ascii="Bookman Old Style" w:hAnsi="Bookman Old Style"/>
          <w:sz w:val="28"/>
          <w:szCs w:val="24"/>
        </w:rPr>
        <w:drawing>
          <wp:anchor distT="0" distB="0" distL="114300" distR="114300" simplePos="0" relativeHeight="251670528" behindDoc="0" locked="0" layoutInCell="1" allowOverlap="1" wp14:anchorId="3B030CBF" wp14:editId="37E85F52">
            <wp:simplePos x="0" y="0"/>
            <wp:positionH relativeFrom="margin">
              <wp:posOffset>3968750</wp:posOffset>
            </wp:positionH>
            <wp:positionV relativeFrom="paragraph">
              <wp:posOffset>1218924</wp:posOffset>
            </wp:positionV>
            <wp:extent cx="284922" cy="295947"/>
            <wp:effectExtent l="0" t="0" r="1270" b="8890"/>
            <wp:wrapNone/>
            <wp:docPr id="58" name="Picture 2" descr="Round Checkmark icon PNG, ICO or ICNS | Free vector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Round Checkmark icon PNG, ICO or ICNS | Free vector icons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backgroundRemoval t="3704" b="94613" l="691" r="97755">
                                  <a14:foregroundMark x1="66839" y1="59259" x2="66839" y2="59259"/>
                                  <a14:foregroundMark x1="63558" y1="56566" x2="69603" y2="65320"/>
                                  <a14:foregroundMark x1="70984" y1="62963" x2="82729" y2="39731"/>
                                  <a14:foregroundMark x1="60276" y1="49495" x2="61831" y2="54209"/>
                                  <a14:foregroundMark x1="82556" y1="43434" x2="87737" y2="31650"/>
                                  <a14:foregroundMark x1="11399" y1="39057" x2="11744" y2="40067"/>
                                  <a14:foregroundMark x1="7254" y1="38384" x2="10363" y2="55892"/>
                                  <a14:foregroundMark x1="24698" y1="19865" x2="14853" y2="17172"/>
                                  <a14:foregroundMark x1="23834" y1="33333" x2="29706" y2="13131"/>
                                  <a14:foregroundMark x1="34542" y1="19529" x2="41451" y2="44444"/>
                                  <a14:foregroundMark x1="13126" y1="24579" x2="7081" y2="57239"/>
                                  <a14:foregroundMark x1="14853" y1="46801" x2="14853" y2="46801"/>
                                  <a14:foregroundMark x1="8636" y1="63636" x2="17962" y2="48822"/>
                                  <a14:foregroundMark x1="7427" y1="67003" x2="22625" y2="84512"/>
                                  <a14:foregroundMark x1="26079" y1="69360" x2="26252" y2="82155"/>
                                  <a14:foregroundMark x1="25561" y1="63973" x2="31261" y2="82828"/>
                                  <a14:foregroundMark x1="33506" y1="48485" x2="39378" y2="64983"/>
                                  <a14:foregroundMark x1="18653" y1="35690" x2="33851" y2="65993"/>
                                  <a14:foregroundMark x1="18480" y1="62626" x2="18480" y2="62626"/>
                                  <a14:foregroundMark x1="18480" y1="65320" x2="32988" y2="34680"/>
                                  <a14:foregroundMark x1="16235" y1="32660" x2="17271" y2="38047"/>
                                  <a14:foregroundMark x1="14162" y1="68350" x2="19344" y2="68350"/>
                                  <a14:foregroundMark x1="31088" y1="63973" x2="35751" y2="72054"/>
                                </a14:backgroundRemoval>
                              </a14:imgEffect>
                              <a14:imgEffect>
                                <a14:sharpenSoften amount="25000"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7" r="48999"/>
                    <a:stretch/>
                  </pic:blipFill>
                  <pic:spPr bwMode="auto">
                    <a:xfrm>
                      <a:off x="0" y="0"/>
                      <a:ext cx="284922" cy="29594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6E586C2C" wp14:editId="689D9B16">
                <wp:simplePos x="0" y="0"/>
                <wp:positionH relativeFrom="column">
                  <wp:posOffset>4733957</wp:posOffset>
                </wp:positionH>
                <wp:positionV relativeFrom="paragraph">
                  <wp:posOffset>6344947</wp:posOffset>
                </wp:positionV>
                <wp:extent cx="667385" cy="301625"/>
                <wp:effectExtent l="133350" t="114300" r="94615" b="155575"/>
                <wp:wrapNone/>
                <wp:docPr id="1041" name="Group 10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385" cy="301625"/>
                          <a:chOff x="0" y="0"/>
                          <a:chExt cx="667385" cy="301625"/>
                        </a:xfrm>
                      </wpg:grpSpPr>
                      <wps:wsp>
                        <wps:cNvPr id="1042" name="Rounded Rectangle 1042"/>
                        <wps:cNvSpPr/>
                        <wps:spPr>
                          <a:xfrm>
                            <a:off x="2572" y="0"/>
                            <a:ext cx="643890" cy="301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accent2">
                              <a:lumMod val="5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107950" dist="12700" dir="5400000" algn="ctr">
                              <a:srgbClr val="000000"/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soft" dir="t">
                              <a:rot lat="0" lon="0" rev="0"/>
                            </a:lightRig>
                          </a:scene3d>
                          <a:sp3d contourW="44450" prstMaterial="matte">
                            <a:bevelT w="63500" h="63500" prst="artDeco"/>
                            <a:contourClr>
                              <a:srgbClr val="FFFFFF"/>
                            </a:contourClr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578"/>
                            <a:ext cx="667385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74B52F" w14:textId="77777777" w:rsidR="006A3766" w:rsidRPr="006A3766" w:rsidRDefault="006A3766" w:rsidP="006A3766">
                              <w:pPr>
                                <w:rPr>
                                  <w:rFonts w:ascii="Copperplate Gothic Bold" w:hAnsi="Copperplate Gothic Bold"/>
                                  <w:b/>
                                  <w:color w:val="F2F2F2" w:themeColor="background1" w:themeShade="F2"/>
                                  <w:sz w:val="24"/>
                                </w:rPr>
                              </w:pPr>
                              <w:r w:rsidRPr="006A3766">
                                <w:rPr>
                                  <w:rFonts w:ascii="Copperplate Gothic Bold" w:hAnsi="Copperplate Gothic Bold"/>
                                  <w:b/>
                                  <w:color w:val="F2F2F2" w:themeColor="background1" w:themeShade="F2"/>
                                  <w:sz w:val="24"/>
                                </w:rPr>
                                <w:t>NEX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586C2C" id="Group 1041" o:spid="_x0000_s1058" style="position:absolute;left:0;text-align:left;margin-left:372.75pt;margin-top:499.6pt;width:52.55pt;height:23.75pt;z-index:251678720" coordsize="6673,3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">
                <v:roundrect id="Rounded Rectangle 1042" o:spid="_x0000_s1059" style="position:absolute;left:25;width:6439;height:301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" fillcolor="#823b0b [1605]" stroked="f" strokeweight="1pt">
                  <v:stroke joinstyle="miter"/>
                  <v:shadow on="t" color="black" offset="0,1pt"/>
                </v:roundrect>
                <v:shape id="_x0000_s1060" type="#_x0000_t202" style="position:absolute;top:205;width:6673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" filled="f" stroked="f">
                  <v:textbox>
                    <w:txbxContent>
                      <w:p w14:paraId="0374B52F" w14:textId="77777777" w:rsidR="006A3766" w:rsidRPr="006A3766" w:rsidRDefault="006A3766" w:rsidP="006A3766">
                        <w:pPr>
                          <w:rPr>
                            <w:rFonts w:ascii="Copperplate Gothic Bold" w:hAnsi="Copperplate Gothic Bold"/>
                            <w:b/>
                            <w:color w:val="F2F2F2" w:themeColor="background1" w:themeShade="F2"/>
                            <w:sz w:val="24"/>
                          </w:rPr>
                        </w:pPr>
                        <w:r w:rsidRPr="006A3766">
                          <w:rPr>
                            <w:rFonts w:ascii="Copperplate Gothic Bold" w:hAnsi="Copperplate Gothic Bold"/>
                            <w:b/>
                            <w:color w:val="F2F2F2" w:themeColor="background1" w:themeShade="F2"/>
                            <w:sz w:val="24"/>
                          </w:rPr>
                          <w:t>NEX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Bookman Old Style" w:hAnsi="Bookman Old Style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373863B4" wp14:editId="01539415">
                <wp:simplePos x="0" y="0"/>
                <wp:positionH relativeFrom="column">
                  <wp:posOffset>4754880</wp:posOffset>
                </wp:positionH>
                <wp:positionV relativeFrom="paragraph">
                  <wp:posOffset>2583539</wp:posOffset>
                </wp:positionV>
                <wp:extent cx="667385" cy="301625"/>
                <wp:effectExtent l="133350" t="114300" r="94615" b="155575"/>
                <wp:wrapNone/>
                <wp:docPr id="1038" name="Group 10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385" cy="301625"/>
                          <a:chOff x="0" y="0"/>
                          <a:chExt cx="667385" cy="301625"/>
                        </a:xfrm>
                      </wpg:grpSpPr>
                      <wps:wsp>
                        <wps:cNvPr id="1039" name="Rounded Rectangle 1039"/>
                        <wps:cNvSpPr/>
                        <wps:spPr>
                          <a:xfrm>
                            <a:off x="2572" y="0"/>
                            <a:ext cx="643890" cy="301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accent2">
                              <a:lumMod val="5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107950" dist="12700" dir="5400000" algn="ctr">
                              <a:srgbClr val="000000"/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soft" dir="t">
                              <a:rot lat="0" lon="0" rev="0"/>
                            </a:lightRig>
                          </a:scene3d>
                          <a:sp3d contourW="44450" prstMaterial="matte">
                            <a:bevelT w="63500" h="63500" prst="artDeco"/>
                            <a:contourClr>
                              <a:srgbClr val="FFFFFF"/>
                            </a:contourClr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578"/>
                            <a:ext cx="667385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BA1EA1" w14:textId="77777777" w:rsidR="006A3766" w:rsidRPr="006A3766" w:rsidRDefault="006A3766" w:rsidP="006A3766">
                              <w:pPr>
                                <w:rPr>
                                  <w:rFonts w:ascii="Copperplate Gothic Bold" w:hAnsi="Copperplate Gothic Bold"/>
                                  <w:b/>
                                  <w:color w:val="F2F2F2" w:themeColor="background1" w:themeShade="F2"/>
                                  <w:sz w:val="24"/>
                                </w:rPr>
                              </w:pPr>
                              <w:r w:rsidRPr="006A3766">
                                <w:rPr>
                                  <w:rFonts w:ascii="Copperplate Gothic Bold" w:hAnsi="Copperplate Gothic Bold"/>
                                  <w:b/>
                                  <w:color w:val="F2F2F2" w:themeColor="background1" w:themeShade="F2"/>
                                  <w:sz w:val="24"/>
                                </w:rPr>
                                <w:t>NEX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3863B4" id="Group 1038" o:spid="_x0000_s1061" style="position:absolute;left:0;text-align:left;margin-left:374.4pt;margin-top:203.45pt;width:52.55pt;height:23.75pt;z-index:251677696" coordsize="6673,3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">
                <v:roundrect id="Rounded Rectangle 1039" o:spid="_x0000_s1062" style="position:absolute;left:25;width:6439;height:301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" fillcolor="#823b0b [1605]" stroked="f" strokeweight="1pt">
                  <v:stroke joinstyle="miter"/>
                  <v:shadow on="t" color="black" offset="0,1pt"/>
                </v:roundrect>
                <v:shape id="_x0000_s1063" type="#_x0000_t202" style="position:absolute;top:205;width:6673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" filled="f" stroked="f">
                  <v:textbox>
                    <w:txbxContent>
                      <w:p w14:paraId="55BA1EA1" w14:textId="77777777" w:rsidR="006A3766" w:rsidRPr="006A3766" w:rsidRDefault="006A3766" w:rsidP="006A3766">
                        <w:pPr>
                          <w:rPr>
                            <w:rFonts w:ascii="Copperplate Gothic Bold" w:hAnsi="Copperplate Gothic Bold"/>
                            <w:b/>
                            <w:color w:val="F2F2F2" w:themeColor="background1" w:themeShade="F2"/>
                            <w:sz w:val="24"/>
                          </w:rPr>
                        </w:pPr>
                        <w:r w:rsidRPr="006A3766">
                          <w:rPr>
                            <w:rFonts w:ascii="Copperplate Gothic Bold" w:hAnsi="Copperplate Gothic Bold"/>
                            <w:b/>
                            <w:color w:val="F2F2F2" w:themeColor="background1" w:themeShade="F2"/>
                            <w:sz w:val="24"/>
                          </w:rPr>
                          <w:t>NEX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72C57">
        <w:rPr>
          <w:rFonts w:ascii="Bookman Old Style" w:hAnsi="Bookman Old Style"/>
          <w:noProof/>
          <w:sz w:val="28"/>
          <w:szCs w:val="24"/>
        </w:rPr>
        <w:drawing>
          <wp:anchor distT="0" distB="0" distL="114300" distR="114300" simplePos="0" relativeHeight="251662336" behindDoc="0" locked="0" layoutInCell="1" allowOverlap="1" wp14:anchorId="50FF859F" wp14:editId="7E648B1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3343275"/>
            <wp:effectExtent l="0" t="0" r="0" b="9525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lide10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C57">
        <w:rPr>
          <w:rFonts w:ascii="Bookman Old Style" w:hAnsi="Bookman Old Style"/>
          <w:sz w:val="28"/>
          <w:szCs w:val="24"/>
        </w:rPr>
        <w:tab/>
      </w:r>
    </w:p>
    <w:p w14:paraId="04AC8F40" w14:textId="2B0AEA28" w:rsidR="00C72C57" w:rsidRDefault="00C72C57" w:rsidP="00E27428">
      <w:pPr>
        <w:spacing w:line="360" w:lineRule="auto"/>
        <w:jc w:val="both"/>
        <w:rPr>
          <w:rFonts w:ascii="Bookman Old Style" w:hAnsi="Bookman Old Style"/>
          <w:sz w:val="28"/>
          <w:szCs w:val="24"/>
        </w:rPr>
      </w:pPr>
      <w:r>
        <w:rPr>
          <w:rFonts w:ascii="Bookman Old Style" w:hAnsi="Bookman Old Style"/>
          <w:noProof/>
          <w:sz w:val="28"/>
          <w:szCs w:val="24"/>
        </w:rPr>
        <w:drawing>
          <wp:anchor distT="0" distB="0" distL="114300" distR="114300" simplePos="0" relativeHeight="251663360" behindDoc="0" locked="0" layoutInCell="1" allowOverlap="1" wp14:anchorId="789CC3AE" wp14:editId="723A0584">
            <wp:simplePos x="0" y="0"/>
            <wp:positionH relativeFrom="column">
              <wp:posOffset>0</wp:posOffset>
            </wp:positionH>
            <wp:positionV relativeFrom="paragraph">
              <wp:posOffset>1463</wp:posOffset>
            </wp:positionV>
            <wp:extent cx="5943600" cy="3343275"/>
            <wp:effectExtent l="0" t="0" r="0" b="9525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lide11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sz w:val="28"/>
          <w:szCs w:val="24"/>
        </w:rPr>
        <w:tab/>
      </w:r>
    </w:p>
    <w:p w14:paraId="510D928E" w14:textId="1E36A90D" w:rsidR="00C72C57" w:rsidRDefault="00C72C57" w:rsidP="00E27428">
      <w:pPr>
        <w:spacing w:line="360" w:lineRule="auto"/>
        <w:jc w:val="both"/>
        <w:rPr>
          <w:rFonts w:ascii="Bookman Old Style" w:hAnsi="Bookman Old Style"/>
          <w:sz w:val="28"/>
          <w:szCs w:val="24"/>
        </w:rPr>
      </w:pPr>
    </w:p>
    <w:p w14:paraId="31DDE25C" w14:textId="3B65423F" w:rsidR="00C72C57" w:rsidRDefault="00C72C57" w:rsidP="00E27428">
      <w:pPr>
        <w:spacing w:line="360" w:lineRule="auto"/>
        <w:jc w:val="both"/>
        <w:rPr>
          <w:rFonts w:ascii="Bookman Old Style" w:hAnsi="Bookman Old Style"/>
          <w:sz w:val="28"/>
          <w:szCs w:val="24"/>
        </w:rPr>
      </w:pPr>
    </w:p>
    <w:p w14:paraId="58D98ED2" w14:textId="67166570" w:rsidR="00C72C57" w:rsidRDefault="003F7370" w:rsidP="00E27428">
      <w:pPr>
        <w:spacing w:line="360" w:lineRule="auto"/>
        <w:jc w:val="both"/>
        <w:rPr>
          <w:rFonts w:ascii="Bookman Old Style" w:hAnsi="Bookman Old Style"/>
          <w:sz w:val="28"/>
          <w:szCs w:val="24"/>
        </w:rPr>
      </w:pPr>
      <w:r w:rsidRPr="00C30634">
        <w:rPr>
          <w:rFonts w:ascii="Bookman Old Style" w:hAnsi="Bookman Old Style"/>
          <w:b/>
          <w:sz w:val="24"/>
          <w:szCs w:val="24"/>
        </w:rPr>
        <w:lastRenderedPageBreak/>
        <w:drawing>
          <wp:anchor distT="0" distB="0" distL="114300" distR="114300" simplePos="0" relativeHeight="251682816" behindDoc="0" locked="0" layoutInCell="1" allowOverlap="1" wp14:anchorId="3200D0CE" wp14:editId="36F29BDB">
            <wp:simplePos x="0" y="0"/>
            <wp:positionH relativeFrom="column">
              <wp:posOffset>3967590</wp:posOffset>
            </wp:positionH>
            <wp:positionV relativeFrom="paragraph">
              <wp:posOffset>1212519</wp:posOffset>
            </wp:positionV>
            <wp:extent cx="270345" cy="281992"/>
            <wp:effectExtent l="0" t="0" r="0" b="3810"/>
            <wp:wrapNone/>
            <wp:docPr id="1057" name="Picture 2" descr="Round Checkmark icon PNG, ICO or ICNS | Free vector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Round Checkmark icon PNG, ICO or ICNS | Free vector icons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ackgroundRemoval t="3704" b="94613" l="49914" r="97755">
                                  <a14:foregroundMark x1="66839" y1="59259" x2="66839" y2="59259"/>
                                  <a14:foregroundMark x1="63558" y1="56566" x2="69603" y2="65320"/>
                                  <a14:foregroundMark x1="70984" y1="62963" x2="82729" y2="39731"/>
                                  <a14:foregroundMark x1="60276" y1="49495" x2="61831" y2="54209"/>
                                  <a14:foregroundMark x1="82556" y1="43434" x2="87737" y2="31650"/>
                                </a14:backgroundRemoval>
                              </a14:imgEffect>
                              <a14:imgEffect>
                                <a14:sharpenSoften amount="25000"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22"/>
                    <a:stretch/>
                  </pic:blipFill>
                  <pic:spPr bwMode="auto">
                    <a:xfrm>
                      <a:off x="0" y="0"/>
                      <a:ext cx="270345" cy="28199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3766">
        <w:rPr>
          <w:rFonts w:ascii="Bookman Old Style" w:hAnsi="Bookman Old Style"/>
          <w:b/>
          <w:noProof/>
          <w:sz w:val="24"/>
          <w:szCs w:val="24"/>
        </w:rPr>
        <w:drawing>
          <wp:inline distT="0" distB="0" distL="0" distR="0" wp14:anchorId="6566C359" wp14:editId="1451E0A0">
            <wp:extent cx="5943600" cy="3343275"/>
            <wp:effectExtent l="0" t="0" r="0" b="9525"/>
            <wp:docPr id="1056" name="Picture 1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" name="Slide12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3766">
        <w:rPr>
          <w:rFonts w:ascii="Bookman Old Style" w:hAnsi="Bookman Old Style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25AC96E9" wp14:editId="24231937">
                <wp:simplePos x="0" y="0"/>
                <wp:positionH relativeFrom="column">
                  <wp:posOffset>4762832</wp:posOffset>
                </wp:positionH>
                <wp:positionV relativeFrom="paragraph">
                  <wp:posOffset>2568272</wp:posOffset>
                </wp:positionV>
                <wp:extent cx="667385" cy="301625"/>
                <wp:effectExtent l="133350" t="114300" r="94615" b="155575"/>
                <wp:wrapNone/>
                <wp:docPr id="1044" name="Group 10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385" cy="301625"/>
                          <a:chOff x="0" y="0"/>
                          <a:chExt cx="667385" cy="301625"/>
                        </a:xfrm>
                      </wpg:grpSpPr>
                      <wps:wsp>
                        <wps:cNvPr id="1045" name="Rounded Rectangle 1045"/>
                        <wps:cNvSpPr/>
                        <wps:spPr>
                          <a:xfrm>
                            <a:off x="2572" y="0"/>
                            <a:ext cx="643890" cy="301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accent2">
                              <a:lumMod val="5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107950" dist="12700" dir="5400000" algn="ctr">
                              <a:srgbClr val="000000"/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soft" dir="t">
                              <a:rot lat="0" lon="0" rev="0"/>
                            </a:lightRig>
                          </a:scene3d>
                          <a:sp3d contourW="44450" prstMaterial="matte">
                            <a:bevelT w="63500" h="63500" prst="artDeco"/>
                            <a:contourClr>
                              <a:srgbClr val="FFFFFF"/>
                            </a:contourClr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578"/>
                            <a:ext cx="667385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CC7183" w14:textId="77777777" w:rsidR="006A3766" w:rsidRPr="006A3766" w:rsidRDefault="006A3766" w:rsidP="006A3766">
                              <w:pPr>
                                <w:rPr>
                                  <w:rFonts w:ascii="Copperplate Gothic Bold" w:hAnsi="Copperplate Gothic Bold"/>
                                  <w:b/>
                                  <w:color w:val="F2F2F2" w:themeColor="background1" w:themeShade="F2"/>
                                  <w:sz w:val="24"/>
                                </w:rPr>
                              </w:pPr>
                              <w:r w:rsidRPr="006A3766">
                                <w:rPr>
                                  <w:rFonts w:ascii="Copperplate Gothic Bold" w:hAnsi="Copperplate Gothic Bold"/>
                                  <w:b/>
                                  <w:color w:val="F2F2F2" w:themeColor="background1" w:themeShade="F2"/>
                                  <w:sz w:val="24"/>
                                </w:rPr>
                                <w:t>NEX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AC96E9" id="Group 1044" o:spid="_x0000_s1064" style="position:absolute;left:0;text-align:left;margin-left:375.05pt;margin-top:202.25pt;width:52.55pt;height:23.75pt;z-index:251679744" coordsize="6673,3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">
                <v:roundrect id="Rounded Rectangle 1045" o:spid="_x0000_s1065" style="position:absolute;left:25;width:6439;height:301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" fillcolor="#823b0b [1605]" stroked="f" strokeweight="1pt">
                  <v:stroke joinstyle="miter"/>
                  <v:shadow on="t" color="black" offset="0,1pt"/>
                </v:roundrect>
                <v:shape id="_x0000_s1066" type="#_x0000_t202" style="position:absolute;top:205;width:6673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" filled="f" stroked="f">
                  <v:textbox>
                    <w:txbxContent>
                      <w:p w14:paraId="13CC7183" w14:textId="77777777" w:rsidR="006A3766" w:rsidRPr="006A3766" w:rsidRDefault="006A3766" w:rsidP="006A3766">
                        <w:pPr>
                          <w:rPr>
                            <w:rFonts w:ascii="Copperplate Gothic Bold" w:hAnsi="Copperplate Gothic Bold"/>
                            <w:b/>
                            <w:color w:val="F2F2F2" w:themeColor="background1" w:themeShade="F2"/>
                            <w:sz w:val="24"/>
                          </w:rPr>
                        </w:pPr>
                        <w:r w:rsidRPr="006A3766">
                          <w:rPr>
                            <w:rFonts w:ascii="Copperplate Gothic Bold" w:hAnsi="Copperplate Gothic Bold"/>
                            <w:b/>
                            <w:color w:val="F2F2F2" w:themeColor="background1" w:themeShade="F2"/>
                            <w:sz w:val="24"/>
                          </w:rPr>
                          <w:t>NEX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944FC39" w14:textId="115B1F0E" w:rsidR="00C72C57" w:rsidRDefault="003F7370" w:rsidP="00E27428">
      <w:pPr>
        <w:spacing w:line="360" w:lineRule="auto"/>
        <w:jc w:val="both"/>
        <w:rPr>
          <w:rFonts w:ascii="Bookman Old Style" w:hAnsi="Bookman Old Style"/>
          <w:sz w:val="28"/>
          <w:szCs w:val="24"/>
        </w:rPr>
      </w:pPr>
      <w:r w:rsidRPr="00C30634">
        <w:rPr>
          <w:rFonts w:ascii="Bookman Old Style" w:hAnsi="Bookman Old Style"/>
          <w:b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6E65EF18" wp14:editId="718B2A92">
            <wp:simplePos x="0" y="0"/>
            <wp:positionH relativeFrom="column">
              <wp:posOffset>3968474</wp:posOffset>
            </wp:positionH>
            <wp:positionV relativeFrom="paragraph">
              <wp:posOffset>1689100</wp:posOffset>
            </wp:positionV>
            <wp:extent cx="270345" cy="281992"/>
            <wp:effectExtent l="0" t="0" r="0" b="3810"/>
            <wp:wrapNone/>
            <wp:docPr id="1058" name="Picture 2" descr="Round Checkmark icon PNG, ICO or ICNS | Free vector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Round Checkmark icon PNG, ICO or ICNS | Free vector icons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ackgroundRemoval t="3704" b="94613" l="49914" r="97755">
                                  <a14:foregroundMark x1="66839" y1="59259" x2="66839" y2="59259"/>
                                  <a14:foregroundMark x1="63558" y1="56566" x2="69603" y2="65320"/>
                                  <a14:foregroundMark x1="70984" y1="62963" x2="82729" y2="39731"/>
                                  <a14:foregroundMark x1="60276" y1="49495" x2="61831" y2="54209"/>
                                  <a14:foregroundMark x1="82556" y1="43434" x2="87737" y2="31650"/>
                                </a14:backgroundRemoval>
                              </a14:imgEffect>
                              <a14:imgEffect>
                                <a14:sharpenSoften amount="25000"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22"/>
                    <a:stretch/>
                  </pic:blipFill>
                  <pic:spPr bwMode="auto">
                    <a:xfrm>
                      <a:off x="0" y="0"/>
                      <a:ext cx="270345" cy="28199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3766">
        <w:rPr>
          <w:rFonts w:ascii="Bookman Old Style" w:hAnsi="Bookman Old Style"/>
          <w:noProof/>
          <w:sz w:val="28"/>
          <w:szCs w:val="24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3328ED0A" wp14:editId="02ED09D8">
                <wp:simplePos x="0" y="0"/>
                <wp:positionH relativeFrom="column">
                  <wp:posOffset>4627605</wp:posOffset>
                </wp:positionH>
                <wp:positionV relativeFrom="paragraph">
                  <wp:posOffset>2560114</wp:posOffset>
                </wp:positionV>
                <wp:extent cx="802640" cy="286247"/>
                <wp:effectExtent l="114300" t="133350" r="92710" b="152400"/>
                <wp:wrapNone/>
                <wp:docPr id="1051" name="Group 10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2640" cy="286247"/>
                          <a:chOff x="0" y="0"/>
                          <a:chExt cx="802640" cy="286247"/>
                        </a:xfrm>
                      </wpg:grpSpPr>
                      <wps:wsp>
                        <wps:cNvPr id="1048" name="Rounded Rectangle 1048"/>
                        <wps:cNvSpPr/>
                        <wps:spPr>
                          <a:xfrm>
                            <a:off x="14417" y="0"/>
                            <a:ext cx="739471" cy="286247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accent2">
                              <a:lumMod val="5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107950" dist="12700" dir="5400000" algn="ctr">
                              <a:srgbClr val="000000"/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soft" dir="t">
                              <a:rot lat="0" lon="0" rev="0"/>
                            </a:lightRig>
                          </a:scene3d>
                          <a:sp3d contourW="44450" prstMaterial="matte">
                            <a:bevelT w="63500" h="63500" prst="artDeco"/>
                            <a:contourClr>
                              <a:srgbClr val="FFFFFF"/>
                            </a:contourClr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297"/>
                            <a:ext cx="802640" cy="25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E29A17" w14:textId="556AC3D9" w:rsidR="006A3766" w:rsidRPr="006A3766" w:rsidRDefault="006A3766" w:rsidP="006A3766">
                              <w:pPr>
                                <w:rPr>
                                  <w:rFonts w:ascii="Copperplate Gothic Bold" w:hAnsi="Copperplate Gothic Bold"/>
                                  <w:b/>
                                  <w:color w:val="F2F2F2" w:themeColor="background1" w:themeShade="F2"/>
                                  <w:sz w:val="24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b/>
                                  <w:color w:val="F2F2F2" w:themeColor="background1" w:themeShade="F2"/>
                                  <w:sz w:val="24"/>
                                </w:rPr>
                                <w:t>FINIS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28ED0A" id="Group 1051" o:spid="_x0000_s1067" style="position:absolute;left:0;text-align:left;margin-left:364.4pt;margin-top:201.6pt;width:63.2pt;height:22.55pt;z-index:251680768" coordsize="8026,2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">
                <v:roundrect id="Rounded Rectangle 1048" o:spid="_x0000_s1068" style="position:absolute;left:144;width:7394;height:2862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" fillcolor="#823b0b [1605]" stroked="f" strokeweight="1pt">
                  <v:stroke joinstyle="miter"/>
                  <v:shadow on="t" color="black" offset="0,1pt"/>
                </v:roundrect>
                <v:shape id="_x0000_s1069" type="#_x0000_t202" style="position:absolute;top:102;width:8026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Xd2wwAAAN0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F8tUvj7Jp4g818AAAD//wMAUEsBAi0AFAAGAAgAAAAhANvh9svuAAAAhQEAABMAAAAAAAAAAAAA&#10;AAAAAAAAAFtDb250ZW50X1R5cGVzXS54bWxQSwECLQAUAAYACAAAACEAWvQsW78AAAAVAQAACwAA&#10;AAAAAAAAAAAAAAAfAQAAX3JlbHMvLnJlbHNQSwECLQAUAAYACAAAACEAt3l3dsMAAADdAAAADwAA&#10;AAAAAAAAAAAAAAAHAgAAZHJzL2Rvd25yZXYueG1sUEsFBgAAAAADAAMAtwAAAPcCAAAAAA==&#10;" filled="f" stroked="f">
                  <v:textbox>
                    <w:txbxContent>
                      <w:p w14:paraId="12E29A17" w14:textId="556AC3D9" w:rsidR="006A3766" w:rsidRPr="006A3766" w:rsidRDefault="006A3766" w:rsidP="006A3766">
                        <w:pPr>
                          <w:rPr>
                            <w:rFonts w:ascii="Copperplate Gothic Bold" w:hAnsi="Copperplate Gothic Bold"/>
                            <w:b/>
                            <w:color w:val="F2F2F2" w:themeColor="background1" w:themeShade="F2"/>
                            <w:sz w:val="24"/>
                          </w:rPr>
                        </w:pPr>
                        <w:r>
                          <w:rPr>
                            <w:rFonts w:ascii="Copperplate Gothic Bold" w:hAnsi="Copperplate Gothic Bold"/>
                            <w:b/>
                            <w:color w:val="F2F2F2" w:themeColor="background1" w:themeShade="F2"/>
                            <w:sz w:val="24"/>
                          </w:rPr>
                          <w:t>FINIS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72C57">
        <w:rPr>
          <w:rFonts w:ascii="Bookman Old Style" w:hAnsi="Bookman Old Style"/>
          <w:noProof/>
          <w:sz w:val="28"/>
          <w:szCs w:val="24"/>
        </w:rPr>
        <w:drawing>
          <wp:inline distT="0" distB="0" distL="0" distR="0" wp14:anchorId="456C0A91" wp14:editId="5A9F5F09">
            <wp:extent cx="5943600" cy="3343275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lide13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E1964" w14:textId="1B329F72" w:rsidR="00617733" w:rsidRDefault="009801AB" w:rsidP="00E27428">
      <w:pPr>
        <w:spacing w:line="360" w:lineRule="auto"/>
        <w:jc w:val="both"/>
        <w:rPr>
          <w:rFonts w:ascii="Bookman Old Style" w:hAnsi="Bookman Old Style"/>
          <w:sz w:val="28"/>
          <w:szCs w:val="24"/>
        </w:rPr>
      </w:pPr>
      <w:r>
        <w:rPr>
          <w:rFonts w:ascii="Bookman Old Style" w:hAnsi="Bookman Old Style"/>
          <w:noProof/>
          <w:sz w:val="28"/>
          <w:szCs w:val="24"/>
        </w:rPr>
        <w:lastRenderedPageBreak/>
        <w:drawing>
          <wp:inline distT="0" distB="0" distL="0" distR="0" wp14:anchorId="3A12F74F" wp14:editId="3805E13E">
            <wp:extent cx="5943600" cy="3343275"/>
            <wp:effectExtent l="0" t="0" r="0" b="9525"/>
            <wp:docPr id="1070" name="Picture 1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" name="score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BAA04" w14:textId="77777777" w:rsidR="009801AB" w:rsidRDefault="009801AB" w:rsidP="00E27428">
      <w:pPr>
        <w:spacing w:line="360" w:lineRule="auto"/>
        <w:jc w:val="both"/>
        <w:rPr>
          <w:rFonts w:ascii="Bookman Old Style" w:hAnsi="Bookman Old Style"/>
          <w:sz w:val="28"/>
          <w:szCs w:val="24"/>
        </w:rPr>
      </w:pPr>
    </w:p>
    <w:p w14:paraId="1B9FE02C" w14:textId="56FD3089" w:rsidR="00967251" w:rsidRDefault="00967251" w:rsidP="0036620E">
      <w:pPr>
        <w:spacing w:line="48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967251">
        <w:rPr>
          <w:rFonts w:ascii="Bookman Old Style" w:hAnsi="Bookman Old Style"/>
          <w:b/>
          <w:sz w:val="24"/>
          <w:szCs w:val="24"/>
        </w:rPr>
        <w:t>Group M</w:t>
      </w:r>
      <w:r w:rsidR="004A3EC7">
        <w:rPr>
          <w:rFonts w:ascii="Bookman Old Style" w:hAnsi="Bookman Old Style"/>
          <w:b/>
          <w:sz w:val="24"/>
          <w:szCs w:val="24"/>
        </w:rPr>
        <w:t>embers</w:t>
      </w:r>
      <w:r w:rsidRPr="00967251">
        <w:rPr>
          <w:rFonts w:ascii="Bookman Old Style" w:hAnsi="Bookman Old Style"/>
          <w:b/>
          <w:sz w:val="24"/>
          <w:szCs w:val="24"/>
        </w:rPr>
        <w:t>:</w:t>
      </w:r>
    </w:p>
    <w:p w14:paraId="049512B6" w14:textId="0D986928" w:rsidR="00967251" w:rsidRDefault="00967251" w:rsidP="00E27428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bdullah, </w:t>
      </w:r>
      <w:proofErr w:type="spellStart"/>
      <w:r>
        <w:rPr>
          <w:rFonts w:ascii="Bookman Old Style" w:hAnsi="Bookman Old Style"/>
          <w:sz w:val="24"/>
          <w:szCs w:val="24"/>
        </w:rPr>
        <w:t>Nurullajie</w:t>
      </w:r>
      <w:proofErr w:type="spellEnd"/>
      <w:r>
        <w:rPr>
          <w:rFonts w:ascii="Bookman Old Style" w:hAnsi="Bookman Old Style"/>
          <w:sz w:val="24"/>
          <w:szCs w:val="24"/>
        </w:rPr>
        <w:t xml:space="preserve"> S. </w:t>
      </w:r>
      <w:r w:rsidR="0036620E">
        <w:rPr>
          <w:rFonts w:ascii="Bookman Old Style" w:hAnsi="Bookman Old Style"/>
          <w:sz w:val="24"/>
          <w:szCs w:val="24"/>
        </w:rPr>
        <w:tab/>
      </w:r>
      <w:r w:rsidR="0036620E">
        <w:rPr>
          <w:rFonts w:ascii="Bookman Old Style" w:hAnsi="Bookman Old Style"/>
          <w:sz w:val="24"/>
          <w:szCs w:val="24"/>
        </w:rPr>
        <w:tab/>
        <w:t xml:space="preserve">- </w:t>
      </w:r>
      <w:r w:rsidR="00A40ADC">
        <w:rPr>
          <w:rFonts w:ascii="Bookman Old Style" w:hAnsi="Bookman Old Style"/>
          <w:sz w:val="24"/>
          <w:szCs w:val="24"/>
        </w:rPr>
        <w:t>Contribute ideas</w:t>
      </w:r>
    </w:p>
    <w:p w14:paraId="05F95E90" w14:textId="06C316F5" w:rsidR="00967251" w:rsidRPr="0036620E" w:rsidRDefault="00967251" w:rsidP="00E27428">
      <w:pPr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Bagundang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Zarah</w:t>
      </w:r>
      <w:proofErr w:type="spellEnd"/>
      <w:r>
        <w:rPr>
          <w:rFonts w:ascii="Bookman Old Style" w:hAnsi="Bookman Old Style"/>
          <w:sz w:val="24"/>
          <w:szCs w:val="24"/>
        </w:rPr>
        <w:t xml:space="preserve"> Mae G.</w:t>
      </w:r>
      <w:r w:rsidR="0036620E">
        <w:rPr>
          <w:rFonts w:ascii="Bookman Old Style" w:hAnsi="Bookman Old Style"/>
          <w:sz w:val="24"/>
          <w:szCs w:val="24"/>
        </w:rPr>
        <w:tab/>
        <w:t xml:space="preserve">- </w:t>
      </w:r>
      <w:r w:rsidR="009801AB">
        <w:rPr>
          <w:rFonts w:ascii="Bookman Old Style" w:hAnsi="Bookman Old Style"/>
          <w:sz w:val="24"/>
          <w:szCs w:val="24"/>
        </w:rPr>
        <w:t>C</w:t>
      </w:r>
      <w:r w:rsidR="00A40ADC">
        <w:rPr>
          <w:rFonts w:ascii="Bookman Old Style" w:hAnsi="Bookman Old Style"/>
          <w:sz w:val="24"/>
          <w:szCs w:val="24"/>
        </w:rPr>
        <w:t>ommentator</w:t>
      </w:r>
    </w:p>
    <w:p w14:paraId="2461BF19" w14:textId="210AA31F" w:rsidR="00967251" w:rsidRDefault="00967251" w:rsidP="00A40ADC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Daud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Sitty</w:t>
      </w:r>
      <w:proofErr w:type="spellEnd"/>
      <w:r>
        <w:rPr>
          <w:rFonts w:ascii="Bookman Old Style" w:hAnsi="Bookman Old Style"/>
          <w:sz w:val="24"/>
          <w:szCs w:val="24"/>
        </w:rPr>
        <w:t xml:space="preserve"> Nor-Shaina D.</w:t>
      </w:r>
      <w:r w:rsidR="00A40ADC">
        <w:rPr>
          <w:rFonts w:ascii="Bookman Old Style" w:hAnsi="Bookman Old Style"/>
          <w:sz w:val="24"/>
          <w:szCs w:val="24"/>
        </w:rPr>
        <w:tab/>
        <w:t xml:space="preserve">- </w:t>
      </w:r>
      <w:r w:rsidR="00AA42C8">
        <w:rPr>
          <w:rFonts w:ascii="Bookman Old Style" w:hAnsi="Bookman Old Style"/>
          <w:sz w:val="24"/>
          <w:szCs w:val="24"/>
        </w:rPr>
        <w:t>Contribute ideas and a</w:t>
      </w:r>
      <w:r w:rsidR="0036620E">
        <w:rPr>
          <w:rFonts w:ascii="Bookman Old Style" w:hAnsi="Bookman Old Style"/>
          <w:sz w:val="24"/>
          <w:szCs w:val="24"/>
        </w:rPr>
        <w:t>ssistant editor</w:t>
      </w:r>
    </w:p>
    <w:p w14:paraId="75A202C0" w14:textId="2499C435" w:rsidR="00C6766E" w:rsidRPr="00A40ADC" w:rsidRDefault="00967251" w:rsidP="00A40ADC">
      <w:pPr>
        <w:spacing w:line="360" w:lineRule="auto"/>
        <w:ind w:left="3600" w:hanging="3600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Mancao</w:t>
      </w:r>
      <w:proofErr w:type="spellEnd"/>
      <w:r>
        <w:rPr>
          <w:rFonts w:ascii="Bookman Old Style" w:hAnsi="Bookman Old Style"/>
          <w:sz w:val="24"/>
          <w:szCs w:val="24"/>
        </w:rPr>
        <w:t xml:space="preserve">, Nicole </w:t>
      </w:r>
      <w:proofErr w:type="spellStart"/>
      <w:r>
        <w:rPr>
          <w:rFonts w:ascii="Bookman Old Style" w:hAnsi="Bookman Old Style"/>
          <w:sz w:val="24"/>
          <w:szCs w:val="24"/>
        </w:rPr>
        <w:t>Haylynn</w:t>
      </w:r>
      <w:proofErr w:type="spellEnd"/>
      <w:r>
        <w:rPr>
          <w:rFonts w:ascii="Bookman Old Style" w:hAnsi="Bookman Old Style"/>
          <w:sz w:val="24"/>
          <w:szCs w:val="24"/>
        </w:rPr>
        <w:t xml:space="preserve"> G.</w:t>
      </w:r>
      <w:r w:rsidR="0036620E">
        <w:rPr>
          <w:rFonts w:ascii="Bookman Old Style" w:hAnsi="Bookman Old Style"/>
          <w:sz w:val="24"/>
          <w:szCs w:val="24"/>
        </w:rPr>
        <w:tab/>
        <w:t xml:space="preserve">- Conceptualized the flow and design </w:t>
      </w:r>
      <w:r w:rsidR="005E24AA">
        <w:rPr>
          <w:rFonts w:ascii="Bookman Old Style" w:hAnsi="Bookman Old Style"/>
          <w:sz w:val="24"/>
          <w:szCs w:val="24"/>
        </w:rPr>
        <w:t xml:space="preserve">of the </w:t>
      </w:r>
      <w:r w:rsidR="0036620E">
        <w:rPr>
          <w:rFonts w:ascii="Bookman Old Style" w:hAnsi="Bookman Old Style"/>
          <w:sz w:val="24"/>
          <w:szCs w:val="24"/>
        </w:rPr>
        <w:t>game</w:t>
      </w:r>
      <w:r w:rsidR="009801AB">
        <w:rPr>
          <w:rFonts w:ascii="Bookman Old Style" w:hAnsi="Bookman Old Style"/>
          <w:sz w:val="24"/>
          <w:szCs w:val="24"/>
        </w:rPr>
        <w:t>. Lead editor of the group</w:t>
      </w:r>
    </w:p>
    <w:sectPr w:rsidR="00C6766E" w:rsidRPr="00A40A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40958"/>
    <w:multiLevelType w:val="hybridMultilevel"/>
    <w:tmpl w:val="DC5AFF20"/>
    <w:lvl w:ilvl="0" w:tplc="0CCC4A2C">
      <w:numFmt w:val="bullet"/>
      <w:lvlText w:val="-"/>
      <w:lvlJc w:val="left"/>
      <w:pPr>
        <w:ind w:left="393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90" w:hanging="360"/>
      </w:pPr>
      <w:rPr>
        <w:rFonts w:ascii="Wingdings" w:hAnsi="Wingdings" w:hint="default"/>
      </w:rPr>
    </w:lvl>
  </w:abstractNum>
  <w:abstractNum w:abstractNumId="1" w15:restartNumberingAfterBreak="0">
    <w:nsid w:val="312B6B9E"/>
    <w:multiLevelType w:val="hybridMultilevel"/>
    <w:tmpl w:val="C02E2C16"/>
    <w:lvl w:ilvl="0" w:tplc="EC2E5DCC">
      <w:numFmt w:val="bullet"/>
      <w:lvlText w:val="-"/>
      <w:lvlJc w:val="left"/>
      <w:pPr>
        <w:ind w:left="396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 w15:restartNumberingAfterBreak="0">
    <w:nsid w:val="4839774D"/>
    <w:multiLevelType w:val="hybridMultilevel"/>
    <w:tmpl w:val="78FCBF8E"/>
    <w:lvl w:ilvl="0" w:tplc="D71261B2">
      <w:numFmt w:val="bullet"/>
      <w:lvlText w:val="-"/>
      <w:lvlJc w:val="left"/>
      <w:pPr>
        <w:ind w:left="396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" w15:restartNumberingAfterBreak="0">
    <w:nsid w:val="4EB830CD"/>
    <w:multiLevelType w:val="hybridMultilevel"/>
    <w:tmpl w:val="C6925CB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461E73"/>
    <w:multiLevelType w:val="hybridMultilevel"/>
    <w:tmpl w:val="F5F2D60C"/>
    <w:lvl w:ilvl="0" w:tplc="E7D6AF70">
      <w:numFmt w:val="bullet"/>
      <w:lvlText w:val="-"/>
      <w:lvlJc w:val="left"/>
      <w:pPr>
        <w:ind w:left="397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428"/>
    <w:rsid w:val="0006268A"/>
    <w:rsid w:val="0014424E"/>
    <w:rsid w:val="00146C01"/>
    <w:rsid w:val="00160E77"/>
    <w:rsid w:val="001668F8"/>
    <w:rsid w:val="0018414D"/>
    <w:rsid w:val="002A2399"/>
    <w:rsid w:val="0030523E"/>
    <w:rsid w:val="0036620E"/>
    <w:rsid w:val="00367793"/>
    <w:rsid w:val="00385593"/>
    <w:rsid w:val="0039318F"/>
    <w:rsid w:val="003F7370"/>
    <w:rsid w:val="00405C66"/>
    <w:rsid w:val="00436AA6"/>
    <w:rsid w:val="004A3EC7"/>
    <w:rsid w:val="004E6984"/>
    <w:rsid w:val="00563DE5"/>
    <w:rsid w:val="005E24AA"/>
    <w:rsid w:val="00617733"/>
    <w:rsid w:val="00666F0C"/>
    <w:rsid w:val="006A3766"/>
    <w:rsid w:val="006C68DE"/>
    <w:rsid w:val="006D6685"/>
    <w:rsid w:val="00712876"/>
    <w:rsid w:val="008200FC"/>
    <w:rsid w:val="008203B5"/>
    <w:rsid w:val="00832618"/>
    <w:rsid w:val="00862609"/>
    <w:rsid w:val="00937D05"/>
    <w:rsid w:val="00967251"/>
    <w:rsid w:val="009801AB"/>
    <w:rsid w:val="00A40ADC"/>
    <w:rsid w:val="00AA42C8"/>
    <w:rsid w:val="00C30634"/>
    <w:rsid w:val="00C6766E"/>
    <w:rsid w:val="00C72C57"/>
    <w:rsid w:val="00D92CFD"/>
    <w:rsid w:val="00E27428"/>
    <w:rsid w:val="00E320A8"/>
    <w:rsid w:val="00F077E5"/>
    <w:rsid w:val="00F3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841956"/>
  <w15:chartTrackingRefBased/>
  <w15:docId w15:val="{34DA6045-04BA-4337-9B76-065F27EF7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00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01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2.jpeg"/><Relationship Id="rId26" Type="http://schemas.microsoft.com/office/2007/relationships/hdphoto" Target="media/hdphoto2.wdp"/><Relationship Id="rId39" Type="http://schemas.openxmlformats.org/officeDocument/2006/relationships/image" Target="media/image31.png"/><Relationship Id="rId21" Type="http://schemas.openxmlformats.org/officeDocument/2006/relationships/image" Target="media/image15.jpeg"/><Relationship Id="rId34" Type="http://schemas.microsoft.com/office/2007/relationships/hdphoto" Target="media/hdphoto3.wdp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8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10" Type="http://schemas.openxmlformats.org/officeDocument/2006/relationships/image" Target="media/image5.jpg"/><Relationship Id="rId19" Type="http://schemas.openxmlformats.org/officeDocument/2006/relationships/image" Target="media/image13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microsoft.com/office/2007/relationships/hdphoto" Target="media/hdphoto1.wdp"/><Relationship Id="rId22" Type="http://schemas.openxmlformats.org/officeDocument/2006/relationships/image" Target="media/image16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6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9976B-8C89-41BC-9523-35A06CA8E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3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Gesulga</dc:creator>
  <cp:keywords/>
  <dc:description/>
  <cp:lastModifiedBy>Nicole Gesulga</cp:lastModifiedBy>
  <cp:revision>1</cp:revision>
  <cp:lastPrinted>2021-10-14T17:26:00Z</cp:lastPrinted>
  <dcterms:created xsi:type="dcterms:W3CDTF">2021-10-13T13:20:00Z</dcterms:created>
  <dcterms:modified xsi:type="dcterms:W3CDTF">2021-10-14T17:29:00Z</dcterms:modified>
</cp:coreProperties>
</file>